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50BF" w14:textId="16B0BE6D" w:rsidR="004B142E" w:rsidRPr="00B72000" w:rsidRDefault="004B142E" w:rsidP="004B142E">
      <w:pPr>
        <w:pageBreakBefore/>
        <w:spacing w:line="240" w:lineRule="auto"/>
        <w:ind w:firstLine="0"/>
        <w:jc w:val="center"/>
        <w:outlineLvl w:val="0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Комплект оценочных материалов по дисциплине</w:t>
      </w:r>
      <w:r w:rsidRPr="00B72000">
        <w:rPr>
          <w:rFonts w:cs="Times New Roman"/>
          <w:b/>
          <w:bCs/>
          <w:kern w:val="2"/>
          <w:szCs w:val="28"/>
          <w14:ligatures w14:val="standardContextual"/>
        </w:rPr>
        <w:br/>
        <w:t>«Цифровые финансы»</w:t>
      </w:r>
    </w:p>
    <w:p w14:paraId="0D2C9B36" w14:textId="77777777" w:rsidR="004B142E" w:rsidRPr="00B72000" w:rsidRDefault="004B142E" w:rsidP="004B142E">
      <w:pPr>
        <w:spacing w:line="240" w:lineRule="auto"/>
        <w:ind w:firstLine="0"/>
        <w:jc w:val="left"/>
        <w:rPr>
          <w:rFonts w:cs="Times New Roman"/>
          <w:kern w:val="2"/>
          <w:szCs w:val="28"/>
          <w14:ligatures w14:val="standardContextual"/>
        </w:rPr>
      </w:pPr>
    </w:p>
    <w:p w14:paraId="034B28B5" w14:textId="77777777" w:rsidR="004B142E" w:rsidRPr="00B72000" w:rsidRDefault="004B142E" w:rsidP="004B142E">
      <w:pPr>
        <w:spacing w:line="240" w:lineRule="auto"/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</w:t>
      </w:r>
    </w:p>
    <w:p w14:paraId="7565632B" w14:textId="77777777" w:rsidR="004B142E" w:rsidRPr="00B72000" w:rsidRDefault="004B142E" w:rsidP="004B142E">
      <w:pPr>
        <w:spacing w:line="240" w:lineRule="auto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4D9A6A66" w14:textId="77777777" w:rsidR="004B142E" w:rsidRPr="00B72000" w:rsidRDefault="004B142E" w:rsidP="004B142E">
      <w:pPr>
        <w:spacing w:line="240" w:lineRule="auto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37F0ACB0" w14:textId="77777777" w:rsidR="004B142E" w:rsidRPr="00B72000" w:rsidRDefault="004B142E" w:rsidP="004B142E">
      <w:pPr>
        <w:spacing w:line="240" w:lineRule="auto"/>
        <w:ind w:firstLine="0"/>
        <w:rPr>
          <w:rFonts w:cs="Times New Roman"/>
          <w:szCs w:val="28"/>
        </w:rPr>
      </w:pPr>
    </w:p>
    <w:p w14:paraId="16AE2ECB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i/>
          <w:iCs/>
          <w:szCs w:val="28"/>
        </w:rPr>
      </w:pPr>
      <w:r w:rsidRPr="00B72000">
        <w:rPr>
          <w:rFonts w:cs="Times New Roman"/>
          <w:i/>
          <w:iCs/>
          <w:szCs w:val="28"/>
        </w:rPr>
        <w:t>Выберите один правильный ответ.</w:t>
      </w:r>
    </w:p>
    <w:p w14:paraId="3345E5EF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</w:p>
    <w:p w14:paraId="5F42F2E3" w14:textId="6E938842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1. </w:t>
      </w:r>
      <w:r w:rsidRPr="00B72000">
        <w:rPr>
          <w:szCs w:val="28"/>
        </w:rPr>
        <w:t>В паспорте программы «Цифровая экономика Российской Федерации», паспортах федеральных проектов в ее составе НЕ используется понятие:</w:t>
      </w:r>
    </w:p>
    <w:p w14:paraId="266CD21F" w14:textId="4D5181EB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А) </w:t>
      </w:r>
      <w:r w:rsidR="0009366B" w:rsidRPr="00B72000">
        <w:rPr>
          <w:szCs w:val="28"/>
        </w:rPr>
        <w:t>Ц</w:t>
      </w:r>
      <w:r w:rsidRPr="00B72000">
        <w:rPr>
          <w:szCs w:val="28"/>
        </w:rPr>
        <w:t>ифровая платформа</w:t>
      </w:r>
    </w:p>
    <w:p w14:paraId="37C5B911" w14:textId="3E1B817D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Б) </w:t>
      </w:r>
      <w:r w:rsidR="0009366B" w:rsidRPr="00B72000">
        <w:rPr>
          <w:szCs w:val="28"/>
        </w:rPr>
        <w:t>Ц</w:t>
      </w:r>
      <w:r w:rsidRPr="00B72000">
        <w:rPr>
          <w:szCs w:val="28"/>
        </w:rPr>
        <w:t>ентр компетенций</w:t>
      </w:r>
    </w:p>
    <w:p w14:paraId="375997CB" w14:textId="7571BF34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В) </w:t>
      </w:r>
      <w:r w:rsidR="0009366B" w:rsidRPr="00B72000">
        <w:rPr>
          <w:szCs w:val="28"/>
        </w:rPr>
        <w:t>В</w:t>
      </w:r>
      <w:r w:rsidRPr="00B72000">
        <w:rPr>
          <w:szCs w:val="28"/>
        </w:rPr>
        <w:t>иртуальная реальность</w:t>
      </w:r>
    </w:p>
    <w:p w14:paraId="03211FB1" w14:textId="3A2EB3BD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Г) </w:t>
      </w:r>
      <w:proofErr w:type="spellStart"/>
      <w:r w:rsidR="0009366B" w:rsidRPr="00B72000">
        <w:rPr>
          <w:szCs w:val="28"/>
        </w:rPr>
        <w:t>Б</w:t>
      </w:r>
      <w:r w:rsidRPr="00B72000">
        <w:rPr>
          <w:szCs w:val="28"/>
        </w:rPr>
        <w:t>локчейн</w:t>
      </w:r>
      <w:proofErr w:type="spellEnd"/>
      <w:r w:rsidRPr="00B72000">
        <w:rPr>
          <w:szCs w:val="28"/>
        </w:rPr>
        <w:t>-голосование</w:t>
      </w:r>
    </w:p>
    <w:p w14:paraId="28C96DB8" w14:textId="6A3D8EA7" w:rsidR="00A06852" w:rsidRPr="00B72000" w:rsidRDefault="003940FC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A06852" w:rsidRPr="00B72000">
        <w:rPr>
          <w:szCs w:val="28"/>
        </w:rPr>
        <w:t xml:space="preserve"> В</w:t>
      </w:r>
    </w:p>
    <w:p w14:paraId="5282E9F6" w14:textId="4C50B32D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1)</w:t>
      </w:r>
    </w:p>
    <w:p w14:paraId="42196E81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</w:p>
    <w:p w14:paraId="2424A308" w14:textId="039E5CCC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2. К компетенции какого органа относится функция исполнения федерального бюджета по расходам:</w:t>
      </w:r>
    </w:p>
    <w:p w14:paraId="2C8F216E" w14:textId="08362581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А) Федеральное казначейство</w:t>
      </w:r>
    </w:p>
    <w:p w14:paraId="0A02434B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Б) Федеральная налоговая служба</w:t>
      </w:r>
    </w:p>
    <w:p w14:paraId="13DC4EEB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Счетная палата РФ</w:t>
      </w:r>
    </w:p>
    <w:p w14:paraId="05CC4978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Финансовая служба по финансовому мониторингу</w:t>
      </w:r>
    </w:p>
    <w:p w14:paraId="092B27A3" w14:textId="675E131A" w:rsidR="00A06852" w:rsidRPr="00B72000" w:rsidRDefault="003940FC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A06852" w:rsidRPr="00B72000">
        <w:rPr>
          <w:szCs w:val="28"/>
        </w:rPr>
        <w:t xml:space="preserve"> А</w:t>
      </w:r>
    </w:p>
    <w:p w14:paraId="4E715856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1)</w:t>
      </w:r>
    </w:p>
    <w:p w14:paraId="1292D515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</w:p>
    <w:p w14:paraId="579C3DAE" w14:textId="5FB95C41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3. Выпуск денежных знаков, являющихся национальной валютой, называется</w:t>
      </w:r>
    </w:p>
    <w:p w14:paraId="1FF70F29" w14:textId="010D18C3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А) Валютным контролем</w:t>
      </w:r>
    </w:p>
    <w:p w14:paraId="640D4E4A" w14:textId="172AD6CF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Б) Эмиссией</w:t>
      </w:r>
    </w:p>
    <w:p w14:paraId="6D816823" w14:textId="75DB2FC5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Инвестицией</w:t>
      </w:r>
    </w:p>
    <w:p w14:paraId="1884FF34" w14:textId="341D1B36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Ремиссией</w:t>
      </w:r>
    </w:p>
    <w:p w14:paraId="413F245D" w14:textId="37B2C173" w:rsidR="00A06852" w:rsidRPr="00B72000" w:rsidRDefault="003940FC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A06852" w:rsidRPr="00B72000">
        <w:rPr>
          <w:szCs w:val="28"/>
        </w:rPr>
        <w:t xml:space="preserve"> Б</w:t>
      </w:r>
    </w:p>
    <w:p w14:paraId="36AAA669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1)</w:t>
      </w:r>
    </w:p>
    <w:p w14:paraId="1CB08974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</w:p>
    <w:p w14:paraId="222AB14F" w14:textId="11319EAE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4. Целью автоматизации финансовой деятельности является:</w:t>
      </w:r>
    </w:p>
    <w:p w14:paraId="5AE0DA8C" w14:textId="6E1D3A9E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А) Снижение затрат</w:t>
      </w:r>
    </w:p>
    <w:p w14:paraId="7F2D0532" w14:textId="7A7D25E5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Б) Устранение рутинных операций и автоматизированная подготовка финансовых документов </w:t>
      </w:r>
    </w:p>
    <w:p w14:paraId="7D2D5548" w14:textId="66883C1D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Повышение квалификации персонала</w:t>
      </w:r>
    </w:p>
    <w:p w14:paraId="490AE5DE" w14:textId="4BA9615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Исполнение бюджета по расходам</w:t>
      </w:r>
    </w:p>
    <w:p w14:paraId="2BF99CFB" w14:textId="1D8B3A25" w:rsidR="00A06852" w:rsidRPr="00B72000" w:rsidRDefault="003940FC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A06852" w:rsidRPr="00B72000">
        <w:rPr>
          <w:szCs w:val="28"/>
        </w:rPr>
        <w:t xml:space="preserve"> Б</w:t>
      </w:r>
    </w:p>
    <w:p w14:paraId="3C57525F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1)</w:t>
      </w:r>
    </w:p>
    <w:p w14:paraId="771717EF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</w:p>
    <w:p w14:paraId="4F2DB0C1" w14:textId="70BAA4B3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lastRenderedPageBreak/>
        <w:t>5. В каком федеральном проекте в качестве центра компетенции выступает Сбербанк России:</w:t>
      </w:r>
    </w:p>
    <w:p w14:paraId="26E2B0DC" w14:textId="3D2CE4CD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А) </w:t>
      </w:r>
      <w:proofErr w:type="spellStart"/>
      <w:r w:rsidRPr="00B72000">
        <w:rPr>
          <w:szCs w:val="28"/>
        </w:rPr>
        <w:t>Нейротехнологии</w:t>
      </w:r>
      <w:proofErr w:type="spellEnd"/>
      <w:r w:rsidRPr="00B72000">
        <w:rPr>
          <w:szCs w:val="28"/>
        </w:rPr>
        <w:t xml:space="preserve"> и искусственный интеллект</w:t>
      </w:r>
    </w:p>
    <w:p w14:paraId="61A7AC1B" w14:textId="39379EBB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Б) Цифровые криптовалюты</w:t>
      </w:r>
    </w:p>
    <w:p w14:paraId="78826CE2" w14:textId="313DA102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Информационная безопасность</w:t>
      </w:r>
    </w:p>
    <w:p w14:paraId="3E981B94" w14:textId="2FBDFCB3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Кадровое обеспечение</w:t>
      </w:r>
    </w:p>
    <w:p w14:paraId="4D8579F3" w14:textId="691E4DEB" w:rsidR="00A06852" w:rsidRPr="00B72000" w:rsidRDefault="003940FC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A06852" w:rsidRPr="00B72000">
        <w:rPr>
          <w:szCs w:val="28"/>
        </w:rPr>
        <w:t xml:space="preserve"> В</w:t>
      </w:r>
    </w:p>
    <w:p w14:paraId="14A43779" w14:textId="77777777" w:rsidR="00A06852" w:rsidRPr="00B72000" w:rsidRDefault="00A06852" w:rsidP="00A0685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1)</w:t>
      </w:r>
    </w:p>
    <w:p w14:paraId="20535FA2" w14:textId="77777777" w:rsidR="00B72000" w:rsidRDefault="00B72000" w:rsidP="004672E2">
      <w:pPr>
        <w:spacing w:line="240" w:lineRule="auto"/>
        <w:ind w:firstLine="0"/>
        <w:rPr>
          <w:szCs w:val="28"/>
        </w:rPr>
      </w:pPr>
    </w:p>
    <w:p w14:paraId="59453206" w14:textId="00A04A69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6. Какую функцию не выполняют Биткойны?</w:t>
      </w:r>
    </w:p>
    <w:p w14:paraId="4E9CFFD3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А) Средство кредитования</w:t>
      </w:r>
    </w:p>
    <w:p w14:paraId="780F0DDA" w14:textId="57D1108E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Б) Средство накопления</w:t>
      </w:r>
    </w:p>
    <w:p w14:paraId="749359FB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Средство обращения</w:t>
      </w:r>
    </w:p>
    <w:p w14:paraId="53EFE0B4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Средство платежа</w:t>
      </w:r>
    </w:p>
    <w:p w14:paraId="348C303C" w14:textId="7D046517" w:rsidR="004672E2" w:rsidRPr="00B72000" w:rsidRDefault="003940FC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4672E2" w:rsidRPr="00B72000">
        <w:rPr>
          <w:szCs w:val="28"/>
        </w:rPr>
        <w:t xml:space="preserve"> В</w:t>
      </w:r>
    </w:p>
    <w:p w14:paraId="536CC9C8" w14:textId="2A254D42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2)</w:t>
      </w:r>
    </w:p>
    <w:p w14:paraId="3D043849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</w:p>
    <w:p w14:paraId="3EBFC992" w14:textId="5A840C80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7. Что относится к преимуществам криптовалют?</w:t>
      </w:r>
    </w:p>
    <w:p w14:paraId="5EA4CBA4" w14:textId="2A3FE780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А) </w:t>
      </w:r>
      <w:proofErr w:type="spellStart"/>
      <w:r w:rsidRPr="00B72000">
        <w:rPr>
          <w:szCs w:val="28"/>
        </w:rPr>
        <w:t>Децентрализованность</w:t>
      </w:r>
      <w:proofErr w:type="spellEnd"/>
    </w:p>
    <w:p w14:paraId="73254391" w14:textId="4891F04B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Б) Быстрые и дешёвые транзакции</w:t>
      </w:r>
    </w:p>
    <w:p w14:paraId="779E0E94" w14:textId="68C50EBD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Прозрачность и безопасность</w:t>
      </w:r>
    </w:p>
    <w:p w14:paraId="05A23C2E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Все вышеперечисленное</w:t>
      </w:r>
    </w:p>
    <w:p w14:paraId="3BEB604A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Д) Ничего из вышеперечисленного</w:t>
      </w:r>
    </w:p>
    <w:p w14:paraId="4FD9DDD5" w14:textId="205735F1" w:rsidR="004672E2" w:rsidRPr="00B72000" w:rsidRDefault="003940FC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4672E2" w:rsidRPr="00B72000">
        <w:rPr>
          <w:szCs w:val="28"/>
        </w:rPr>
        <w:t xml:space="preserve"> Г</w:t>
      </w:r>
    </w:p>
    <w:p w14:paraId="16941445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2)</w:t>
      </w:r>
    </w:p>
    <w:p w14:paraId="13AF846C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</w:p>
    <w:p w14:paraId="101B65FF" w14:textId="5C184E1E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8. Что относится к недостаткам криптовалют?</w:t>
      </w:r>
    </w:p>
    <w:p w14:paraId="0624AAB4" w14:textId="5A3C6D10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А) Волатильность</w:t>
      </w:r>
    </w:p>
    <w:p w14:paraId="47B55E4F" w14:textId="21026C36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Б) Ограниченное принятие</w:t>
      </w:r>
    </w:p>
    <w:p w14:paraId="13EFC8E8" w14:textId="21EDC5A4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Регуляторные риски</w:t>
      </w:r>
    </w:p>
    <w:p w14:paraId="70FB1557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Все вышеперечисленное</w:t>
      </w:r>
    </w:p>
    <w:p w14:paraId="6B6E991F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Д) Ничего из вышеперечисленного</w:t>
      </w:r>
    </w:p>
    <w:p w14:paraId="0CF53778" w14:textId="0DCAF850" w:rsidR="004672E2" w:rsidRPr="00B72000" w:rsidRDefault="003940FC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4672E2" w:rsidRPr="00B72000">
        <w:rPr>
          <w:szCs w:val="28"/>
        </w:rPr>
        <w:t xml:space="preserve"> Г</w:t>
      </w:r>
    </w:p>
    <w:p w14:paraId="5B7E5562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2)</w:t>
      </w:r>
    </w:p>
    <w:p w14:paraId="7548CDF8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</w:p>
    <w:p w14:paraId="4554A38D" w14:textId="4333063F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9. Самая популярная криптовалюта это:</w:t>
      </w:r>
    </w:p>
    <w:p w14:paraId="5B1339B4" w14:textId="17837C40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А) </w:t>
      </w:r>
      <w:r w:rsidRPr="00B72000">
        <w:rPr>
          <w:szCs w:val="28"/>
          <w:lang w:val="en-US"/>
        </w:rPr>
        <w:t>Bitcoin</w:t>
      </w:r>
    </w:p>
    <w:p w14:paraId="0B99944C" w14:textId="2A42632A" w:rsidR="004672E2" w:rsidRPr="00B72000" w:rsidRDefault="004672E2" w:rsidP="004672E2">
      <w:pPr>
        <w:spacing w:line="240" w:lineRule="auto"/>
        <w:ind w:firstLine="0"/>
        <w:rPr>
          <w:szCs w:val="28"/>
          <w:lang w:val="en-US"/>
        </w:rPr>
      </w:pPr>
      <w:r w:rsidRPr="00B72000">
        <w:rPr>
          <w:szCs w:val="28"/>
        </w:rPr>
        <w:t>Б</w:t>
      </w:r>
      <w:r w:rsidRPr="00B72000">
        <w:rPr>
          <w:szCs w:val="28"/>
          <w:lang w:val="en-US"/>
        </w:rPr>
        <w:t>) Stellar</w:t>
      </w:r>
    </w:p>
    <w:p w14:paraId="1DDADC49" w14:textId="5660A0C3" w:rsidR="004672E2" w:rsidRPr="00B72000" w:rsidRDefault="004672E2" w:rsidP="004672E2">
      <w:pPr>
        <w:spacing w:line="240" w:lineRule="auto"/>
        <w:ind w:firstLine="0"/>
        <w:rPr>
          <w:szCs w:val="28"/>
          <w:lang w:val="en-US"/>
        </w:rPr>
      </w:pPr>
      <w:r w:rsidRPr="00B72000">
        <w:rPr>
          <w:szCs w:val="28"/>
        </w:rPr>
        <w:t>В</w:t>
      </w:r>
      <w:r w:rsidRPr="00B72000">
        <w:rPr>
          <w:szCs w:val="28"/>
          <w:lang w:val="en-US"/>
        </w:rPr>
        <w:t>) Dash</w:t>
      </w:r>
    </w:p>
    <w:p w14:paraId="54043EE4" w14:textId="5E93EAF7" w:rsidR="004672E2" w:rsidRPr="00B72000" w:rsidRDefault="004672E2" w:rsidP="004672E2">
      <w:pPr>
        <w:spacing w:line="240" w:lineRule="auto"/>
        <w:ind w:firstLine="0"/>
        <w:rPr>
          <w:szCs w:val="28"/>
          <w:lang w:val="en-US"/>
        </w:rPr>
      </w:pPr>
      <w:r w:rsidRPr="00B72000">
        <w:rPr>
          <w:szCs w:val="28"/>
        </w:rPr>
        <w:t>Г</w:t>
      </w:r>
      <w:r w:rsidRPr="00B72000">
        <w:rPr>
          <w:szCs w:val="28"/>
          <w:lang w:val="en-US"/>
        </w:rPr>
        <w:t>) Ethereum</w:t>
      </w:r>
    </w:p>
    <w:p w14:paraId="7041AA98" w14:textId="516396AD" w:rsidR="004672E2" w:rsidRPr="00B72000" w:rsidRDefault="003940FC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4672E2" w:rsidRPr="00B72000">
        <w:rPr>
          <w:szCs w:val="28"/>
        </w:rPr>
        <w:t xml:space="preserve"> А</w:t>
      </w:r>
    </w:p>
    <w:p w14:paraId="1D4ED1E7" w14:textId="2845E9FD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</w:t>
      </w:r>
      <w:r w:rsidR="0009366B" w:rsidRPr="00B72000">
        <w:rPr>
          <w:szCs w:val="28"/>
        </w:rPr>
        <w:t>3</w:t>
      </w:r>
      <w:r w:rsidRPr="00B72000">
        <w:rPr>
          <w:szCs w:val="28"/>
        </w:rPr>
        <w:t>)</w:t>
      </w:r>
    </w:p>
    <w:p w14:paraId="2AF2A35E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</w:p>
    <w:p w14:paraId="3683B65A" w14:textId="1672495A" w:rsidR="004672E2" w:rsidRPr="00B72000" w:rsidRDefault="0009366B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10. </w:t>
      </w:r>
      <w:r w:rsidR="004672E2" w:rsidRPr="00B72000">
        <w:rPr>
          <w:szCs w:val="28"/>
        </w:rPr>
        <w:t>Что такое «</w:t>
      </w:r>
      <w:proofErr w:type="spellStart"/>
      <w:r w:rsidR="004672E2" w:rsidRPr="00B72000">
        <w:rPr>
          <w:szCs w:val="28"/>
        </w:rPr>
        <w:t>Альткойн</w:t>
      </w:r>
      <w:proofErr w:type="spellEnd"/>
      <w:r w:rsidR="004672E2" w:rsidRPr="00B72000">
        <w:rPr>
          <w:szCs w:val="28"/>
        </w:rPr>
        <w:t>»?</w:t>
      </w:r>
    </w:p>
    <w:p w14:paraId="75F75B6E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А) Криптовалюта, поддерживающая </w:t>
      </w:r>
      <w:proofErr w:type="spellStart"/>
      <w:r w:rsidRPr="00B72000">
        <w:rPr>
          <w:szCs w:val="28"/>
        </w:rPr>
        <w:t>тьюринг</w:t>
      </w:r>
      <w:proofErr w:type="spellEnd"/>
    </w:p>
    <w:p w14:paraId="2D7B88C4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lastRenderedPageBreak/>
        <w:t>Б) Криптовалюта, основанная на Биткойн</w:t>
      </w:r>
    </w:p>
    <w:p w14:paraId="773AA024" w14:textId="16DD31CA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) Все криптовалюты, появившиеся после Биткойн</w:t>
      </w:r>
    </w:p>
    <w:p w14:paraId="3ECBCF26" w14:textId="297CB73B" w:rsidR="0009366B" w:rsidRPr="00B72000" w:rsidRDefault="0009366B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) Нативная криптовалюта</w:t>
      </w:r>
    </w:p>
    <w:p w14:paraId="1F1E7639" w14:textId="1286EEFB" w:rsidR="004672E2" w:rsidRPr="00B72000" w:rsidRDefault="003940FC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4672E2" w:rsidRPr="00B72000">
        <w:rPr>
          <w:szCs w:val="28"/>
        </w:rPr>
        <w:t xml:space="preserve"> В</w:t>
      </w:r>
    </w:p>
    <w:p w14:paraId="4893F99F" w14:textId="6D10E9A1" w:rsidR="004672E2" w:rsidRPr="00B72000" w:rsidRDefault="004672E2" w:rsidP="004672E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3)</w:t>
      </w:r>
    </w:p>
    <w:p w14:paraId="1ECD7BE3" w14:textId="77777777" w:rsidR="004672E2" w:rsidRPr="00B72000" w:rsidRDefault="004672E2" w:rsidP="004672E2">
      <w:pPr>
        <w:spacing w:line="240" w:lineRule="auto"/>
        <w:ind w:firstLine="0"/>
        <w:rPr>
          <w:szCs w:val="28"/>
        </w:rPr>
      </w:pPr>
    </w:p>
    <w:p w14:paraId="05A9AD1F" w14:textId="022ACFB4" w:rsidR="00A06852" w:rsidRPr="00B72000" w:rsidRDefault="0009366B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11. </w:t>
      </w:r>
      <w:r w:rsidR="00A06852" w:rsidRPr="00B72000">
        <w:rPr>
          <w:rFonts w:cs="Times New Roman"/>
          <w:szCs w:val="28"/>
        </w:rPr>
        <w:t xml:space="preserve">Кто является вторичным </w:t>
      </w:r>
      <w:proofErr w:type="spellStart"/>
      <w:r w:rsidR="00A06852" w:rsidRPr="00B72000">
        <w:rPr>
          <w:rFonts w:cs="Times New Roman"/>
          <w:szCs w:val="28"/>
        </w:rPr>
        <w:t>выгодополучателем</w:t>
      </w:r>
      <w:proofErr w:type="spellEnd"/>
      <w:r w:rsidR="00A06852" w:rsidRPr="00B72000">
        <w:rPr>
          <w:rFonts w:cs="Times New Roman"/>
          <w:szCs w:val="28"/>
        </w:rPr>
        <w:t xml:space="preserve"> от инноваций цифровой экономики:</w:t>
      </w:r>
    </w:p>
    <w:p w14:paraId="59632573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Правительство</w:t>
      </w:r>
    </w:p>
    <w:p w14:paraId="4BA0868B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Бизнес</w:t>
      </w:r>
    </w:p>
    <w:p w14:paraId="68564D33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Население</w:t>
      </w:r>
    </w:p>
    <w:p w14:paraId="51DC7B09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Индивидуум</w:t>
      </w:r>
    </w:p>
    <w:p w14:paraId="1268FC7D" w14:textId="310DC665" w:rsidR="00A06852" w:rsidRPr="00B72000" w:rsidRDefault="003940FC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A06852" w:rsidRPr="00B72000">
        <w:rPr>
          <w:rFonts w:cs="Times New Roman"/>
          <w:szCs w:val="28"/>
        </w:rPr>
        <w:t xml:space="preserve"> Б</w:t>
      </w:r>
    </w:p>
    <w:p w14:paraId="60AAF052" w14:textId="39502F24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1)</w:t>
      </w:r>
    </w:p>
    <w:p w14:paraId="32C7B7BA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</w:p>
    <w:p w14:paraId="32E039F5" w14:textId="3F6EDDC5" w:rsidR="00A06852" w:rsidRPr="00B72000" w:rsidRDefault="0009366B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1</w:t>
      </w:r>
      <w:r w:rsidR="00A06852" w:rsidRPr="00B72000">
        <w:rPr>
          <w:rFonts w:cs="Times New Roman"/>
          <w:szCs w:val="28"/>
        </w:rPr>
        <w:t>2. Цифровая инновация – это?</w:t>
      </w:r>
    </w:p>
    <w:p w14:paraId="5F1C283F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А) Симбиоз передовых технологий и новаторских идей </w:t>
      </w:r>
    </w:p>
    <w:p w14:paraId="5640D439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Применение новых или усовершенствованных материалов,</w:t>
      </w:r>
    </w:p>
    <w:p w14:paraId="101A78A9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В) Ведение научных разработок </w:t>
      </w:r>
    </w:p>
    <w:p w14:paraId="629398B9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Г) Новые методы организации и управления </w:t>
      </w:r>
    </w:p>
    <w:p w14:paraId="5356ED4A" w14:textId="0198D8C7" w:rsidR="00A06852" w:rsidRPr="00B72000" w:rsidRDefault="003940FC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A06852" w:rsidRPr="00B72000">
        <w:rPr>
          <w:rFonts w:cs="Times New Roman"/>
          <w:szCs w:val="28"/>
        </w:rPr>
        <w:t xml:space="preserve"> А</w:t>
      </w:r>
    </w:p>
    <w:p w14:paraId="48DA01EE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1)</w:t>
      </w:r>
    </w:p>
    <w:p w14:paraId="139FBF80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</w:p>
    <w:p w14:paraId="72825F33" w14:textId="1B3E9CF2" w:rsidR="00A06852" w:rsidRPr="00B72000" w:rsidRDefault="0009366B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1</w:t>
      </w:r>
      <w:r w:rsidR="00A06852" w:rsidRPr="00B72000">
        <w:rPr>
          <w:rFonts w:cs="Times New Roman"/>
          <w:szCs w:val="28"/>
        </w:rPr>
        <w:t>3. Инновационные инвестиции – это?</w:t>
      </w:r>
    </w:p>
    <w:p w14:paraId="0E8B0F3B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вид инвестиций, связанный увеличением объемов производства на предприятии</w:t>
      </w:r>
    </w:p>
    <w:p w14:paraId="07D40CE6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вид инвестиций, связанный с внедрением в производство достижений научно-технического прогресса</w:t>
      </w:r>
    </w:p>
    <w:p w14:paraId="6CFF8B73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вид инвестиций, связанный с улучшением экологических показателей производства</w:t>
      </w:r>
    </w:p>
    <w:p w14:paraId="2295A7F3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Г) вид инвестиций, связанный с приобретением земельных участков </w:t>
      </w:r>
    </w:p>
    <w:p w14:paraId="6258E1C7" w14:textId="07C3580A" w:rsidR="00A06852" w:rsidRPr="00B72000" w:rsidRDefault="003940FC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A06852" w:rsidRPr="00B72000">
        <w:rPr>
          <w:rFonts w:cs="Times New Roman"/>
          <w:szCs w:val="28"/>
        </w:rPr>
        <w:t xml:space="preserve"> Б</w:t>
      </w:r>
    </w:p>
    <w:p w14:paraId="06DA7A98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1)</w:t>
      </w:r>
    </w:p>
    <w:p w14:paraId="6F639317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</w:p>
    <w:p w14:paraId="5A0ED882" w14:textId="4C17BA3E" w:rsidR="00A06852" w:rsidRPr="00B72000" w:rsidRDefault="0009366B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1</w:t>
      </w:r>
      <w:r w:rsidR="00A06852" w:rsidRPr="00B72000">
        <w:rPr>
          <w:rFonts w:cs="Times New Roman"/>
          <w:szCs w:val="28"/>
        </w:rPr>
        <w:t>4. Инвестиционные проекты в зависимости от величины рисков могут быть:</w:t>
      </w:r>
    </w:p>
    <w:p w14:paraId="0694D683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А) безрисковые, </w:t>
      </w:r>
      <w:proofErr w:type="spellStart"/>
      <w:r w:rsidRPr="00B72000">
        <w:rPr>
          <w:rFonts w:cs="Times New Roman"/>
          <w:szCs w:val="28"/>
        </w:rPr>
        <w:t>высокорисковые</w:t>
      </w:r>
      <w:proofErr w:type="spellEnd"/>
      <w:r w:rsidRPr="00B72000">
        <w:rPr>
          <w:rFonts w:cs="Times New Roman"/>
          <w:szCs w:val="28"/>
        </w:rPr>
        <w:t xml:space="preserve">, </w:t>
      </w:r>
      <w:proofErr w:type="spellStart"/>
      <w:r w:rsidRPr="00B72000">
        <w:rPr>
          <w:rFonts w:cs="Times New Roman"/>
          <w:szCs w:val="28"/>
        </w:rPr>
        <w:t>низкорисковые</w:t>
      </w:r>
      <w:proofErr w:type="spellEnd"/>
      <w:r w:rsidRPr="00B72000">
        <w:rPr>
          <w:rFonts w:cs="Times New Roman"/>
          <w:szCs w:val="28"/>
        </w:rPr>
        <w:t xml:space="preserve">, </w:t>
      </w:r>
      <w:proofErr w:type="spellStart"/>
      <w:r w:rsidRPr="00B72000">
        <w:rPr>
          <w:rFonts w:cs="Times New Roman"/>
          <w:szCs w:val="28"/>
        </w:rPr>
        <w:t>среднерисковые</w:t>
      </w:r>
      <w:proofErr w:type="spellEnd"/>
    </w:p>
    <w:p w14:paraId="16F6068E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связанные с вероятностными показателями</w:t>
      </w:r>
    </w:p>
    <w:p w14:paraId="77663A71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народнохозяйственные и региональные</w:t>
      </w:r>
    </w:p>
    <w:p w14:paraId="27DCFE7C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региональные и внутрипроизводственные</w:t>
      </w:r>
    </w:p>
    <w:p w14:paraId="641B9138" w14:textId="03713F5B" w:rsidR="00A06852" w:rsidRPr="00B72000" w:rsidRDefault="003940FC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A06852" w:rsidRPr="00B72000">
        <w:rPr>
          <w:rFonts w:cs="Times New Roman"/>
          <w:szCs w:val="28"/>
        </w:rPr>
        <w:t xml:space="preserve"> А</w:t>
      </w:r>
    </w:p>
    <w:p w14:paraId="109EF7B3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)</w:t>
      </w:r>
    </w:p>
    <w:p w14:paraId="093CFB85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</w:p>
    <w:p w14:paraId="3C62ECCC" w14:textId="7140D8B1" w:rsidR="00A06852" w:rsidRPr="00B72000" w:rsidRDefault="0009366B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1</w:t>
      </w:r>
      <w:r w:rsidR="00A06852" w:rsidRPr="00B72000">
        <w:rPr>
          <w:rFonts w:cs="Times New Roman"/>
          <w:szCs w:val="28"/>
        </w:rPr>
        <w:t>5. Инновация – это?</w:t>
      </w:r>
    </w:p>
    <w:p w14:paraId="3A23258D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Право на ведение научных разработок</w:t>
      </w:r>
    </w:p>
    <w:p w14:paraId="71646B16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Патент</w:t>
      </w:r>
    </w:p>
    <w:p w14:paraId="346D152B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lastRenderedPageBreak/>
        <w:t>В) Внедренное новшество, которое обеспечило рост эффективности процессов или качества продукции</w:t>
      </w:r>
    </w:p>
    <w:p w14:paraId="57D1D4EE" w14:textId="77777777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Увеличение объемов производства на предприятии</w:t>
      </w:r>
    </w:p>
    <w:p w14:paraId="27E2A526" w14:textId="2D68487E" w:rsidR="00A06852" w:rsidRPr="00B72000" w:rsidRDefault="003940FC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A06852" w:rsidRPr="00B72000">
        <w:rPr>
          <w:rFonts w:cs="Times New Roman"/>
          <w:szCs w:val="28"/>
        </w:rPr>
        <w:t xml:space="preserve"> В</w:t>
      </w:r>
    </w:p>
    <w:p w14:paraId="3CE671DB" w14:textId="6AADBA81" w:rsidR="00A06852" w:rsidRPr="00B72000" w:rsidRDefault="00A06852" w:rsidP="00A06852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Компетенции (индикаторы): </w:t>
      </w:r>
      <w:bookmarkStart w:id="0" w:name="_Hlk188997585"/>
      <w:r w:rsidRPr="00B72000">
        <w:rPr>
          <w:rFonts w:cs="Times New Roman"/>
          <w:szCs w:val="28"/>
        </w:rPr>
        <w:t>ПК-6 (ПК-6.2)</w:t>
      </w:r>
      <w:bookmarkEnd w:id="0"/>
    </w:p>
    <w:p w14:paraId="0D83398F" w14:textId="77777777" w:rsidR="0048606B" w:rsidRPr="00B72000" w:rsidRDefault="0048606B" w:rsidP="0048606B">
      <w:pPr>
        <w:autoSpaceDE w:val="0"/>
        <w:autoSpaceDN w:val="0"/>
        <w:adjustRightInd w:val="0"/>
        <w:spacing w:line="240" w:lineRule="auto"/>
        <w:ind w:right="50" w:firstLine="0"/>
        <w:rPr>
          <w:rFonts w:eastAsia="Times New Roman" w:cs="Times New Roman"/>
          <w:i/>
          <w:iCs/>
          <w:szCs w:val="28"/>
          <w:lang w:eastAsia="ru-RU"/>
        </w:rPr>
      </w:pPr>
    </w:p>
    <w:p w14:paraId="1DC2697A" w14:textId="77777777" w:rsidR="0009366B" w:rsidRPr="00B72000" w:rsidRDefault="0009366B" w:rsidP="0009366B">
      <w:pPr>
        <w:spacing w:line="240" w:lineRule="auto"/>
        <w:ind w:firstLine="0"/>
        <w:rPr>
          <w:rFonts w:cs="Times New Roman"/>
          <w:szCs w:val="28"/>
        </w:rPr>
      </w:pPr>
    </w:p>
    <w:p w14:paraId="46553567" w14:textId="77777777" w:rsidR="0009366B" w:rsidRPr="00B72000" w:rsidRDefault="0009366B" w:rsidP="0009366B">
      <w:pPr>
        <w:spacing w:line="240" w:lineRule="auto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125DB3A2" w14:textId="22636370" w:rsidR="0009366B" w:rsidRPr="00B72000" w:rsidRDefault="0009366B" w:rsidP="0009366B">
      <w:pPr>
        <w:spacing w:line="240" w:lineRule="auto"/>
        <w:ind w:firstLine="0"/>
        <w:rPr>
          <w:rFonts w:cs="Times New Roman"/>
          <w:szCs w:val="28"/>
        </w:rPr>
      </w:pPr>
    </w:p>
    <w:p w14:paraId="053998EE" w14:textId="77777777" w:rsidR="003940FC" w:rsidRPr="00B72000" w:rsidRDefault="003940FC" w:rsidP="003940F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B72000">
        <w:rPr>
          <w:rFonts w:cs="Times New Roman"/>
          <w:i/>
          <w:iCs/>
          <w:color w:val="000000"/>
          <w:szCs w:val="28"/>
        </w:rPr>
        <w:t xml:space="preserve">Установите правильное соответствие. </w:t>
      </w:r>
    </w:p>
    <w:p w14:paraId="0DAC8502" w14:textId="77777777" w:rsidR="003940FC" w:rsidRPr="00B72000" w:rsidRDefault="003940FC" w:rsidP="003940FC">
      <w:pPr>
        <w:spacing w:line="259" w:lineRule="auto"/>
        <w:ind w:firstLine="0"/>
        <w:jc w:val="left"/>
        <w:rPr>
          <w:rFonts w:cs="Times New Roman"/>
          <w:i/>
          <w:iCs/>
          <w:szCs w:val="28"/>
        </w:rPr>
      </w:pPr>
      <w:r w:rsidRPr="00B72000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14:paraId="791465DB" w14:textId="77777777" w:rsidR="003940FC" w:rsidRPr="00B72000" w:rsidRDefault="003940FC" w:rsidP="0009366B">
      <w:pPr>
        <w:spacing w:line="240" w:lineRule="auto"/>
        <w:ind w:firstLine="0"/>
        <w:rPr>
          <w:rFonts w:cs="Times New Roman"/>
          <w:szCs w:val="28"/>
        </w:rPr>
      </w:pPr>
    </w:p>
    <w:p w14:paraId="26999D0E" w14:textId="6F8C577E" w:rsidR="00D64545" w:rsidRPr="00B72000" w:rsidRDefault="0009366B" w:rsidP="00D6454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72000">
        <w:rPr>
          <w:rFonts w:eastAsia="Times New Roman" w:cs="Times New Roman"/>
          <w:szCs w:val="28"/>
          <w:lang w:eastAsia="ru-RU"/>
        </w:rPr>
        <w:t>1.</w:t>
      </w:r>
      <w:r w:rsidR="00D64545" w:rsidRPr="00B72000">
        <w:rPr>
          <w:rFonts w:eastAsia="Times New Roman" w:cs="Times New Roman"/>
          <w:szCs w:val="28"/>
          <w:lang w:eastAsia="ru-RU"/>
        </w:rPr>
        <w:t xml:space="preserve"> Установите соответствие между элементами производственной системы и их определениями. </w:t>
      </w:r>
    </w:p>
    <w:tbl>
      <w:tblPr>
        <w:tblpPr w:leftFromText="180" w:rightFromText="180" w:vertAnchor="text" w:horzAnchor="margin" w:tblpY="12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FC176B" w:rsidRPr="00B72000" w14:paraId="67CF3851" w14:textId="77777777" w:rsidTr="00FC176B">
        <w:trPr>
          <w:tblHeader/>
          <w:tblCellSpacing w:w="15" w:type="dxa"/>
        </w:trPr>
        <w:tc>
          <w:tcPr>
            <w:tcW w:w="6192" w:type="dxa"/>
            <w:vAlign w:val="center"/>
          </w:tcPr>
          <w:p w14:paraId="0CBEA950" w14:textId="7F0EBD6B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Определение</w:t>
            </w:r>
          </w:p>
        </w:tc>
        <w:tc>
          <w:tcPr>
            <w:tcW w:w="2932" w:type="dxa"/>
            <w:vAlign w:val="center"/>
            <w:hideMark/>
          </w:tcPr>
          <w:p w14:paraId="6E2AEBF6" w14:textId="7BDA9CCF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Элемент</w:t>
            </w:r>
          </w:p>
        </w:tc>
      </w:tr>
      <w:tr w:rsidR="00FC176B" w:rsidRPr="00B72000" w14:paraId="08BC4A71" w14:textId="77777777" w:rsidTr="00FC176B">
        <w:trPr>
          <w:tblCellSpacing w:w="15" w:type="dxa"/>
        </w:trPr>
        <w:tc>
          <w:tcPr>
            <w:tcW w:w="6192" w:type="dxa"/>
            <w:vAlign w:val="center"/>
          </w:tcPr>
          <w:p w14:paraId="7B68C181" w14:textId="7385A82E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1) Это совокупность операций, направленных на преобразование входных ресурсов в готовую продукцию</w:t>
            </w:r>
          </w:p>
        </w:tc>
        <w:tc>
          <w:tcPr>
            <w:tcW w:w="2932" w:type="dxa"/>
            <w:vAlign w:val="center"/>
            <w:hideMark/>
          </w:tcPr>
          <w:p w14:paraId="13B073FD" w14:textId="097227AD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А) Входные ресурсы</w:t>
            </w:r>
          </w:p>
        </w:tc>
      </w:tr>
      <w:tr w:rsidR="00FC176B" w:rsidRPr="00B72000" w14:paraId="307E667E" w14:textId="77777777" w:rsidTr="00FC176B">
        <w:trPr>
          <w:tblCellSpacing w:w="15" w:type="dxa"/>
        </w:trPr>
        <w:tc>
          <w:tcPr>
            <w:tcW w:w="6192" w:type="dxa"/>
            <w:vAlign w:val="center"/>
          </w:tcPr>
          <w:p w14:paraId="7D1D4870" w14:textId="6991E5B8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2) Это конечный результат работы производственной системы, который может быть реализован на рынке</w:t>
            </w:r>
          </w:p>
        </w:tc>
        <w:tc>
          <w:tcPr>
            <w:tcW w:w="2932" w:type="dxa"/>
            <w:vAlign w:val="center"/>
            <w:hideMark/>
          </w:tcPr>
          <w:p w14:paraId="3A807923" w14:textId="7CD471C3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Б)</w:t>
            </w:r>
            <w:r w:rsidRPr="00B72000">
              <w:rPr>
                <w:rFonts w:asciiTheme="minorHAnsi" w:hAnsiTheme="minorHAnsi"/>
                <w:szCs w:val="28"/>
              </w:rPr>
              <w:t xml:space="preserve"> </w:t>
            </w:r>
            <w:r w:rsidRPr="00B72000">
              <w:rPr>
                <w:rFonts w:eastAsia="Times New Roman" w:cs="Times New Roman"/>
                <w:szCs w:val="28"/>
                <w:lang w:eastAsia="ru-RU"/>
              </w:rPr>
              <w:t>Производственные процессы</w:t>
            </w:r>
          </w:p>
        </w:tc>
      </w:tr>
      <w:tr w:rsidR="00FC176B" w:rsidRPr="00B72000" w14:paraId="33FA7A19" w14:textId="77777777" w:rsidTr="00FC176B">
        <w:trPr>
          <w:tblCellSpacing w:w="15" w:type="dxa"/>
        </w:trPr>
        <w:tc>
          <w:tcPr>
            <w:tcW w:w="6192" w:type="dxa"/>
            <w:vAlign w:val="center"/>
          </w:tcPr>
          <w:p w14:paraId="708BC6F4" w14:textId="1D26AB2C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3) Это планирование, организация, контроль и координация всех аспектов производственного процесса</w:t>
            </w:r>
          </w:p>
        </w:tc>
        <w:tc>
          <w:tcPr>
            <w:tcW w:w="2932" w:type="dxa"/>
            <w:vAlign w:val="center"/>
            <w:hideMark/>
          </w:tcPr>
          <w:p w14:paraId="7C2EAB7D" w14:textId="6770E19A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В) Оборудование и технологии</w:t>
            </w:r>
          </w:p>
        </w:tc>
      </w:tr>
      <w:tr w:rsidR="00FC176B" w:rsidRPr="00B72000" w14:paraId="65DCD6F6" w14:textId="77777777" w:rsidTr="00FC176B">
        <w:trPr>
          <w:tblCellSpacing w:w="15" w:type="dxa"/>
        </w:trPr>
        <w:tc>
          <w:tcPr>
            <w:tcW w:w="6192" w:type="dxa"/>
            <w:vAlign w:val="center"/>
          </w:tcPr>
          <w:p w14:paraId="20F690BB" w14:textId="6F817CF7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4) Это</w:t>
            </w:r>
            <w:r w:rsidRPr="00B72000">
              <w:rPr>
                <w:rFonts w:asciiTheme="minorHAnsi" w:hAnsiTheme="minorHAnsi"/>
                <w:szCs w:val="28"/>
              </w:rPr>
              <w:t xml:space="preserve"> </w:t>
            </w:r>
            <w:r w:rsidRPr="00B72000">
              <w:rPr>
                <w:rFonts w:eastAsia="Times New Roman" w:cs="Times New Roman"/>
                <w:szCs w:val="28"/>
                <w:lang w:eastAsia="ru-RU"/>
              </w:rPr>
              <w:t>машины, станки, автоматизированные линии, программное обеспечение и другие средства, которые используются для выполнения производственных процессов</w:t>
            </w:r>
          </w:p>
        </w:tc>
        <w:tc>
          <w:tcPr>
            <w:tcW w:w="2932" w:type="dxa"/>
            <w:vAlign w:val="center"/>
          </w:tcPr>
          <w:p w14:paraId="2B2AE228" w14:textId="3D5C8211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Г) Управление производством</w:t>
            </w:r>
          </w:p>
        </w:tc>
      </w:tr>
      <w:tr w:rsidR="00FC176B" w:rsidRPr="00B72000" w14:paraId="5A482D6F" w14:textId="77777777" w:rsidTr="00FC176B">
        <w:trPr>
          <w:tblCellSpacing w:w="15" w:type="dxa"/>
        </w:trPr>
        <w:tc>
          <w:tcPr>
            <w:tcW w:w="6192" w:type="dxa"/>
            <w:vAlign w:val="center"/>
          </w:tcPr>
          <w:p w14:paraId="627AC251" w14:textId="55A40298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5) Это материалы, энергия, оборудование, рабочая сила и информация, которые необходимы для производства продукции</w:t>
            </w:r>
          </w:p>
        </w:tc>
        <w:tc>
          <w:tcPr>
            <w:tcW w:w="2932" w:type="dxa"/>
            <w:vAlign w:val="center"/>
          </w:tcPr>
          <w:p w14:paraId="642F8A7C" w14:textId="2E1B2582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Д) Готовая продукция</w:t>
            </w:r>
          </w:p>
        </w:tc>
      </w:tr>
    </w:tbl>
    <w:p w14:paraId="2EC8C123" w14:textId="04ECEDD4" w:rsidR="00FC176B" w:rsidRPr="00B72000" w:rsidRDefault="003940FC" w:rsidP="00D64545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72000">
        <w:rPr>
          <w:rFonts w:eastAsia="Times New Roman" w:cs="Times New Roman"/>
          <w:szCs w:val="28"/>
          <w:lang w:eastAsia="ru-RU"/>
        </w:rPr>
        <w:t>Правильный ответ:</w:t>
      </w:r>
      <w:r w:rsidR="00D64545" w:rsidRPr="00B72000">
        <w:rPr>
          <w:rFonts w:eastAsia="Times New Roman" w:cs="Times New Roman"/>
          <w:szCs w:val="28"/>
          <w:lang w:eastAsia="ru-RU"/>
        </w:rPr>
        <w:t xml:space="preserve"> </w:t>
      </w:r>
      <w:r w:rsidR="00FC176B">
        <w:rPr>
          <w:rFonts w:eastAsia="Times New Roman" w:cs="Times New Roman"/>
          <w:szCs w:val="28"/>
          <w:lang w:eastAsia="ru-RU"/>
        </w:rPr>
        <w:t>1-Б, 2-Д, 3-Г, 4-В, 5-А</w:t>
      </w:r>
    </w:p>
    <w:p w14:paraId="16CA3EC4" w14:textId="4E3D9DBD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1, ПК-3.2)</w:t>
      </w:r>
    </w:p>
    <w:p w14:paraId="2E02764A" w14:textId="2F3EB64A" w:rsidR="00D64545" w:rsidRPr="00B72000" w:rsidRDefault="00D64545" w:rsidP="0009366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E932EFF" w14:textId="440875A4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2. Установите соответствие между активами предприятия и их описанием. 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FC176B" w:rsidRPr="00B72000" w14:paraId="0CE09048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1919B649" w14:textId="08D79D75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75D48118" w14:textId="6D6364AA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Актив</w:t>
            </w:r>
          </w:p>
        </w:tc>
      </w:tr>
      <w:tr w:rsidR="00FC176B" w:rsidRPr="00B72000" w14:paraId="6146C9A1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71C80B71" w14:textId="52C0402F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1) Активы предприятия, срок использования которых превышает 12 месяцев или один производственный цикл (длительностью более года)</w:t>
            </w:r>
          </w:p>
        </w:tc>
        <w:tc>
          <w:tcPr>
            <w:tcW w:w="2932" w:type="dxa"/>
            <w:vAlign w:val="center"/>
            <w:hideMark/>
          </w:tcPr>
          <w:p w14:paraId="1E0BC924" w14:textId="0A72D0FC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А) </w:t>
            </w:r>
            <w:r w:rsidRPr="00B72000">
              <w:rPr>
                <w:rFonts w:cs="Times New Roman"/>
                <w:szCs w:val="28"/>
              </w:rPr>
              <w:t>Оборотные активы</w:t>
            </w:r>
          </w:p>
        </w:tc>
      </w:tr>
      <w:tr w:rsidR="00FC176B" w:rsidRPr="00B72000" w14:paraId="47709DAB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1EC5E636" w14:textId="346B2B22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>2) Активы, которые участвуют в создании товара или услуги</w:t>
            </w:r>
          </w:p>
        </w:tc>
        <w:tc>
          <w:tcPr>
            <w:tcW w:w="2932" w:type="dxa"/>
            <w:vAlign w:val="center"/>
            <w:hideMark/>
          </w:tcPr>
          <w:p w14:paraId="73B20398" w14:textId="226BDB39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Б) </w:t>
            </w:r>
            <w:r w:rsidRPr="00B72000">
              <w:rPr>
                <w:rFonts w:cs="Times New Roman"/>
                <w:szCs w:val="28"/>
              </w:rPr>
              <w:t>Внеоборотные активы</w:t>
            </w:r>
          </w:p>
        </w:tc>
      </w:tr>
      <w:tr w:rsidR="00FC176B" w:rsidRPr="00B72000" w14:paraId="31D03BA4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688D8141" w14:textId="0E628BF3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lastRenderedPageBreak/>
              <w:t>3) Это все ресурсы, из которых извлекается выгода</w:t>
            </w:r>
          </w:p>
        </w:tc>
        <w:tc>
          <w:tcPr>
            <w:tcW w:w="2932" w:type="dxa"/>
            <w:vAlign w:val="center"/>
            <w:hideMark/>
          </w:tcPr>
          <w:p w14:paraId="465D93AB" w14:textId="291D6A8E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В) </w:t>
            </w:r>
            <w:r w:rsidRPr="00B72000">
              <w:rPr>
                <w:rFonts w:cs="Times New Roman"/>
                <w:szCs w:val="28"/>
              </w:rPr>
              <w:t>Операционные активы</w:t>
            </w:r>
          </w:p>
        </w:tc>
      </w:tr>
      <w:tr w:rsidR="00FC176B" w:rsidRPr="00B72000" w14:paraId="386322E2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2097B851" w14:textId="759F9F86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4) Активы со сроком полезного использования меньше года, </w:t>
            </w:r>
            <w:r w:rsidRPr="00B72000">
              <w:rPr>
                <w:rFonts w:cs="Times New Roman"/>
                <w:szCs w:val="28"/>
              </w:rPr>
              <w:t>применяются в период от покупки до списания товара или услуги</w:t>
            </w:r>
          </w:p>
        </w:tc>
        <w:tc>
          <w:tcPr>
            <w:tcW w:w="2932" w:type="dxa"/>
            <w:vAlign w:val="center"/>
          </w:tcPr>
          <w:p w14:paraId="1C8CD7A0" w14:textId="17A4993F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Г) </w:t>
            </w:r>
            <w:r w:rsidRPr="00B72000">
              <w:rPr>
                <w:rFonts w:cs="Times New Roman"/>
                <w:szCs w:val="28"/>
              </w:rPr>
              <w:t>Инвестиционные активы</w:t>
            </w:r>
          </w:p>
        </w:tc>
      </w:tr>
    </w:tbl>
    <w:p w14:paraId="0B11C6E8" w14:textId="3D56DE76" w:rsidR="00FC176B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</w:t>
      </w:r>
      <w:r w:rsidR="00FC176B">
        <w:rPr>
          <w:rFonts w:cs="Times New Roman"/>
          <w:szCs w:val="28"/>
        </w:rPr>
        <w:t>1-Б, 2-В, 3-Г, 4-А</w:t>
      </w:r>
    </w:p>
    <w:p w14:paraId="3EAD7770" w14:textId="54CADF98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1,</w:t>
      </w:r>
      <w:r w:rsidR="00830D1F" w:rsidRPr="00B72000">
        <w:rPr>
          <w:rFonts w:cs="Times New Roman"/>
          <w:szCs w:val="28"/>
        </w:rPr>
        <w:t xml:space="preserve"> </w:t>
      </w:r>
      <w:r w:rsidRPr="00B72000">
        <w:rPr>
          <w:rFonts w:cs="Times New Roman"/>
          <w:szCs w:val="28"/>
        </w:rPr>
        <w:t>ПК-3.3)</w:t>
      </w:r>
    </w:p>
    <w:p w14:paraId="6B1274CF" w14:textId="5B20DB76" w:rsidR="00A77BC3" w:rsidRPr="00B72000" w:rsidRDefault="00A77BC3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3B9538A8" w14:textId="48A13BBE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3. Установите соответствие между видами управленческих решений и их примерами. </w:t>
      </w:r>
    </w:p>
    <w:tbl>
      <w:tblPr>
        <w:tblW w:w="94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2547"/>
      </w:tblGrid>
      <w:tr w:rsidR="00FC176B" w:rsidRPr="00B72000" w14:paraId="77A446FC" w14:textId="77777777" w:rsidTr="00FC176B">
        <w:trPr>
          <w:tblHeader/>
          <w:tblCellSpacing w:w="15" w:type="dxa"/>
        </w:trPr>
        <w:tc>
          <w:tcPr>
            <w:tcW w:w="6901" w:type="dxa"/>
            <w:vAlign w:val="center"/>
          </w:tcPr>
          <w:p w14:paraId="6A8610A8" w14:textId="7CA9B7EE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2000">
              <w:rPr>
                <w:rFonts w:cs="Times New Roman"/>
                <w:szCs w:val="28"/>
              </w:rPr>
              <w:t>Пример</w:t>
            </w:r>
          </w:p>
        </w:tc>
        <w:tc>
          <w:tcPr>
            <w:tcW w:w="2502" w:type="dxa"/>
            <w:vAlign w:val="center"/>
            <w:hideMark/>
          </w:tcPr>
          <w:p w14:paraId="66AB5E7E" w14:textId="39E392DE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2000">
              <w:rPr>
                <w:rFonts w:cs="Times New Roman"/>
                <w:szCs w:val="28"/>
              </w:rPr>
              <w:t>Вид управленческого</w:t>
            </w:r>
          </w:p>
          <w:p w14:paraId="57550354" w14:textId="77777777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2000">
              <w:rPr>
                <w:rFonts w:cs="Times New Roman"/>
                <w:szCs w:val="28"/>
              </w:rPr>
              <w:t>решения</w:t>
            </w:r>
          </w:p>
          <w:p w14:paraId="736D9B82" w14:textId="77777777" w:rsidR="00FC176B" w:rsidRPr="00B72000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76B" w:rsidRPr="00B72000" w14:paraId="5AC9761A" w14:textId="77777777" w:rsidTr="00FC176B">
        <w:trPr>
          <w:tblCellSpacing w:w="15" w:type="dxa"/>
        </w:trPr>
        <w:tc>
          <w:tcPr>
            <w:tcW w:w="6901" w:type="dxa"/>
            <w:vAlign w:val="center"/>
          </w:tcPr>
          <w:p w14:paraId="2FDA16CA" w14:textId="16021448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1) </w:t>
            </w:r>
            <w:r w:rsidRPr="00B72000">
              <w:rPr>
                <w:rFonts w:cs="Times New Roman"/>
                <w:szCs w:val="28"/>
              </w:rPr>
              <w:t>Перераспределение бюджетных ресурсов между отделами</w:t>
            </w:r>
          </w:p>
        </w:tc>
        <w:tc>
          <w:tcPr>
            <w:tcW w:w="2502" w:type="dxa"/>
            <w:vAlign w:val="center"/>
            <w:hideMark/>
          </w:tcPr>
          <w:p w14:paraId="74441ECA" w14:textId="3439FE35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А) </w:t>
            </w:r>
            <w:r w:rsidRPr="00B72000">
              <w:rPr>
                <w:rFonts w:cs="Times New Roman"/>
                <w:szCs w:val="28"/>
              </w:rPr>
              <w:t>Операционные</w:t>
            </w:r>
          </w:p>
        </w:tc>
      </w:tr>
      <w:tr w:rsidR="00FC176B" w:rsidRPr="00B72000" w14:paraId="174B4D69" w14:textId="77777777" w:rsidTr="00FC176B">
        <w:trPr>
          <w:tblCellSpacing w:w="15" w:type="dxa"/>
        </w:trPr>
        <w:tc>
          <w:tcPr>
            <w:tcW w:w="6901" w:type="dxa"/>
            <w:vAlign w:val="center"/>
          </w:tcPr>
          <w:p w14:paraId="5C7A2068" w14:textId="68D0DA82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2) </w:t>
            </w:r>
            <w:r w:rsidRPr="00B72000">
              <w:rPr>
                <w:rFonts w:cs="Times New Roman"/>
                <w:szCs w:val="28"/>
              </w:rPr>
              <w:t>Выбор новой сферы для инвестиций компании</w:t>
            </w:r>
          </w:p>
        </w:tc>
        <w:tc>
          <w:tcPr>
            <w:tcW w:w="2502" w:type="dxa"/>
            <w:vAlign w:val="center"/>
            <w:hideMark/>
          </w:tcPr>
          <w:p w14:paraId="7DC4A4C6" w14:textId="5CA90D8F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Б) </w:t>
            </w:r>
            <w:r w:rsidRPr="00B72000">
              <w:rPr>
                <w:rFonts w:cs="Times New Roman"/>
                <w:szCs w:val="28"/>
              </w:rPr>
              <w:t>Стратегические</w:t>
            </w:r>
          </w:p>
        </w:tc>
      </w:tr>
      <w:tr w:rsidR="00FC176B" w:rsidRPr="00B72000" w14:paraId="3B67C2C4" w14:textId="77777777" w:rsidTr="00FC176B">
        <w:trPr>
          <w:tblCellSpacing w:w="15" w:type="dxa"/>
        </w:trPr>
        <w:tc>
          <w:tcPr>
            <w:tcW w:w="6901" w:type="dxa"/>
            <w:vAlign w:val="center"/>
          </w:tcPr>
          <w:p w14:paraId="2F5B8A97" w14:textId="77777777" w:rsidR="00FC176B" w:rsidRPr="00B72000" w:rsidRDefault="00FC176B" w:rsidP="00FC176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3) </w:t>
            </w:r>
            <w:r w:rsidRPr="00B72000">
              <w:rPr>
                <w:rFonts w:cs="Times New Roman"/>
                <w:szCs w:val="28"/>
              </w:rPr>
              <w:t>Введение режима сокращения затрат в период</w:t>
            </w:r>
          </w:p>
          <w:p w14:paraId="54FCDB56" w14:textId="65E082C4" w:rsidR="00FC176B" w:rsidRPr="00B72000" w:rsidRDefault="00FC176B" w:rsidP="00FC176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cs="Times New Roman"/>
                <w:szCs w:val="28"/>
              </w:rPr>
              <w:t>экономического кризиса</w:t>
            </w:r>
          </w:p>
        </w:tc>
        <w:tc>
          <w:tcPr>
            <w:tcW w:w="2502" w:type="dxa"/>
            <w:vAlign w:val="center"/>
            <w:hideMark/>
          </w:tcPr>
          <w:p w14:paraId="3EE56A1F" w14:textId="543A207A" w:rsidR="00FC176B" w:rsidRPr="00B72000" w:rsidRDefault="00FC176B" w:rsidP="00FC176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В) </w:t>
            </w:r>
            <w:r w:rsidRPr="00B72000">
              <w:rPr>
                <w:rFonts w:cs="Times New Roman"/>
                <w:szCs w:val="28"/>
              </w:rPr>
              <w:t>Тактические</w:t>
            </w:r>
          </w:p>
        </w:tc>
      </w:tr>
      <w:tr w:rsidR="00FC176B" w:rsidRPr="00B72000" w14:paraId="1FE66F4C" w14:textId="77777777" w:rsidTr="00FC176B">
        <w:trPr>
          <w:tblCellSpacing w:w="15" w:type="dxa"/>
        </w:trPr>
        <w:tc>
          <w:tcPr>
            <w:tcW w:w="6901" w:type="dxa"/>
            <w:vAlign w:val="center"/>
          </w:tcPr>
          <w:p w14:paraId="11A33F55" w14:textId="71059714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4) </w:t>
            </w:r>
            <w:r w:rsidRPr="00B72000">
              <w:rPr>
                <w:rFonts w:cs="Times New Roman"/>
                <w:szCs w:val="28"/>
              </w:rPr>
              <w:t>Определение размера минимально необходимого запаса</w:t>
            </w:r>
          </w:p>
        </w:tc>
        <w:tc>
          <w:tcPr>
            <w:tcW w:w="2502" w:type="dxa"/>
            <w:vAlign w:val="center"/>
          </w:tcPr>
          <w:p w14:paraId="16A79BE4" w14:textId="0377451E" w:rsidR="00FC176B" w:rsidRPr="00B72000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72000">
              <w:rPr>
                <w:rFonts w:eastAsia="Times New Roman" w:cs="Times New Roman"/>
                <w:szCs w:val="28"/>
                <w:lang w:eastAsia="ru-RU"/>
              </w:rPr>
              <w:t xml:space="preserve">Г) </w:t>
            </w:r>
            <w:r w:rsidRPr="00B72000">
              <w:rPr>
                <w:rFonts w:cs="Times New Roman"/>
                <w:szCs w:val="28"/>
              </w:rPr>
              <w:t>Антикризисные</w:t>
            </w:r>
          </w:p>
        </w:tc>
      </w:tr>
    </w:tbl>
    <w:p w14:paraId="79F5A622" w14:textId="0B1AB1A6" w:rsidR="00FC176B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</w:t>
      </w:r>
      <w:r w:rsidR="00FC176B">
        <w:rPr>
          <w:rFonts w:cs="Times New Roman"/>
          <w:szCs w:val="28"/>
        </w:rPr>
        <w:t>1-В, 2-Б, 3-Г, 4-А</w:t>
      </w:r>
    </w:p>
    <w:p w14:paraId="0702F2AA" w14:textId="24A1F28A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2, ПК-3.3)</w:t>
      </w:r>
    </w:p>
    <w:p w14:paraId="5C578497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2511AD9F" w14:textId="1A1DDC4A" w:rsidR="00FC176B" w:rsidRPr="00FC176B" w:rsidRDefault="00D64545" w:rsidP="00FC176B">
      <w:pPr>
        <w:spacing w:line="240" w:lineRule="auto"/>
        <w:ind w:firstLine="0"/>
        <w:rPr>
          <w:rFonts w:cs="Times New Roman"/>
          <w:szCs w:val="28"/>
        </w:rPr>
      </w:pPr>
      <w:r w:rsidRPr="00FC176B">
        <w:rPr>
          <w:rFonts w:cs="Times New Roman"/>
          <w:szCs w:val="28"/>
        </w:rPr>
        <w:t xml:space="preserve">4. </w:t>
      </w:r>
      <w:r w:rsidR="00FC176B" w:rsidRPr="00FC176B">
        <w:rPr>
          <w:rFonts w:cs="Times New Roman"/>
          <w:szCs w:val="28"/>
        </w:rPr>
        <w:t xml:space="preserve">Установите соответствие между методами планирования и их описанием. 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FC176B" w:rsidRPr="00FC176B" w14:paraId="7ED150B4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323E833B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233D3970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Метод</w:t>
            </w:r>
          </w:p>
        </w:tc>
      </w:tr>
      <w:tr w:rsidR="00FC176B" w:rsidRPr="00FC176B" w14:paraId="28CCC6A8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3F12137C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1) </w:t>
            </w:r>
            <w:r w:rsidRPr="00FC176B">
              <w:rPr>
                <w:rFonts w:cs="Times New Roman"/>
                <w:szCs w:val="28"/>
              </w:rPr>
              <w:t>Основан на расчёте норм – заданных изначально объёмов затрат, которые должны быть соблюдены в работе предприятия</w:t>
            </w:r>
          </w:p>
        </w:tc>
        <w:tc>
          <w:tcPr>
            <w:tcW w:w="2932" w:type="dxa"/>
            <w:vAlign w:val="center"/>
            <w:hideMark/>
          </w:tcPr>
          <w:p w14:paraId="33824CE5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А) </w:t>
            </w:r>
            <w:r w:rsidRPr="00FC176B">
              <w:rPr>
                <w:rFonts w:cs="Times New Roman"/>
                <w:szCs w:val="28"/>
              </w:rPr>
              <w:t>Балансовый</w:t>
            </w:r>
          </w:p>
        </w:tc>
      </w:tr>
      <w:tr w:rsidR="00FC176B" w:rsidRPr="00FC176B" w14:paraId="78C5CDBD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52EDF039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2) </w:t>
            </w:r>
            <w:r w:rsidRPr="00FC176B">
              <w:rPr>
                <w:rFonts w:cs="Times New Roman"/>
                <w:szCs w:val="28"/>
              </w:rPr>
              <w:t>Предполагает обоснование будущих действий на основе предварительного анализа и оценки необходимых затрат и выгод. Метод используется, если показатели имеют определённую стабильность во времени и формируют базовые условия функционирования предприятия</w:t>
            </w:r>
          </w:p>
        </w:tc>
        <w:tc>
          <w:tcPr>
            <w:tcW w:w="2932" w:type="dxa"/>
            <w:vAlign w:val="center"/>
            <w:hideMark/>
          </w:tcPr>
          <w:p w14:paraId="0D25A8B5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Б) </w:t>
            </w:r>
            <w:r w:rsidRPr="00FC176B">
              <w:rPr>
                <w:rFonts w:cs="Times New Roman"/>
                <w:szCs w:val="28"/>
              </w:rPr>
              <w:t>Нормативный</w:t>
            </w:r>
          </w:p>
        </w:tc>
      </w:tr>
      <w:tr w:rsidR="00FC176B" w:rsidRPr="00FC176B" w14:paraId="694EF6FE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5772CF62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3) </w:t>
            </w:r>
            <w:r w:rsidRPr="00FC176B">
              <w:rPr>
                <w:rFonts w:cs="Times New Roman"/>
                <w:szCs w:val="28"/>
              </w:rPr>
              <w:t>Включает в себя составление таблицы, отражающей, что должно быть сделано, и источники необходимого. Используется на каждом шаге подготовки планов, прогнозов, программ</w:t>
            </w:r>
          </w:p>
        </w:tc>
        <w:tc>
          <w:tcPr>
            <w:tcW w:w="2932" w:type="dxa"/>
            <w:vAlign w:val="center"/>
            <w:hideMark/>
          </w:tcPr>
          <w:p w14:paraId="6A8AC907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В) </w:t>
            </w:r>
            <w:r w:rsidRPr="00FC176B">
              <w:rPr>
                <w:rFonts w:cs="Times New Roman"/>
                <w:szCs w:val="28"/>
              </w:rPr>
              <w:t>Метод экстраполяции</w:t>
            </w:r>
          </w:p>
        </w:tc>
      </w:tr>
      <w:tr w:rsidR="00FC176B" w:rsidRPr="00FC176B" w14:paraId="2596F3F2" w14:textId="77777777" w:rsidTr="009D1213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15666C3B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4) </w:t>
            </w:r>
            <w:r w:rsidRPr="00FC176B">
              <w:rPr>
                <w:rFonts w:cs="Times New Roman"/>
                <w:szCs w:val="28"/>
              </w:rPr>
              <w:t>Метод актуален при разработке плана налоговых и других выплат, расчёте плановых показателей по труду и заработной плате, обосновании инвестиционных проектов</w:t>
            </w:r>
          </w:p>
        </w:tc>
        <w:tc>
          <w:tcPr>
            <w:tcW w:w="2932" w:type="dxa"/>
            <w:vAlign w:val="center"/>
          </w:tcPr>
          <w:p w14:paraId="1552D3E0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Г) </w:t>
            </w:r>
            <w:r w:rsidRPr="00FC176B">
              <w:rPr>
                <w:rFonts w:cs="Times New Roman"/>
                <w:szCs w:val="28"/>
              </w:rPr>
              <w:t>Метод технико-экономических расчётов</w:t>
            </w:r>
          </w:p>
        </w:tc>
      </w:tr>
    </w:tbl>
    <w:p w14:paraId="2B194DE7" w14:textId="77777777" w:rsidR="00FC176B" w:rsidRPr="00FC176B" w:rsidRDefault="00FC176B" w:rsidP="00FC176B">
      <w:pPr>
        <w:spacing w:line="240" w:lineRule="auto"/>
        <w:ind w:firstLine="0"/>
        <w:rPr>
          <w:rFonts w:cs="Times New Roman"/>
          <w:szCs w:val="28"/>
        </w:rPr>
      </w:pPr>
      <w:r w:rsidRPr="00FC176B">
        <w:rPr>
          <w:rFonts w:cs="Times New Roman"/>
          <w:szCs w:val="28"/>
        </w:rPr>
        <w:t>Правильный ответ: 1-Б, 2-Г, 3-А, 4-В</w:t>
      </w:r>
    </w:p>
    <w:p w14:paraId="6BDF26BA" w14:textId="04CE593C" w:rsidR="00D64545" w:rsidRPr="00B72000" w:rsidRDefault="00D64545" w:rsidP="00FC17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1, ПК-3.3)</w:t>
      </w:r>
    </w:p>
    <w:p w14:paraId="784E65FE" w14:textId="77777777" w:rsidR="00D64545" w:rsidRPr="00B72000" w:rsidRDefault="00D64545" w:rsidP="0009366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3F2E84" w14:textId="77777777" w:rsidR="00FC176B" w:rsidRPr="00FC176B" w:rsidRDefault="00D64545" w:rsidP="00FC176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72000">
        <w:rPr>
          <w:rFonts w:eastAsia="Times New Roman" w:cs="Times New Roman"/>
          <w:szCs w:val="28"/>
          <w:lang w:eastAsia="ru-RU"/>
        </w:rPr>
        <w:t xml:space="preserve">5. </w:t>
      </w:r>
      <w:r w:rsidR="00FC176B" w:rsidRPr="00FC176B">
        <w:rPr>
          <w:rFonts w:eastAsia="Times New Roman" w:cs="Times New Roman"/>
          <w:szCs w:val="28"/>
          <w:lang w:eastAsia="ru-RU"/>
        </w:rPr>
        <w:t xml:space="preserve">Соотнесите характеристики больших данных с их описанием.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FC176B" w:rsidRPr="00FC176B" w14:paraId="3ABC4D8C" w14:textId="77777777" w:rsidTr="00FC176B">
        <w:trPr>
          <w:tblHeader/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83E3F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8A485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Характеристика </w:t>
            </w:r>
          </w:p>
        </w:tc>
      </w:tr>
      <w:tr w:rsidR="00FC176B" w:rsidRPr="00FC176B" w14:paraId="34222D47" w14:textId="77777777" w:rsidTr="00FC176B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7CC6C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1) Большие данные собирают только из источников, которым можно доверять, а для анализа используют точные и объективные методы.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A3FE7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А) Разнообразие</w:t>
            </w:r>
          </w:p>
        </w:tc>
      </w:tr>
      <w:tr w:rsidR="00FC176B" w:rsidRPr="00FC176B" w14:paraId="45B4664F" w14:textId="77777777" w:rsidTr="00FC176B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C4A7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2) Большие данные обновляются в режиме онлайн, поэтому их поток нестабилен. На него влияют скорость передачи, изменение источников, действия пользователей и даже смена сезонов.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7F590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Б) Достоверность</w:t>
            </w:r>
          </w:p>
        </w:tc>
      </w:tr>
      <w:tr w:rsidR="00FC176B" w:rsidRPr="00FC176B" w14:paraId="1581E770" w14:textId="77777777" w:rsidTr="00FC176B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5CC1A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3) Способность извлекать ценную информацию и знания из них и использовать их в бизнесе или исследованиях.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3CE66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В) Изменчивость</w:t>
            </w:r>
          </w:p>
        </w:tc>
      </w:tr>
      <w:tr w:rsidR="00FC176B" w:rsidRPr="00FC176B" w14:paraId="2C7400D4" w14:textId="77777777" w:rsidTr="00FC176B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878FF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4) Массив больших данных может включать фото, видео и тексты, файлы разных объёмов и форматов, данные из множества разных источников.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6A926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Г) Ценность</w:t>
            </w:r>
          </w:p>
        </w:tc>
      </w:tr>
    </w:tbl>
    <w:p w14:paraId="79509FC0" w14:textId="77777777" w:rsidR="00FC176B" w:rsidRPr="00FC176B" w:rsidRDefault="00FC176B" w:rsidP="00FC176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C176B">
        <w:rPr>
          <w:rFonts w:eastAsia="Times New Roman" w:cs="Times New Roman"/>
          <w:szCs w:val="28"/>
          <w:lang w:eastAsia="ru-RU"/>
        </w:rPr>
        <w:t>Правильный ответ: 1-Б, 2-В, 3-Г, 4-А</w:t>
      </w:r>
    </w:p>
    <w:p w14:paraId="5FD91E13" w14:textId="250D87AE" w:rsidR="0009366B" w:rsidRPr="00B72000" w:rsidRDefault="0009366B" w:rsidP="00FC17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1</w:t>
      </w:r>
      <w:r w:rsidR="00D64545" w:rsidRPr="00B72000">
        <w:rPr>
          <w:rFonts w:cs="Times New Roman"/>
          <w:szCs w:val="28"/>
        </w:rPr>
        <w:t>, ПК-6.2</w:t>
      </w:r>
      <w:r w:rsidRPr="00B72000">
        <w:rPr>
          <w:rFonts w:cs="Times New Roman"/>
          <w:szCs w:val="28"/>
        </w:rPr>
        <w:t>)</w:t>
      </w:r>
    </w:p>
    <w:p w14:paraId="334C1E2C" w14:textId="6FE2A390" w:rsidR="0009366B" w:rsidRPr="00B72000" w:rsidRDefault="0009366B" w:rsidP="0009366B">
      <w:pPr>
        <w:spacing w:line="240" w:lineRule="auto"/>
        <w:ind w:firstLine="0"/>
        <w:rPr>
          <w:rFonts w:cs="Times New Roman"/>
          <w:szCs w:val="28"/>
        </w:rPr>
      </w:pPr>
    </w:p>
    <w:p w14:paraId="7689AA93" w14:textId="18C0A303" w:rsidR="00FC176B" w:rsidRPr="00FC176B" w:rsidRDefault="00D64545" w:rsidP="00FC176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72000">
        <w:rPr>
          <w:rFonts w:cs="Times New Roman"/>
          <w:szCs w:val="28"/>
        </w:rPr>
        <w:t xml:space="preserve">6. </w:t>
      </w:r>
      <w:r w:rsidR="00FC176B" w:rsidRPr="00FC176B">
        <w:rPr>
          <w:rFonts w:eastAsia="Times New Roman" w:cs="Times New Roman"/>
          <w:szCs w:val="28"/>
          <w:lang w:eastAsia="ru-RU"/>
        </w:rPr>
        <w:t xml:space="preserve">Сопоставьте технологии с их описанием.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FC176B" w:rsidRPr="00FC176B" w14:paraId="4C30FC9F" w14:textId="77777777" w:rsidTr="009D1213">
        <w:trPr>
          <w:cantSplit/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B4ED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6B4C0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 xml:space="preserve">Технология </w:t>
            </w:r>
          </w:p>
        </w:tc>
      </w:tr>
      <w:tr w:rsidR="00FC176B" w:rsidRPr="00FC176B" w14:paraId="74AC22B0" w14:textId="77777777" w:rsidTr="009D1213">
        <w:trPr>
          <w:cantSplit/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8358F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1) Концепция сети передачи данных между физическими объектами, оснащенными встроенными средствами и технологиями для взаимодействия друг с другом или с внешней средой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B6199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А) Большие данные</w:t>
            </w:r>
          </w:p>
        </w:tc>
      </w:tr>
      <w:tr w:rsidR="00FC176B" w:rsidRPr="00FC176B" w14:paraId="6A76035E" w14:textId="77777777" w:rsidTr="009D1213">
        <w:trPr>
          <w:cantSplit/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BC0AA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2) Структурированные и неструктурированные массивы данных и технологии для их сбора, обработки и хранения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ADDA6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Б) Интернет вещей</w:t>
            </w:r>
          </w:p>
        </w:tc>
      </w:tr>
      <w:tr w:rsidR="00FC176B" w:rsidRPr="00FC176B" w14:paraId="7A5423EE" w14:textId="77777777" w:rsidTr="009D1213">
        <w:trPr>
          <w:cantSplit/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C13BA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3) метод создания трёхмерных объектов, деталей или вещей путём послойного добавления материала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D9398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В) Облачные технологии</w:t>
            </w:r>
          </w:p>
        </w:tc>
      </w:tr>
      <w:tr w:rsidR="00FC176B" w:rsidRPr="00FC176B" w14:paraId="03646711" w14:textId="77777777" w:rsidTr="009D1213">
        <w:trPr>
          <w:cantSplit/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34904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lastRenderedPageBreak/>
              <w:t>4) Инновационный метод организации информационных ресурсов, который отличается высокой степенью гибкости и масштабируемости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4D320" w14:textId="77777777" w:rsidR="00FC176B" w:rsidRPr="00FC176B" w:rsidRDefault="00FC176B" w:rsidP="00FC1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C176B">
              <w:rPr>
                <w:rFonts w:eastAsia="Times New Roman" w:cs="Times New Roman"/>
                <w:szCs w:val="28"/>
                <w:lang w:eastAsia="ru-RU"/>
              </w:rPr>
              <w:t>Г) Аддитивные технологии</w:t>
            </w:r>
          </w:p>
        </w:tc>
      </w:tr>
    </w:tbl>
    <w:p w14:paraId="3DD2B524" w14:textId="77777777" w:rsidR="00FC176B" w:rsidRPr="00FC176B" w:rsidRDefault="00FC176B" w:rsidP="00FC176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C176B">
        <w:rPr>
          <w:rFonts w:eastAsia="Times New Roman" w:cs="Times New Roman"/>
          <w:szCs w:val="28"/>
          <w:lang w:eastAsia="ru-RU"/>
        </w:rPr>
        <w:t>Правильный ответ: 1-Б, 2-А, 3-Г, 4-В</w:t>
      </w:r>
    </w:p>
    <w:p w14:paraId="2A555C53" w14:textId="577C083C" w:rsidR="00D64545" w:rsidRPr="00B72000" w:rsidRDefault="00D64545" w:rsidP="00FC176B">
      <w:pPr>
        <w:spacing w:line="240" w:lineRule="auto"/>
        <w:ind w:firstLine="0"/>
        <w:rPr>
          <w:rFonts w:eastAsia="Calibri" w:cs="Times New Roman"/>
          <w:szCs w:val="28"/>
        </w:rPr>
      </w:pPr>
      <w:r w:rsidRPr="00B72000">
        <w:rPr>
          <w:rFonts w:eastAsia="Calibri" w:cs="Times New Roman"/>
          <w:szCs w:val="28"/>
        </w:rPr>
        <w:t>Компетенции (индикаторы): ПК-6 (ПК-6.2, ПК-6.3)</w:t>
      </w:r>
    </w:p>
    <w:p w14:paraId="1507FE0D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5D1672F2" w14:textId="42C6CCD4" w:rsidR="00FC176B" w:rsidRPr="00FC176B" w:rsidRDefault="00FC176B" w:rsidP="00FC176B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7</w:t>
      </w:r>
      <w:r w:rsidR="00D64545" w:rsidRPr="00B72000">
        <w:rPr>
          <w:rFonts w:cs="Times New Roman"/>
          <w:szCs w:val="28"/>
        </w:rPr>
        <w:t xml:space="preserve">. </w:t>
      </w:r>
      <w:r w:rsidRPr="00FC176B">
        <w:rPr>
          <w:rFonts w:eastAsia="Calibri" w:cs="Times New Roman"/>
          <w:szCs w:val="28"/>
        </w:rPr>
        <w:t xml:space="preserve">Сопоставьте отличительные черты цифровой экономики с их описанием. 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176B" w:rsidRPr="00FC176B" w14:paraId="44A6D49F" w14:textId="77777777" w:rsidTr="00FC176B">
        <w:tc>
          <w:tcPr>
            <w:tcW w:w="4672" w:type="dxa"/>
            <w:hideMark/>
          </w:tcPr>
          <w:p w14:paraId="41449757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C176B">
              <w:rPr>
                <w:szCs w:val="28"/>
              </w:rPr>
              <w:t>Описание</w:t>
            </w:r>
          </w:p>
        </w:tc>
        <w:tc>
          <w:tcPr>
            <w:tcW w:w="4672" w:type="dxa"/>
            <w:hideMark/>
          </w:tcPr>
          <w:p w14:paraId="7F6EADE2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C176B">
              <w:rPr>
                <w:szCs w:val="28"/>
              </w:rPr>
              <w:t>Отличительная черта</w:t>
            </w:r>
          </w:p>
          <w:p w14:paraId="5411A9AB" w14:textId="77777777" w:rsidR="00FC176B" w:rsidRPr="00FC176B" w:rsidRDefault="00FC176B" w:rsidP="00FC176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C176B">
              <w:rPr>
                <w:szCs w:val="28"/>
              </w:rPr>
              <w:t>цифровой экономики</w:t>
            </w:r>
          </w:p>
        </w:tc>
      </w:tr>
      <w:tr w:rsidR="00FC176B" w:rsidRPr="00FC176B" w14:paraId="113E8A6D" w14:textId="77777777" w:rsidTr="00FC176B">
        <w:tc>
          <w:tcPr>
            <w:tcW w:w="4672" w:type="dxa"/>
            <w:hideMark/>
          </w:tcPr>
          <w:p w14:paraId="4F37A6E3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>1) Цифровая экономика позволяет производить товары и оказывать услуги, которые отвечают требованиям и нуждам не среднестатистического потребителя, а каждого конкретного клиент</w:t>
            </w:r>
          </w:p>
        </w:tc>
        <w:tc>
          <w:tcPr>
            <w:tcW w:w="4672" w:type="dxa"/>
            <w:hideMark/>
          </w:tcPr>
          <w:p w14:paraId="250A251D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>А) Виртуальность цифровой экономики</w:t>
            </w:r>
          </w:p>
        </w:tc>
      </w:tr>
      <w:tr w:rsidR="00FC176B" w:rsidRPr="00FC176B" w14:paraId="79E518F3" w14:textId="77777777" w:rsidTr="00FC176B">
        <w:tc>
          <w:tcPr>
            <w:tcW w:w="4672" w:type="dxa"/>
            <w:hideMark/>
          </w:tcPr>
          <w:p w14:paraId="2751369D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 xml:space="preserve">2) Они являются уникальной особенностью цифровой экономики, поскольку не могут существовать в реальной экономике </w:t>
            </w:r>
          </w:p>
        </w:tc>
        <w:tc>
          <w:tcPr>
            <w:tcW w:w="4672" w:type="dxa"/>
            <w:hideMark/>
          </w:tcPr>
          <w:p w14:paraId="71A8F5A8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>Б) Зависимость от телекоммуникационных сетей и компьютерной техники</w:t>
            </w:r>
          </w:p>
        </w:tc>
      </w:tr>
      <w:tr w:rsidR="00FC176B" w:rsidRPr="00FC176B" w14:paraId="74DA52F2" w14:textId="77777777" w:rsidTr="00FC176B">
        <w:tc>
          <w:tcPr>
            <w:tcW w:w="4672" w:type="dxa"/>
            <w:hideMark/>
          </w:tcPr>
          <w:p w14:paraId="64FB2A45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>3) Цифровая экономика может существовать, только в виртуальном мире, представляя собой набор электрических сигналов и данных, хранимых на различных носителях информации</w:t>
            </w:r>
          </w:p>
        </w:tc>
        <w:tc>
          <w:tcPr>
            <w:tcW w:w="4672" w:type="dxa"/>
            <w:hideMark/>
          </w:tcPr>
          <w:p w14:paraId="12918CFC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 xml:space="preserve">В) </w:t>
            </w:r>
            <w:proofErr w:type="spellStart"/>
            <w:r w:rsidRPr="00FC176B">
              <w:rPr>
                <w:szCs w:val="28"/>
              </w:rPr>
              <w:t>Персонифицированность</w:t>
            </w:r>
            <w:proofErr w:type="spellEnd"/>
          </w:p>
        </w:tc>
      </w:tr>
      <w:tr w:rsidR="00FC176B" w:rsidRPr="00FC176B" w14:paraId="61F61A75" w14:textId="77777777" w:rsidTr="00FC176B">
        <w:tc>
          <w:tcPr>
            <w:tcW w:w="4672" w:type="dxa"/>
            <w:hideMark/>
          </w:tcPr>
          <w:p w14:paraId="76ACFEFA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>4) При исчезновении телекоммуникационных сетей и компьютерной техники цифровая экономика становиться невозможна, так как на их базе и строятся все формы виртуальной хозяйственной деятельности</w:t>
            </w:r>
          </w:p>
        </w:tc>
        <w:tc>
          <w:tcPr>
            <w:tcW w:w="4672" w:type="dxa"/>
            <w:hideMark/>
          </w:tcPr>
          <w:p w14:paraId="65BEC0C4" w14:textId="77777777" w:rsidR="00FC176B" w:rsidRPr="00FC176B" w:rsidRDefault="00FC176B" w:rsidP="00FC176B">
            <w:pPr>
              <w:spacing w:line="240" w:lineRule="auto"/>
              <w:ind w:firstLine="0"/>
              <w:rPr>
                <w:szCs w:val="28"/>
              </w:rPr>
            </w:pPr>
            <w:r w:rsidRPr="00FC176B">
              <w:rPr>
                <w:szCs w:val="28"/>
              </w:rPr>
              <w:t>Г) Виртуальные товары и электронные деньги</w:t>
            </w:r>
          </w:p>
        </w:tc>
      </w:tr>
    </w:tbl>
    <w:p w14:paraId="3961F2FD" w14:textId="77777777" w:rsidR="00FC176B" w:rsidRPr="00FC176B" w:rsidRDefault="00FC176B" w:rsidP="00FC176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C176B">
        <w:rPr>
          <w:rFonts w:eastAsia="Times New Roman" w:cs="Times New Roman"/>
          <w:szCs w:val="28"/>
          <w:lang w:eastAsia="ru-RU"/>
        </w:rPr>
        <w:t>Правильный ответ: 1-В, 2-Г, 4-Б, 3-А</w:t>
      </w:r>
    </w:p>
    <w:p w14:paraId="1EA2705C" w14:textId="7DB3B0BE" w:rsidR="00D64545" w:rsidRPr="00B72000" w:rsidRDefault="00D64545" w:rsidP="00FC176B">
      <w:pPr>
        <w:spacing w:line="240" w:lineRule="auto"/>
        <w:ind w:firstLine="0"/>
        <w:rPr>
          <w:rFonts w:eastAsia="Calibri" w:cs="Times New Roman"/>
          <w:szCs w:val="28"/>
        </w:rPr>
      </w:pPr>
      <w:r w:rsidRPr="00B72000">
        <w:rPr>
          <w:rFonts w:eastAsia="Calibri" w:cs="Times New Roman"/>
          <w:szCs w:val="28"/>
        </w:rPr>
        <w:t>Компетенции (индикаторы): ПК-6 (ПК-6.1, ПК-6.3)</w:t>
      </w:r>
    </w:p>
    <w:p w14:paraId="6C50A6A6" w14:textId="4557F5E2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5E929C05" w14:textId="77777777" w:rsidR="00D64545" w:rsidRPr="00B72000" w:rsidRDefault="00D64545" w:rsidP="00D64545">
      <w:pPr>
        <w:spacing w:line="240" w:lineRule="auto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A80BDF6" w14:textId="18045E90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66949932" w14:textId="77777777" w:rsidR="003940FC" w:rsidRPr="00B72000" w:rsidRDefault="003940FC" w:rsidP="003940FC">
      <w:pPr>
        <w:spacing w:line="240" w:lineRule="auto"/>
        <w:ind w:firstLine="0"/>
        <w:rPr>
          <w:rFonts w:cs="Times New Roman"/>
          <w:i/>
          <w:iCs/>
          <w:szCs w:val="28"/>
        </w:rPr>
      </w:pPr>
      <w:r w:rsidRPr="00B72000">
        <w:rPr>
          <w:rFonts w:cs="Times New Roman"/>
          <w:i/>
          <w:iCs/>
          <w:szCs w:val="28"/>
        </w:rPr>
        <w:t>Установите правильную последовательность.</w:t>
      </w:r>
    </w:p>
    <w:p w14:paraId="6DC609C6" w14:textId="77777777" w:rsidR="003940FC" w:rsidRPr="00B72000" w:rsidRDefault="003940FC" w:rsidP="003940FC">
      <w:pPr>
        <w:spacing w:line="240" w:lineRule="auto"/>
        <w:ind w:firstLine="0"/>
        <w:rPr>
          <w:rFonts w:cs="Times New Roman"/>
          <w:i/>
          <w:iCs/>
          <w:szCs w:val="28"/>
        </w:rPr>
      </w:pPr>
      <w:r w:rsidRPr="00B72000">
        <w:rPr>
          <w:rFonts w:cs="Times New Roman"/>
          <w:i/>
          <w:iCs/>
          <w:szCs w:val="28"/>
        </w:rPr>
        <w:t>Запишите правильную последовательность букв слева направо.</w:t>
      </w:r>
    </w:p>
    <w:p w14:paraId="7AAC65C5" w14:textId="51FDA10A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0A17CC96" w14:textId="77777777" w:rsidR="003940FC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</w:p>
    <w:p w14:paraId="117963BC" w14:textId="383A0912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64545" w:rsidRPr="00B72000">
        <w:rPr>
          <w:rFonts w:cs="Times New Roman"/>
          <w:szCs w:val="28"/>
        </w:rPr>
        <w:t>. Расположите порядок оценки качества новой технологии в правильной последовательности:</w:t>
      </w:r>
    </w:p>
    <w:p w14:paraId="78F3EFA5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А) Сбор фактических доказательств достигнутого уровня технологии </w:t>
      </w:r>
    </w:p>
    <w:p w14:paraId="413D90AA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lastRenderedPageBreak/>
        <w:t>Б) Идентификация критических и других элементов технологии, подлежащих оценке</w:t>
      </w:r>
    </w:p>
    <w:p w14:paraId="71E3B02F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Разработка плана-графика проведения оценки</w:t>
      </w:r>
    </w:p>
    <w:p w14:paraId="46EAE087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Выполнение оценки и подготовка необходимого отчёта</w:t>
      </w:r>
    </w:p>
    <w:p w14:paraId="3BB472C9" w14:textId="2664064F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В, Б, А, Г</w:t>
      </w:r>
    </w:p>
    <w:p w14:paraId="14A45766" w14:textId="42C91DE5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1)</w:t>
      </w:r>
    </w:p>
    <w:p w14:paraId="0DF14E57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7D571ADF" w14:textId="72BC938C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64545" w:rsidRPr="00B72000">
        <w:rPr>
          <w:rFonts w:cs="Times New Roman"/>
          <w:szCs w:val="28"/>
        </w:rPr>
        <w:t>. Установите в правильной последовательности структуру бизнес-плана:</w:t>
      </w:r>
    </w:p>
    <w:p w14:paraId="11AED0DB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Описание бизнеса</w:t>
      </w:r>
    </w:p>
    <w:p w14:paraId="7A8F0E23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Конкурентный анализ</w:t>
      </w:r>
    </w:p>
    <w:p w14:paraId="5D1E57D7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Содержание</w:t>
      </w:r>
    </w:p>
    <w:p w14:paraId="701CA825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kern w:val="2"/>
          <w:szCs w:val="28"/>
          <w14:ligatures w14:val="standardContextual"/>
        </w:rPr>
      </w:pPr>
      <w:r w:rsidRPr="00B72000">
        <w:rPr>
          <w:rFonts w:cs="Times New Roman"/>
          <w:kern w:val="2"/>
          <w:szCs w:val="28"/>
          <w14:ligatures w14:val="standardContextual"/>
        </w:rPr>
        <w:t>Г)</w:t>
      </w:r>
      <w:r w:rsidRPr="00B72000">
        <w:rPr>
          <w:rFonts w:cs="Times New Roman"/>
          <w:szCs w:val="28"/>
        </w:rPr>
        <w:t xml:space="preserve"> Анализ рынка</w:t>
      </w:r>
    </w:p>
    <w:p w14:paraId="166B99DE" w14:textId="14416508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В, А, Б, Г</w:t>
      </w:r>
    </w:p>
    <w:p w14:paraId="38FA8808" w14:textId="388CA040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1)</w:t>
      </w:r>
    </w:p>
    <w:p w14:paraId="2CE9DA6F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226DAF84" w14:textId="477554E0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3. Установите последовательность этапов анализа инвестиционного проекта:</w:t>
      </w:r>
    </w:p>
    <w:p w14:paraId="64F3109A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Оценка финансовых показателей проекта</w:t>
      </w:r>
    </w:p>
    <w:p w14:paraId="5BD0BFE2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Определение источников финансирования</w:t>
      </w:r>
    </w:p>
    <w:p w14:paraId="725E1611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Расчет возможных рисков и путей их минимизации</w:t>
      </w:r>
    </w:p>
    <w:p w14:paraId="1E8189A2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Формирование окончательных выводов и принятие решения</w:t>
      </w:r>
    </w:p>
    <w:p w14:paraId="6A89BE47" w14:textId="0B2F4584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Б, В, А, Г</w:t>
      </w:r>
    </w:p>
    <w:p w14:paraId="41558D00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(ПК-3.1)</w:t>
      </w:r>
    </w:p>
    <w:p w14:paraId="7C673566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1E78871D" w14:textId="43EE6E8D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64545" w:rsidRPr="00B72000">
        <w:rPr>
          <w:rFonts w:cs="Times New Roman"/>
          <w:szCs w:val="28"/>
        </w:rPr>
        <w:t>. Установите порядок разработки стратегии управления инвестиционной</w:t>
      </w:r>
    </w:p>
    <w:p w14:paraId="10E41D29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езопасностью:</w:t>
      </w:r>
    </w:p>
    <w:p w14:paraId="1A3F5529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Определение ключевых рисков</w:t>
      </w:r>
    </w:p>
    <w:p w14:paraId="0AB2C044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Мониторинг реализации стратегии</w:t>
      </w:r>
    </w:p>
    <w:p w14:paraId="0686B74A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Разработка мер по минимизации рисков</w:t>
      </w:r>
    </w:p>
    <w:p w14:paraId="79324967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Анализ текущего состояния инвестиционной среды</w:t>
      </w:r>
    </w:p>
    <w:p w14:paraId="1936E51D" w14:textId="71B2E433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Г, А, В, Б</w:t>
      </w:r>
    </w:p>
    <w:p w14:paraId="6A004434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1)</w:t>
      </w:r>
    </w:p>
    <w:p w14:paraId="2BB460BC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41EFD820" w14:textId="705BCCC2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64545" w:rsidRPr="00B72000">
        <w:rPr>
          <w:rFonts w:cs="Times New Roman"/>
          <w:szCs w:val="28"/>
        </w:rPr>
        <w:t>. Установите последовательность этапов оценки экономической эффективности</w:t>
      </w:r>
    </w:p>
    <w:p w14:paraId="29431693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управленческого решения:</w:t>
      </w:r>
    </w:p>
    <w:p w14:paraId="0DC5BBCE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Анализ возможных альтернативных вариантов</w:t>
      </w:r>
    </w:p>
    <w:p w14:paraId="75C27C5D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Оценка ожидаемого результата</w:t>
      </w:r>
    </w:p>
    <w:p w14:paraId="4129F445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Принятие окончательного решения</w:t>
      </w:r>
    </w:p>
    <w:p w14:paraId="018CD7E8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Сравнение ожидаемых выгод и затрат</w:t>
      </w:r>
    </w:p>
    <w:p w14:paraId="134394C8" w14:textId="72C71256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А, Г, Б, В</w:t>
      </w:r>
    </w:p>
    <w:p w14:paraId="22AF8AA9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2)</w:t>
      </w:r>
    </w:p>
    <w:p w14:paraId="69D25B03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45FA624C" w14:textId="69016402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64545" w:rsidRPr="00B72000">
        <w:rPr>
          <w:rFonts w:cs="Times New Roman"/>
          <w:szCs w:val="28"/>
        </w:rPr>
        <w:t>. Определите последовательность действий при выборе логистической стратегии</w:t>
      </w:r>
    </w:p>
    <w:p w14:paraId="3199E024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едприятия:</w:t>
      </w:r>
    </w:p>
    <w:p w14:paraId="77389972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lastRenderedPageBreak/>
        <w:t>А) Определение целей и задач логистики</w:t>
      </w:r>
    </w:p>
    <w:p w14:paraId="5163987C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Анализ доступных логистических инструментов</w:t>
      </w:r>
    </w:p>
    <w:p w14:paraId="74DDA070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Выбор оптимального варианта стратегии</w:t>
      </w:r>
    </w:p>
    <w:p w14:paraId="7560EF41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Контроль и корректировка стратегии в процессе реализации</w:t>
      </w:r>
    </w:p>
    <w:p w14:paraId="22C79982" w14:textId="4F9502BF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А, Б, В, Г</w:t>
      </w:r>
    </w:p>
    <w:p w14:paraId="5E58E4AB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2)</w:t>
      </w:r>
    </w:p>
    <w:p w14:paraId="02541919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6F538755" w14:textId="7B6F90B1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D64545" w:rsidRPr="00B72000">
        <w:rPr>
          <w:rFonts w:cs="Times New Roman"/>
          <w:szCs w:val="28"/>
        </w:rPr>
        <w:t>. Расположите этапы процесса инвестиционного планирования в правильном порядке:</w:t>
      </w:r>
    </w:p>
    <w:p w14:paraId="727BAB02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Формирование бизнес-плана</w:t>
      </w:r>
    </w:p>
    <w:p w14:paraId="0D5C687C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Определение объемов необходимых инвестиций</w:t>
      </w:r>
    </w:p>
    <w:p w14:paraId="2D212128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Выбор источников финансирования</w:t>
      </w:r>
    </w:p>
    <w:p w14:paraId="6B01D9A4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Оценка возможных рисков</w:t>
      </w:r>
    </w:p>
    <w:p w14:paraId="410747D0" w14:textId="1F6994AA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Б, В, Г, А</w:t>
      </w:r>
    </w:p>
    <w:p w14:paraId="4F5ACB4E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2)</w:t>
      </w:r>
    </w:p>
    <w:p w14:paraId="6523182E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0E6377D4" w14:textId="0EAF5FF5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D64545" w:rsidRPr="00B72000">
        <w:rPr>
          <w:rFonts w:cs="Times New Roman"/>
          <w:szCs w:val="28"/>
        </w:rPr>
        <w:t>. Определите последовательность этапов анализа влияния макроэкономических</w:t>
      </w:r>
    </w:p>
    <w:p w14:paraId="18F8AEB3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факторов на инвестиционную деятельность:</w:t>
      </w:r>
    </w:p>
    <w:p w14:paraId="1752C2BA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Сбор статистических данных</w:t>
      </w:r>
    </w:p>
    <w:p w14:paraId="5D0507CD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Оценка влияния каждого фактора на инвестиционный климат</w:t>
      </w:r>
    </w:p>
    <w:p w14:paraId="25092016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Формирование прогноза возможных изменений</w:t>
      </w:r>
    </w:p>
    <w:p w14:paraId="6A20B2F2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Разработка стратегий адаптации к выявленным рискам</w:t>
      </w:r>
    </w:p>
    <w:p w14:paraId="037DEEA5" w14:textId="2D8B9CC9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А, Б, В, Г</w:t>
      </w:r>
    </w:p>
    <w:p w14:paraId="1138E5AB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3)</w:t>
      </w:r>
    </w:p>
    <w:p w14:paraId="0B7A839C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7617AAC5" w14:textId="3560FC50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D64545" w:rsidRPr="00B72000">
        <w:rPr>
          <w:rFonts w:cs="Times New Roman"/>
          <w:szCs w:val="28"/>
        </w:rPr>
        <w:t>. Установите порядок принятия решений при анализе инвестиционных рисков:</w:t>
      </w:r>
    </w:p>
    <w:p w14:paraId="04FF4321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Оценка возможных последствий рисков</w:t>
      </w:r>
    </w:p>
    <w:p w14:paraId="4FBEEA55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Разработка мер по минимизации рисков</w:t>
      </w:r>
    </w:p>
    <w:p w14:paraId="6A309232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Определение видов рисков</w:t>
      </w:r>
    </w:p>
    <w:p w14:paraId="646587C4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Мониторинг эффективности примененных мер</w:t>
      </w:r>
    </w:p>
    <w:p w14:paraId="261650DB" w14:textId="117D9374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В, А, Б, Г</w:t>
      </w:r>
    </w:p>
    <w:p w14:paraId="4128B58E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3)</w:t>
      </w:r>
    </w:p>
    <w:p w14:paraId="46CFBA7D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2A3224C7" w14:textId="3669418F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D64545" w:rsidRPr="00B72000">
        <w:rPr>
          <w:rFonts w:cs="Times New Roman"/>
          <w:szCs w:val="28"/>
        </w:rPr>
        <w:t>.</w:t>
      </w:r>
      <w:r w:rsidR="00D64545" w:rsidRPr="00B72000">
        <w:rPr>
          <w:rFonts w:asciiTheme="minorHAnsi" w:hAnsiTheme="minorHAnsi"/>
          <w:szCs w:val="28"/>
        </w:rPr>
        <w:t xml:space="preserve"> </w:t>
      </w:r>
      <w:r w:rsidR="00D64545" w:rsidRPr="00B72000">
        <w:rPr>
          <w:rFonts w:cs="Times New Roman"/>
          <w:szCs w:val="28"/>
        </w:rPr>
        <w:t>Определите порядок проведения комплексного анализа безопасности инвестиционной деятельности:</w:t>
      </w:r>
    </w:p>
    <w:p w14:paraId="60B9B830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Сбор и анализ информации</w:t>
      </w:r>
    </w:p>
    <w:p w14:paraId="4FDBF7BB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Оценка угроз инвестиционной деятельности</w:t>
      </w:r>
    </w:p>
    <w:p w14:paraId="44BBA929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Разработка стратегии защиты от рисков</w:t>
      </w:r>
    </w:p>
    <w:p w14:paraId="6E5556C5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Мониторинг и корректировка стратегии</w:t>
      </w:r>
    </w:p>
    <w:p w14:paraId="5AEEAB57" w14:textId="0B2161A2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А, Б, В, Г</w:t>
      </w:r>
    </w:p>
    <w:p w14:paraId="1130187A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3)</w:t>
      </w:r>
    </w:p>
    <w:p w14:paraId="78403E3C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53A07384" w14:textId="0D2CC013" w:rsidR="00D64545" w:rsidRPr="00B72000" w:rsidRDefault="001F3CD0" w:rsidP="00D6454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</w:t>
      </w:r>
      <w:r w:rsidR="00D64545" w:rsidRPr="00B72000">
        <w:rPr>
          <w:rFonts w:cs="Times New Roman"/>
          <w:szCs w:val="28"/>
        </w:rPr>
        <w:t>. Установите последовательность процесса прогнозирования инвестиционных рисков:</w:t>
      </w:r>
    </w:p>
    <w:p w14:paraId="4D7C6233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Определение факторов риска</w:t>
      </w:r>
    </w:p>
    <w:p w14:paraId="37D010CD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Оценка возможных последствий</w:t>
      </w:r>
    </w:p>
    <w:p w14:paraId="44214CE2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Разработка сценариев развития событий</w:t>
      </w:r>
    </w:p>
    <w:p w14:paraId="4C8F4DB9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Анализ полученных данных и подготовка выводов</w:t>
      </w:r>
    </w:p>
    <w:p w14:paraId="30A580F5" w14:textId="364DF97D" w:rsidR="00D64545" w:rsidRPr="00B72000" w:rsidRDefault="003940FC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D64545" w:rsidRPr="00B72000">
        <w:rPr>
          <w:rFonts w:cs="Times New Roman"/>
          <w:szCs w:val="28"/>
        </w:rPr>
        <w:t xml:space="preserve"> А, В, Б, Г</w:t>
      </w:r>
    </w:p>
    <w:p w14:paraId="58510D2C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3)</w:t>
      </w:r>
    </w:p>
    <w:p w14:paraId="3497F9D3" w14:textId="77777777" w:rsidR="00D64545" w:rsidRPr="00B72000" w:rsidRDefault="00D64545" w:rsidP="00D64545">
      <w:pPr>
        <w:spacing w:line="240" w:lineRule="auto"/>
        <w:ind w:firstLine="0"/>
        <w:rPr>
          <w:rFonts w:cs="Times New Roman"/>
          <w:szCs w:val="28"/>
        </w:rPr>
      </w:pPr>
    </w:p>
    <w:p w14:paraId="5F061EDF" w14:textId="7BB84747" w:rsidR="0048606B" w:rsidRPr="00B72000" w:rsidRDefault="001F3CD0" w:rsidP="0048606B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48606B" w:rsidRPr="00B72000">
        <w:rPr>
          <w:rFonts w:cs="Times New Roman"/>
          <w:szCs w:val="28"/>
        </w:rPr>
        <w:t>. Расположите порядок подписания смарт-контракта в правильной последовательности:</w:t>
      </w:r>
    </w:p>
    <w:p w14:paraId="08DB2D7A" w14:textId="77777777" w:rsidR="0048606B" w:rsidRPr="00B72000" w:rsidRDefault="0048606B" w:rsidP="004860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Подписание</w:t>
      </w:r>
    </w:p>
    <w:p w14:paraId="5B6C5A57" w14:textId="77777777" w:rsidR="0048606B" w:rsidRPr="00B72000" w:rsidRDefault="0048606B" w:rsidP="004860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Соглашение</w:t>
      </w:r>
    </w:p>
    <w:p w14:paraId="66D29E36" w14:textId="77777777" w:rsidR="0048606B" w:rsidRPr="00B72000" w:rsidRDefault="0048606B" w:rsidP="004860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В) Развёртывание. </w:t>
      </w:r>
    </w:p>
    <w:p w14:paraId="390C58F5" w14:textId="77777777" w:rsidR="0048606B" w:rsidRPr="00B72000" w:rsidRDefault="0048606B" w:rsidP="004860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Создание контракта</w:t>
      </w:r>
    </w:p>
    <w:p w14:paraId="29BD7297" w14:textId="20566F73" w:rsidR="0048606B" w:rsidRPr="00B72000" w:rsidRDefault="003940FC" w:rsidP="004860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48606B" w:rsidRPr="00B72000">
        <w:rPr>
          <w:rFonts w:cs="Times New Roman"/>
          <w:szCs w:val="28"/>
        </w:rPr>
        <w:t xml:space="preserve"> Б, Г, В, А</w:t>
      </w:r>
    </w:p>
    <w:p w14:paraId="63E1DE8C" w14:textId="494264E8" w:rsidR="0048606B" w:rsidRPr="00B72000" w:rsidRDefault="0048606B" w:rsidP="0048606B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</w:t>
      </w:r>
      <w:r w:rsidR="00830D1F" w:rsidRPr="00B72000">
        <w:rPr>
          <w:rFonts w:cs="Times New Roman"/>
          <w:szCs w:val="28"/>
        </w:rPr>
        <w:t>1, ПК-</w:t>
      </w:r>
      <w:r w:rsidR="00E4032F" w:rsidRPr="00B72000">
        <w:rPr>
          <w:rFonts w:cs="Times New Roman"/>
          <w:szCs w:val="28"/>
        </w:rPr>
        <w:t>6.</w:t>
      </w:r>
      <w:r w:rsidR="00830D1F" w:rsidRPr="00B72000">
        <w:rPr>
          <w:rFonts w:cs="Times New Roman"/>
          <w:szCs w:val="28"/>
        </w:rPr>
        <w:t>2</w:t>
      </w:r>
      <w:r w:rsidRPr="00B72000">
        <w:rPr>
          <w:rFonts w:cs="Times New Roman"/>
          <w:szCs w:val="28"/>
        </w:rPr>
        <w:t>)</w:t>
      </w:r>
    </w:p>
    <w:p w14:paraId="6BD97C48" w14:textId="77777777" w:rsidR="001671A0" w:rsidRPr="00B72000" w:rsidRDefault="001671A0" w:rsidP="001671A0">
      <w:pPr>
        <w:spacing w:line="240" w:lineRule="auto"/>
        <w:ind w:firstLine="0"/>
        <w:rPr>
          <w:rFonts w:cs="Times New Roman"/>
          <w:szCs w:val="28"/>
        </w:rPr>
      </w:pPr>
    </w:p>
    <w:p w14:paraId="6B131D66" w14:textId="32F85B4C" w:rsidR="001671A0" w:rsidRPr="00B72000" w:rsidRDefault="001F3CD0" w:rsidP="001671A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671A0" w:rsidRPr="00B72000">
        <w:rPr>
          <w:rFonts w:cs="Times New Roman"/>
          <w:szCs w:val="28"/>
        </w:rPr>
        <w:t>. Расположите порядок принятия решения в электронном документообороте в правильной последовательности:</w:t>
      </w:r>
    </w:p>
    <w:p w14:paraId="575BB94E" w14:textId="77777777" w:rsidR="001671A0" w:rsidRPr="00B72000" w:rsidRDefault="001671A0" w:rsidP="001671A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Разработка регламента электронного документооборота</w:t>
      </w:r>
    </w:p>
    <w:p w14:paraId="74E0CADC" w14:textId="77777777" w:rsidR="001671A0" w:rsidRPr="00B72000" w:rsidRDefault="001671A0" w:rsidP="001671A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Получение входящих документов</w:t>
      </w:r>
    </w:p>
    <w:p w14:paraId="6ED35ED8" w14:textId="77777777" w:rsidR="001671A0" w:rsidRPr="00B72000" w:rsidRDefault="001671A0" w:rsidP="001671A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В) Уведомление контрагента. </w:t>
      </w:r>
    </w:p>
    <w:p w14:paraId="3DEA674D" w14:textId="77777777" w:rsidR="001671A0" w:rsidRPr="00B72000" w:rsidRDefault="001671A0" w:rsidP="001671A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Принятие решения</w:t>
      </w:r>
    </w:p>
    <w:p w14:paraId="6489BEED" w14:textId="6F8D77C0" w:rsidR="001671A0" w:rsidRPr="00B72000" w:rsidRDefault="003940FC" w:rsidP="001671A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1671A0" w:rsidRPr="00B72000">
        <w:rPr>
          <w:rFonts w:cs="Times New Roman"/>
          <w:szCs w:val="28"/>
        </w:rPr>
        <w:t xml:space="preserve"> А, Б, Г, В</w:t>
      </w:r>
    </w:p>
    <w:p w14:paraId="136E6EA8" w14:textId="30874F4A" w:rsidR="001671A0" w:rsidRPr="00B72000" w:rsidRDefault="001671A0" w:rsidP="001671A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</w:t>
      </w:r>
      <w:r w:rsidR="00830D1F" w:rsidRPr="00B72000">
        <w:rPr>
          <w:rFonts w:cs="Times New Roman"/>
          <w:szCs w:val="28"/>
        </w:rPr>
        <w:t>1, ПК-</w:t>
      </w:r>
      <w:r w:rsidR="00E4032F" w:rsidRPr="00B72000">
        <w:rPr>
          <w:rFonts w:cs="Times New Roman"/>
          <w:szCs w:val="28"/>
        </w:rPr>
        <w:t>6.</w:t>
      </w:r>
      <w:r w:rsidR="00830D1F" w:rsidRPr="00B72000">
        <w:rPr>
          <w:rFonts w:cs="Times New Roman"/>
          <w:szCs w:val="28"/>
        </w:rPr>
        <w:t>2</w:t>
      </w:r>
      <w:r w:rsidRPr="00B72000">
        <w:rPr>
          <w:rFonts w:cs="Times New Roman"/>
          <w:szCs w:val="28"/>
        </w:rPr>
        <w:t>)</w:t>
      </w:r>
    </w:p>
    <w:p w14:paraId="05CF1A21" w14:textId="752A1CB5" w:rsidR="00830D1F" w:rsidRPr="00B72000" w:rsidRDefault="00830D1F" w:rsidP="001671A0">
      <w:pPr>
        <w:spacing w:line="240" w:lineRule="auto"/>
        <w:ind w:firstLine="0"/>
        <w:rPr>
          <w:rFonts w:cs="Times New Roman"/>
          <w:szCs w:val="28"/>
        </w:rPr>
      </w:pPr>
    </w:p>
    <w:p w14:paraId="33A9C36D" w14:textId="4D6B8F22" w:rsidR="00830D1F" w:rsidRPr="00B72000" w:rsidRDefault="001F3CD0" w:rsidP="00830D1F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830D1F" w:rsidRPr="00B72000">
        <w:rPr>
          <w:rFonts w:cs="Times New Roman"/>
          <w:szCs w:val="28"/>
        </w:rPr>
        <w:t>. Установите последовательность стадий бюджетного процесса:</w:t>
      </w:r>
    </w:p>
    <w:p w14:paraId="12BB0DB5" w14:textId="305E782B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Исполнение бюджета</w:t>
      </w:r>
    </w:p>
    <w:p w14:paraId="2D099BD1" w14:textId="005B737B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Составление отчёта об исполнении бюджета</w:t>
      </w:r>
    </w:p>
    <w:p w14:paraId="64AB6A34" w14:textId="158CE942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Рассмотрение и утверждение проекта бюджета</w:t>
      </w:r>
    </w:p>
    <w:p w14:paraId="6B9C38D9" w14:textId="349297F6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Составление проекта бюджета</w:t>
      </w:r>
    </w:p>
    <w:p w14:paraId="0699F02A" w14:textId="7BA64C87" w:rsidR="00830D1F" w:rsidRPr="00B72000" w:rsidRDefault="003940FC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830D1F" w:rsidRPr="00B72000">
        <w:rPr>
          <w:rFonts w:cs="Times New Roman"/>
          <w:szCs w:val="28"/>
        </w:rPr>
        <w:t xml:space="preserve"> Г, В, А, Б</w:t>
      </w:r>
    </w:p>
    <w:p w14:paraId="5A9F224B" w14:textId="708967B2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1, ПК-</w:t>
      </w:r>
      <w:r w:rsidR="00E4032F" w:rsidRPr="00B72000">
        <w:rPr>
          <w:rFonts w:cs="Times New Roman"/>
          <w:szCs w:val="28"/>
        </w:rPr>
        <w:t>6.</w:t>
      </w:r>
      <w:r w:rsidRPr="00B72000">
        <w:rPr>
          <w:rFonts w:cs="Times New Roman"/>
          <w:szCs w:val="28"/>
        </w:rPr>
        <w:t>2)</w:t>
      </w:r>
    </w:p>
    <w:p w14:paraId="25F38970" w14:textId="0AEC60A3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ремя выполнения: 5 мин.</w:t>
      </w:r>
    </w:p>
    <w:p w14:paraId="48926AC5" w14:textId="77777777" w:rsidR="00B72000" w:rsidRDefault="00B72000" w:rsidP="00830D1F">
      <w:pPr>
        <w:spacing w:line="240" w:lineRule="auto"/>
        <w:ind w:firstLine="0"/>
        <w:rPr>
          <w:rFonts w:cs="Times New Roman"/>
          <w:szCs w:val="28"/>
        </w:rPr>
      </w:pPr>
    </w:p>
    <w:p w14:paraId="1BF1D63E" w14:textId="1186C125" w:rsidR="00830D1F" w:rsidRPr="00B72000" w:rsidRDefault="001F3CD0" w:rsidP="00830D1F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830D1F" w:rsidRPr="00B72000">
        <w:rPr>
          <w:rFonts w:cs="Times New Roman"/>
          <w:szCs w:val="28"/>
        </w:rPr>
        <w:t>.</w:t>
      </w:r>
      <w:r w:rsidR="00830D1F" w:rsidRPr="00B72000">
        <w:rPr>
          <w:szCs w:val="28"/>
        </w:rPr>
        <w:t xml:space="preserve"> </w:t>
      </w:r>
      <w:r w:rsidR="00830D1F" w:rsidRPr="00B72000">
        <w:rPr>
          <w:rFonts w:cs="Times New Roman"/>
          <w:szCs w:val="28"/>
        </w:rPr>
        <w:t>Установите последовательность этапов финансового планирования на предприятии</w:t>
      </w:r>
    </w:p>
    <w:p w14:paraId="27B4C6CA" w14:textId="6BDA0AF6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Составление прогнозных бюджетов</w:t>
      </w:r>
    </w:p>
    <w:p w14:paraId="5D3B0B0C" w14:textId="27B3B9DE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Анализ финансового положения</w:t>
      </w:r>
    </w:p>
    <w:p w14:paraId="3D23B921" w14:textId="4AF4AD93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Прогнозирование структуры источников финансирования</w:t>
      </w:r>
    </w:p>
    <w:p w14:paraId="2944039D" w14:textId="5ECCBDCC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Разработка мероприятий корректировки составленных планов</w:t>
      </w:r>
    </w:p>
    <w:p w14:paraId="02D1E4A3" w14:textId="7193207F" w:rsidR="00830D1F" w:rsidRPr="00B72000" w:rsidRDefault="003940FC" w:rsidP="00830D1F">
      <w:pPr>
        <w:spacing w:line="240" w:lineRule="auto"/>
        <w:ind w:firstLine="0"/>
        <w:rPr>
          <w:rFonts w:cs="Times New Roman"/>
          <w:szCs w:val="28"/>
        </w:rPr>
      </w:pPr>
      <w:bookmarkStart w:id="1" w:name="_Hlk192770145"/>
      <w:r w:rsidRPr="00B72000">
        <w:rPr>
          <w:rFonts w:cs="Times New Roman"/>
          <w:szCs w:val="28"/>
        </w:rPr>
        <w:t>Правильный ответ:</w:t>
      </w:r>
      <w:r w:rsidR="00830D1F" w:rsidRPr="00B72000">
        <w:rPr>
          <w:rFonts w:cs="Times New Roman"/>
          <w:szCs w:val="28"/>
        </w:rPr>
        <w:t xml:space="preserve"> Б, В, А, Г</w:t>
      </w:r>
    </w:p>
    <w:p w14:paraId="493CE9E7" w14:textId="7BC14E2B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, ПК-6.3)</w:t>
      </w:r>
    </w:p>
    <w:bookmarkEnd w:id="1"/>
    <w:p w14:paraId="234303B2" w14:textId="5CF17D95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</w:p>
    <w:p w14:paraId="5AA093FE" w14:textId="6AA84579" w:rsidR="00830D1F" w:rsidRPr="00B72000" w:rsidRDefault="001F3CD0" w:rsidP="00830D1F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5</w:t>
      </w:r>
      <w:r w:rsidR="00830D1F" w:rsidRPr="00B72000">
        <w:rPr>
          <w:rFonts w:cs="Times New Roman"/>
          <w:szCs w:val="28"/>
        </w:rPr>
        <w:t>. Установит</w:t>
      </w:r>
      <w:r w:rsidR="009A28E0" w:rsidRPr="00B72000">
        <w:rPr>
          <w:rFonts w:cs="Times New Roman"/>
          <w:szCs w:val="28"/>
        </w:rPr>
        <w:t>е</w:t>
      </w:r>
      <w:r w:rsidR="00830D1F" w:rsidRPr="00B72000">
        <w:rPr>
          <w:rFonts w:cs="Times New Roman"/>
          <w:szCs w:val="28"/>
        </w:rPr>
        <w:t xml:space="preserve"> последовательность шагов для успешного инвестирования на</w:t>
      </w:r>
    </w:p>
    <w:p w14:paraId="5D5A5E00" w14:textId="0D561E22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финансовом рынке:</w:t>
      </w:r>
    </w:p>
    <w:p w14:paraId="6ED500F6" w14:textId="628950DD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Подготовка финансов</w:t>
      </w:r>
    </w:p>
    <w:p w14:paraId="7C92CAD6" w14:textId="0F80CB9F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Определение инвестиционных целей</w:t>
      </w:r>
    </w:p>
    <w:p w14:paraId="267C5C1F" w14:textId="605F42C4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Выбор базовых активов</w:t>
      </w:r>
    </w:p>
    <w:p w14:paraId="0BE6C5CA" w14:textId="1DFC6A78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Обучение</w:t>
      </w:r>
    </w:p>
    <w:p w14:paraId="376BA6A1" w14:textId="45C9B639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Д) Разработка стратегии инвестирования</w:t>
      </w:r>
    </w:p>
    <w:p w14:paraId="08B8DC99" w14:textId="29CBB304" w:rsidR="00830D1F" w:rsidRPr="00B72000" w:rsidRDefault="003940FC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830D1F" w:rsidRPr="00B72000">
        <w:rPr>
          <w:rFonts w:cs="Times New Roman"/>
          <w:szCs w:val="28"/>
        </w:rPr>
        <w:t xml:space="preserve"> Б, А, </w:t>
      </w:r>
      <w:r w:rsidR="009A28E0" w:rsidRPr="00B72000">
        <w:rPr>
          <w:rFonts w:cs="Times New Roman"/>
          <w:szCs w:val="28"/>
        </w:rPr>
        <w:t>Д</w:t>
      </w:r>
      <w:r w:rsidR="00830D1F" w:rsidRPr="00B72000">
        <w:rPr>
          <w:rFonts w:cs="Times New Roman"/>
          <w:szCs w:val="28"/>
        </w:rPr>
        <w:t xml:space="preserve">, </w:t>
      </w:r>
      <w:r w:rsidR="009A28E0" w:rsidRPr="00B72000">
        <w:rPr>
          <w:rFonts w:cs="Times New Roman"/>
          <w:szCs w:val="28"/>
        </w:rPr>
        <w:t xml:space="preserve">В, </w:t>
      </w:r>
      <w:r w:rsidR="00830D1F" w:rsidRPr="00B72000">
        <w:rPr>
          <w:rFonts w:cs="Times New Roman"/>
          <w:szCs w:val="28"/>
        </w:rPr>
        <w:t>Г</w:t>
      </w:r>
    </w:p>
    <w:p w14:paraId="36F38052" w14:textId="77777777" w:rsidR="00830D1F" w:rsidRPr="00B72000" w:rsidRDefault="00830D1F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, ПК-6.3)</w:t>
      </w:r>
    </w:p>
    <w:p w14:paraId="1490F4EC" w14:textId="1810BB95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</w:p>
    <w:p w14:paraId="54F8FF4C" w14:textId="45804D5C" w:rsidR="009A28E0" w:rsidRPr="00B72000" w:rsidRDefault="001F3CD0" w:rsidP="00830D1F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9A28E0" w:rsidRPr="00B72000">
        <w:rPr>
          <w:rFonts w:cs="Times New Roman"/>
          <w:szCs w:val="28"/>
        </w:rPr>
        <w:t>. Установите последовательность регистрации в платёжной системе PayPal:</w:t>
      </w:r>
    </w:p>
    <w:p w14:paraId="556DFB62" w14:textId="48F92A20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А) Выбрать личный или корпоративный счёт</w:t>
      </w:r>
    </w:p>
    <w:p w14:paraId="33A9138F" w14:textId="66C1C2EF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Б) Нажать «Я согласен открыть счёт»</w:t>
      </w:r>
    </w:p>
    <w:p w14:paraId="1C26961C" w14:textId="2753E048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) Зайти на русскоязычную версию сайта и нажать «Зарегистрироваться»</w:t>
      </w:r>
    </w:p>
    <w:p w14:paraId="763C0759" w14:textId="636DB56D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Г) Подтвердить почтовый адрес</w:t>
      </w:r>
    </w:p>
    <w:p w14:paraId="2655DEA2" w14:textId="3AD382E6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Д) Заполнить форму регистрации</w:t>
      </w:r>
    </w:p>
    <w:p w14:paraId="4287F3E5" w14:textId="2F1AC14F" w:rsidR="009A28E0" w:rsidRPr="00B72000" w:rsidRDefault="003940FC" w:rsidP="009A28E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9A28E0" w:rsidRPr="00B72000">
        <w:rPr>
          <w:rFonts w:cs="Times New Roman"/>
          <w:szCs w:val="28"/>
        </w:rPr>
        <w:t xml:space="preserve"> В, А, Д, Б, Г</w:t>
      </w:r>
    </w:p>
    <w:p w14:paraId="74A45D33" w14:textId="77777777" w:rsidR="009A28E0" w:rsidRPr="00B72000" w:rsidRDefault="009A28E0" w:rsidP="009A28E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, ПК-6.3)</w:t>
      </w:r>
    </w:p>
    <w:p w14:paraId="69473B65" w14:textId="7AEFEC88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</w:p>
    <w:p w14:paraId="22DA02F1" w14:textId="77777777" w:rsidR="009A28E0" w:rsidRPr="00B72000" w:rsidRDefault="009A28E0" w:rsidP="009A28E0">
      <w:pPr>
        <w:spacing w:line="240" w:lineRule="auto"/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</w:t>
      </w:r>
    </w:p>
    <w:p w14:paraId="20AF8F73" w14:textId="77777777" w:rsidR="009A28E0" w:rsidRPr="00B72000" w:rsidRDefault="009A28E0" w:rsidP="009A28E0">
      <w:pPr>
        <w:spacing w:line="240" w:lineRule="auto"/>
        <w:ind w:firstLine="0"/>
        <w:rPr>
          <w:rFonts w:cs="Times New Roman"/>
          <w:szCs w:val="28"/>
        </w:rPr>
      </w:pPr>
    </w:p>
    <w:p w14:paraId="0A1EF597" w14:textId="77777777" w:rsidR="009A28E0" w:rsidRPr="00B72000" w:rsidRDefault="009A28E0" w:rsidP="009A28E0">
      <w:pPr>
        <w:spacing w:line="240" w:lineRule="auto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615206C1" w14:textId="6171DF5F" w:rsidR="009A28E0" w:rsidRPr="00B72000" w:rsidRDefault="009A28E0" w:rsidP="00830D1F">
      <w:pPr>
        <w:spacing w:line="240" w:lineRule="auto"/>
        <w:ind w:firstLine="0"/>
        <w:rPr>
          <w:rFonts w:cs="Times New Roman"/>
          <w:szCs w:val="28"/>
        </w:rPr>
      </w:pPr>
    </w:p>
    <w:p w14:paraId="67B614FD" w14:textId="2522891F" w:rsidR="003940FC" w:rsidRDefault="000F01A2" w:rsidP="00830D1F">
      <w:pPr>
        <w:spacing w:line="240" w:lineRule="auto"/>
        <w:ind w:firstLine="0"/>
        <w:rPr>
          <w:rFonts w:eastAsia="Times New Roman" w:cs="Times New Roman"/>
          <w:i/>
          <w:iCs/>
          <w:color w:val="000000"/>
          <w:szCs w:val="28"/>
        </w:rPr>
      </w:pPr>
      <w:r w:rsidRPr="000F01A2">
        <w:rPr>
          <w:rFonts w:eastAsia="Times New Roman"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38F32FA5" w14:textId="77777777" w:rsidR="000F01A2" w:rsidRPr="00B72000" w:rsidRDefault="000F01A2" w:rsidP="00830D1F">
      <w:pPr>
        <w:spacing w:line="240" w:lineRule="auto"/>
        <w:ind w:firstLine="0"/>
        <w:rPr>
          <w:rFonts w:cs="Times New Roman"/>
          <w:szCs w:val="28"/>
        </w:rPr>
      </w:pPr>
    </w:p>
    <w:p w14:paraId="1257967C" w14:textId="26A88C41" w:rsidR="009A28E0" w:rsidRPr="00B72000" w:rsidRDefault="00FC176B" w:rsidP="009A28E0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szCs w:val="28"/>
        </w:rPr>
        <w:t>1</w:t>
      </w:r>
      <w:r w:rsidR="009A28E0" w:rsidRPr="00B72000">
        <w:rPr>
          <w:szCs w:val="28"/>
        </w:rPr>
        <w:t xml:space="preserve">. </w:t>
      </w:r>
      <w:bookmarkStart w:id="2" w:name="_Hlk192611595"/>
      <w:r w:rsidR="009A28E0" w:rsidRPr="00B72000">
        <w:rPr>
          <w:rFonts w:eastAsia="Times New Roman" w:cs="Times New Roman"/>
          <w:szCs w:val="28"/>
        </w:rPr>
        <w:t>Цифровая экономика – это деятельность, в которой ключевыми факторами производства являются данные, представленные в_</w:t>
      </w:r>
      <w:r w:rsidR="009A28E0" w:rsidRPr="00BA5167">
        <w:rPr>
          <w:rFonts w:eastAsia="Times New Roman" w:cs="Times New Roman"/>
          <w:szCs w:val="28"/>
          <w:u w:val="single"/>
        </w:rPr>
        <w:t>__________</w:t>
      </w:r>
      <w:r w:rsidR="009A28E0" w:rsidRPr="00B72000">
        <w:rPr>
          <w:rFonts w:eastAsia="Times New Roman" w:cs="Times New Roman"/>
          <w:szCs w:val="28"/>
        </w:rPr>
        <w:t>, а их обработка и использование в больших объемах, в том числе непосредственно в момент их образования, позволяют, по сравнению с традиционными формами хозяйствования, существенно повысить</w:t>
      </w:r>
      <w:r w:rsidR="009A28E0" w:rsidRPr="00BA5167">
        <w:rPr>
          <w:rFonts w:eastAsia="Times New Roman" w:cs="Times New Roman"/>
          <w:szCs w:val="28"/>
          <w:u w:val="single"/>
        </w:rPr>
        <w:t>_______</w:t>
      </w:r>
      <w:r w:rsidR="009A28E0" w:rsidRPr="00B72000">
        <w:rPr>
          <w:rFonts w:eastAsia="Times New Roman" w:cs="Times New Roman"/>
          <w:szCs w:val="28"/>
        </w:rPr>
        <w:t>, качество и производительность в различных видах производства при хранении, продаже, доставке и потреблении товаров и услуг.</w:t>
      </w:r>
    </w:p>
    <w:p w14:paraId="4534D9DB" w14:textId="54C14675" w:rsidR="009A28E0" w:rsidRPr="00B72000" w:rsidRDefault="003940FC" w:rsidP="009A28E0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Cs w:val="28"/>
        </w:rPr>
      </w:pPr>
      <w:r w:rsidRPr="00B72000">
        <w:rPr>
          <w:rFonts w:eastAsia="Times New Roman" w:cs="Times New Roman"/>
          <w:color w:val="000000"/>
          <w:szCs w:val="28"/>
        </w:rPr>
        <w:t>Правильный ответ:</w:t>
      </w:r>
      <w:r w:rsidR="009A28E0" w:rsidRPr="00B72000">
        <w:rPr>
          <w:rFonts w:eastAsia="Times New Roman" w:cs="Times New Roman"/>
          <w:color w:val="000000"/>
          <w:szCs w:val="28"/>
        </w:rPr>
        <w:t xml:space="preserve"> </w:t>
      </w:r>
      <w:r w:rsidR="009A28E0" w:rsidRPr="00B72000">
        <w:rPr>
          <w:rFonts w:eastAsia="Times New Roman" w:cs="Times New Roman"/>
          <w:szCs w:val="28"/>
        </w:rPr>
        <w:t>цифровом виде, эффективность</w:t>
      </w:r>
    </w:p>
    <w:p w14:paraId="07372FAE" w14:textId="225BDFAE" w:rsidR="009A28E0" w:rsidRPr="00B72000" w:rsidRDefault="009A28E0" w:rsidP="009A28E0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 w:rsidRPr="00B72000">
        <w:rPr>
          <w:rFonts w:eastAsia="Times New Roman" w:cs="Times New Roman"/>
          <w:color w:val="000000"/>
          <w:szCs w:val="28"/>
        </w:rPr>
        <w:t>Компетенции (индикаторы): ПК-3 (ПК-3.1</w:t>
      </w:r>
      <w:r w:rsidR="00B50FA2" w:rsidRPr="00B72000">
        <w:rPr>
          <w:rFonts w:eastAsia="Times New Roman" w:cs="Times New Roman"/>
          <w:color w:val="000000"/>
          <w:szCs w:val="28"/>
        </w:rPr>
        <w:t>, ПК-3</w:t>
      </w:r>
      <w:r w:rsidR="001855EC">
        <w:rPr>
          <w:rFonts w:eastAsia="Times New Roman" w:cs="Times New Roman"/>
          <w:color w:val="000000"/>
          <w:szCs w:val="28"/>
        </w:rPr>
        <w:t>.</w:t>
      </w:r>
      <w:r w:rsidR="00B50FA2" w:rsidRPr="00B72000">
        <w:rPr>
          <w:rFonts w:eastAsia="Times New Roman" w:cs="Times New Roman"/>
          <w:color w:val="000000"/>
          <w:szCs w:val="28"/>
        </w:rPr>
        <w:t>2</w:t>
      </w:r>
      <w:r w:rsidRPr="00B72000">
        <w:rPr>
          <w:rFonts w:eastAsia="Times New Roman" w:cs="Times New Roman"/>
          <w:color w:val="000000"/>
          <w:szCs w:val="28"/>
        </w:rPr>
        <w:t>)</w:t>
      </w:r>
    </w:p>
    <w:bookmarkEnd w:id="2"/>
    <w:p w14:paraId="0B66D497" w14:textId="6B2CEAC5" w:rsidR="00830D1F" w:rsidRPr="00B72000" w:rsidRDefault="00830D1F" w:rsidP="00B50FA2">
      <w:pPr>
        <w:spacing w:line="240" w:lineRule="auto"/>
        <w:ind w:firstLine="0"/>
        <w:rPr>
          <w:szCs w:val="28"/>
        </w:rPr>
      </w:pPr>
    </w:p>
    <w:p w14:paraId="069BD988" w14:textId="08A5EF61" w:rsidR="00B50FA2" w:rsidRPr="00B72000" w:rsidRDefault="00FC176B" w:rsidP="00B50FA2">
      <w:pPr>
        <w:spacing w:line="240" w:lineRule="auto"/>
        <w:ind w:firstLine="0"/>
        <w:rPr>
          <w:szCs w:val="28"/>
        </w:rPr>
      </w:pPr>
      <w:r>
        <w:rPr>
          <w:szCs w:val="28"/>
        </w:rPr>
        <w:t>2</w:t>
      </w:r>
      <w:r w:rsidR="009A28E0" w:rsidRPr="00B72000">
        <w:rPr>
          <w:szCs w:val="28"/>
        </w:rPr>
        <w:t xml:space="preserve">. </w:t>
      </w:r>
      <w:r w:rsidR="00B50FA2" w:rsidRPr="00B72000">
        <w:rPr>
          <w:szCs w:val="28"/>
        </w:rPr>
        <w:t xml:space="preserve">Платёжная система «Мир» является и </w:t>
      </w:r>
      <w:r w:rsidR="00B50FA2" w:rsidRPr="00BA5167">
        <w:rPr>
          <w:szCs w:val="28"/>
          <w:u w:val="single"/>
        </w:rPr>
        <w:t>_________</w:t>
      </w:r>
      <w:r w:rsidR="00B50FA2" w:rsidRPr="00B72000">
        <w:rPr>
          <w:szCs w:val="28"/>
        </w:rPr>
        <w:t xml:space="preserve">, и </w:t>
      </w:r>
      <w:r w:rsidR="00B50FA2" w:rsidRPr="00BA5167">
        <w:rPr>
          <w:szCs w:val="28"/>
          <w:u w:val="single"/>
        </w:rPr>
        <w:t>_______</w:t>
      </w:r>
      <w:r w:rsidR="00B50FA2" w:rsidRPr="00B72000">
        <w:rPr>
          <w:szCs w:val="28"/>
        </w:rPr>
        <w:t>платежной системой.</w:t>
      </w:r>
    </w:p>
    <w:p w14:paraId="0C10363B" w14:textId="631353F0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дебетовой, кредитной</w:t>
      </w:r>
    </w:p>
    <w:p w14:paraId="64FD3AD1" w14:textId="5829F353" w:rsidR="00B50FA2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1, ПК-3,2)</w:t>
      </w:r>
    </w:p>
    <w:p w14:paraId="4F5EF09D" w14:textId="0841851D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1B76E025" w14:textId="1C154CA1" w:rsidR="00B50FA2" w:rsidRPr="00B72000" w:rsidRDefault="00FC176B" w:rsidP="00B50FA2">
      <w:pPr>
        <w:spacing w:line="240" w:lineRule="auto"/>
        <w:ind w:firstLine="0"/>
        <w:rPr>
          <w:szCs w:val="28"/>
        </w:rPr>
      </w:pPr>
      <w:r>
        <w:rPr>
          <w:szCs w:val="28"/>
        </w:rPr>
        <w:t>3</w:t>
      </w:r>
      <w:r w:rsidR="00B50FA2" w:rsidRPr="00B72000">
        <w:rPr>
          <w:szCs w:val="28"/>
        </w:rPr>
        <w:t xml:space="preserve">. Авторизация </w:t>
      </w:r>
      <w:r w:rsidR="00B50FA2" w:rsidRPr="00B72000">
        <w:rPr>
          <w:rFonts w:cs="Times New Roman"/>
          <w:szCs w:val="28"/>
        </w:rPr>
        <w:t>–</w:t>
      </w:r>
      <w:r w:rsidR="00B50FA2" w:rsidRPr="00B72000">
        <w:rPr>
          <w:szCs w:val="28"/>
        </w:rPr>
        <w:t xml:space="preserve"> элемент информационной безопасности, предусматривающий подтверждение____________ операции.</w:t>
      </w:r>
    </w:p>
    <w:p w14:paraId="246EF61E" w14:textId="380C01A7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законности</w:t>
      </w:r>
    </w:p>
    <w:p w14:paraId="4FE49CA9" w14:textId="32F92D3E" w:rsidR="00B50FA2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1, ПК-3,2)</w:t>
      </w:r>
    </w:p>
    <w:p w14:paraId="12726EBB" w14:textId="4B0EC596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4A72BC74" w14:textId="782978BA" w:rsidR="00B50FA2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lastRenderedPageBreak/>
        <w:t xml:space="preserve">4. Банковские электронные услуги </w:t>
      </w:r>
      <w:r w:rsidRPr="00B72000">
        <w:rPr>
          <w:rFonts w:cs="Times New Roman"/>
          <w:szCs w:val="28"/>
        </w:rPr>
        <w:t>–</w:t>
      </w:r>
      <w:r w:rsidRPr="00B72000">
        <w:rPr>
          <w:szCs w:val="28"/>
        </w:rPr>
        <w:t xml:space="preserve"> дистанционное управление и обработка </w:t>
      </w:r>
      <w:r w:rsidRPr="00BA5167">
        <w:rPr>
          <w:szCs w:val="28"/>
          <w:u w:val="single"/>
        </w:rPr>
        <w:t>______________</w:t>
      </w:r>
      <w:r w:rsidRPr="00B72000">
        <w:rPr>
          <w:szCs w:val="28"/>
        </w:rPr>
        <w:t>, с использованием в данных целях информационно-коммуникационных сетей.</w:t>
      </w:r>
    </w:p>
    <w:p w14:paraId="057C4438" w14:textId="33C83BD9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банковских счетов</w:t>
      </w:r>
    </w:p>
    <w:p w14:paraId="0B51C022" w14:textId="58D41988" w:rsidR="00B50FA2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2, ПК-3,3)</w:t>
      </w:r>
    </w:p>
    <w:p w14:paraId="49976712" w14:textId="5CA6C1B5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14EF2FD7" w14:textId="6A097945" w:rsidR="00B50FA2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5. Интеллектуальная карта (SMART CARD) </w:t>
      </w:r>
      <w:r w:rsidRPr="00B72000">
        <w:rPr>
          <w:rFonts w:cs="Times New Roman"/>
          <w:szCs w:val="28"/>
        </w:rPr>
        <w:t>–</w:t>
      </w:r>
      <w:r w:rsidRPr="00B72000">
        <w:rPr>
          <w:szCs w:val="28"/>
        </w:rPr>
        <w:t xml:space="preserve"> пластиковая карта с</w:t>
      </w:r>
      <w:r w:rsidR="00E4032F" w:rsidRPr="00B72000">
        <w:rPr>
          <w:szCs w:val="28"/>
        </w:rPr>
        <w:t xml:space="preserve"> </w:t>
      </w:r>
      <w:r w:rsidR="00E4032F" w:rsidRPr="00BA5167">
        <w:rPr>
          <w:szCs w:val="28"/>
          <w:u w:val="single"/>
        </w:rPr>
        <w:t>___________</w:t>
      </w:r>
      <w:r w:rsidRPr="00B72000">
        <w:rPr>
          <w:szCs w:val="28"/>
        </w:rPr>
        <w:t>, которая способна выполнять функции удостоверения личности, кредитки, карты для банкомата, телефонной кредитной карты, медкарты или кошелька для мелких расчетов</w:t>
      </w:r>
      <w:r w:rsidR="00E4032F" w:rsidRPr="00B72000">
        <w:rPr>
          <w:szCs w:val="28"/>
        </w:rPr>
        <w:t>.</w:t>
      </w:r>
    </w:p>
    <w:p w14:paraId="13546F84" w14:textId="36F395D0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E4032F" w:rsidRPr="00B72000">
        <w:rPr>
          <w:szCs w:val="28"/>
        </w:rPr>
        <w:t>памятью и микропроцессором</w:t>
      </w:r>
    </w:p>
    <w:p w14:paraId="2946D22D" w14:textId="4533EB70" w:rsidR="00B50FA2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2, ПК-3.3)</w:t>
      </w:r>
    </w:p>
    <w:p w14:paraId="0A6922DB" w14:textId="7E6AF309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085906A0" w14:textId="6CEDEB04" w:rsidR="00E4032F" w:rsidRPr="00B72000" w:rsidRDefault="00FC176B" w:rsidP="00E4032F">
      <w:pPr>
        <w:spacing w:line="240" w:lineRule="auto"/>
        <w:ind w:firstLine="0"/>
        <w:rPr>
          <w:szCs w:val="28"/>
        </w:rPr>
      </w:pPr>
      <w:r>
        <w:rPr>
          <w:szCs w:val="28"/>
        </w:rPr>
        <w:t>6</w:t>
      </w:r>
      <w:r w:rsidR="00B50FA2" w:rsidRPr="00B72000">
        <w:rPr>
          <w:szCs w:val="28"/>
        </w:rPr>
        <w:t xml:space="preserve">. </w:t>
      </w:r>
      <w:r w:rsidR="00E4032F" w:rsidRPr="00B72000">
        <w:rPr>
          <w:szCs w:val="28"/>
        </w:rPr>
        <w:t xml:space="preserve">Информационная система </w:t>
      </w:r>
      <w:r w:rsidR="00E4032F" w:rsidRPr="00B72000">
        <w:rPr>
          <w:rFonts w:cs="Times New Roman"/>
          <w:szCs w:val="28"/>
        </w:rPr>
        <w:t>–</w:t>
      </w:r>
      <w:r w:rsidR="00E4032F" w:rsidRPr="00B72000">
        <w:rPr>
          <w:szCs w:val="28"/>
        </w:rPr>
        <w:t xml:space="preserve"> организационно упорядоченная совокупность документов (массивов документов) и </w:t>
      </w:r>
      <w:r w:rsidR="00E4032F" w:rsidRPr="00BA5167">
        <w:rPr>
          <w:szCs w:val="28"/>
          <w:u w:val="single"/>
        </w:rPr>
        <w:t>_______________</w:t>
      </w:r>
      <w:r w:rsidR="00E4032F" w:rsidRPr="00B72000">
        <w:rPr>
          <w:szCs w:val="28"/>
        </w:rPr>
        <w:t>, в том числе с использованием средств вычислительной техники и связи, реализующих информационные процессы.</w:t>
      </w:r>
    </w:p>
    <w:p w14:paraId="7351AD02" w14:textId="274458A9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E4032F" w:rsidRPr="00B72000">
        <w:rPr>
          <w:szCs w:val="28"/>
        </w:rPr>
        <w:t>информационных технологий</w:t>
      </w:r>
    </w:p>
    <w:p w14:paraId="1F671A2B" w14:textId="77777777" w:rsidR="00B50FA2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3 (ПК-3.2, ПК-3.3)</w:t>
      </w:r>
    </w:p>
    <w:p w14:paraId="12B708CD" w14:textId="12D95EBE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796E78BE" w14:textId="74DCE500" w:rsidR="00E4032F" w:rsidRPr="00B72000" w:rsidRDefault="00FC176B" w:rsidP="00E4032F">
      <w:pPr>
        <w:spacing w:line="240" w:lineRule="auto"/>
        <w:ind w:firstLine="0"/>
        <w:rPr>
          <w:szCs w:val="28"/>
        </w:rPr>
      </w:pPr>
      <w:r>
        <w:rPr>
          <w:szCs w:val="28"/>
        </w:rPr>
        <w:t>7</w:t>
      </w:r>
      <w:r w:rsidR="00E4032F" w:rsidRPr="00B72000">
        <w:rPr>
          <w:szCs w:val="28"/>
        </w:rPr>
        <w:t xml:space="preserve">. Система электронных платежей </w:t>
      </w:r>
      <w:r w:rsidR="00E4032F" w:rsidRPr="00B72000">
        <w:rPr>
          <w:rFonts w:cs="Times New Roman"/>
          <w:szCs w:val="28"/>
        </w:rPr>
        <w:t>–</w:t>
      </w:r>
      <w:r w:rsidR="00E4032F" w:rsidRPr="00B72000">
        <w:rPr>
          <w:szCs w:val="28"/>
        </w:rPr>
        <w:t xml:space="preserve"> множество правил и механизмов, обеспечивающих ___________через системы электронных коммуникаций.</w:t>
      </w:r>
    </w:p>
    <w:p w14:paraId="76FF09C3" w14:textId="13E7449C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E4032F" w:rsidRPr="00B72000">
        <w:rPr>
          <w:szCs w:val="28"/>
        </w:rPr>
        <w:t>денежный поток</w:t>
      </w:r>
    </w:p>
    <w:p w14:paraId="15C4C04F" w14:textId="2BFECC1B" w:rsidR="00E4032F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омпетенции (индикаторы): </w:t>
      </w:r>
      <w:r w:rsidR="00E4032F" w:rsidRPr="00B72000">
        <w:rPr>
          <w:szCs w:val="28"/>
        </w:rPr>
        <w:t>ПК-6 (ПК-6.1, ПК-6.2)</w:t>
      </w:r>
    </w:p>
    <w:p w14:paraId="39117993" w14:textId="6E71DF01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2E8602D6" w14:textId="6D3420A1" w:rsidR="00E4032F" w:rsidRPr="00BA5167" w:rsidRDefault="00FC176B" w:rsidP="00E4032F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>8</w:t>
      </w:r>
      <w:r w:rsidR="00E4032F" w:rsidRPr="00B72000">
        <w:rPr>
          <w:szCs w:val="28"/>
        </w:rPr>
        <w:t xml:space="preserve">. Система безналичных расчетов между банками, основанная на приеме взаимных требований и обязательства сторон, участвующих в расчетах – это </w:t>
      </w:r>
      <w:r w:rsidR="00E4032F" w:rsidRPr="00BA5167">
        <w:rPr>
          <w:szCs w:val="28"/>
          <w:u w:val="single"/>
        </w:rPr>
        <w:t>__________</w:t>
      </w:r>
      <w:r w:rsidR="00BA5167">
        <w:rPr>
          <w:szCs w:val="28"/>
          <w:u w:val="single"/>
        </w:rPr>
        <w:t>.</w:t>
      </w:r>
    </w:p>
    <w:p w14:paraId="59117801" w14:textId="6E60CF48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871CCB" w:rsidRPr="00B72000">
        <w:rPr>
          <w:szCs w:val="28"/>
        </w:rPr>
        <w:t>к</w:t>
      </w:r>
      <w:r w:rsidR="00E4032F" w:rsidRPr="00B72000">
        <w:rPr>
          <w:szCs w:val="28"/>
        </w:rPr>
        <w:t>лиринг</w:t>
      </w:r>
    </w:p>
    <w:p w14:paraId="406BDED9" w14:textId="0106DD18" w:rsidR="00E4032F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омпетенции (индикаторы): </w:t>
      </w:r>
      <w:r w:rsidR="00E4032F" w:rsidRPr="00B72000">
        <w:rPr>
          <w:szCs w:val="28"/>
        </w:rPr>
        <w:t>ПК-6 (ПК-6.1, ПК-6.2)</w:t>
      </w:r>
    </w:p>
    <w:p w14:paraId="5241930C" w14:textId="38B324A7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00AC197F" w14:textId="03D4C4E4" w:rsidR="00871CCB" w:rsidRPr="00BA5167" w:rsidRDefault="00FC176B" w:rsidP="00B50FA2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>9</w:t>
      </w:r>
      <w:r w:rsidR="00871CCB" w:rsidRPr="00B72000">
        <w:rPr>
          <w:szCs w:val="28"/>
        </w:rPr>
        <w:t xml:space="preserve">. Система экономических взаимоотношений, связанных с заимствованием, выпуском, куплей, продажей ценных бумаг, драгоценных металлов, валют и других инструментов инвестирования – это </w:t>
      </w:r>
      <w:r w:rsidR="00871CCB" w:rsidRPr="00BA5167">
        <w:rPr>
          <w:szCs w:val="28"/>
          <w:u w:val="single"/>
        </w:rPr>
        <w:t>________</w:t>
      </w:r>
      <w:r w:rsidR="00BA5167">
        <w:rPr>
          <w:szCs w:val="28"/>
          <w:u w:val="single"/>
        </w:rPr>
        <w:t>.</w:t>
      </w:r>
    </w:p>
    <w:p w14:paraId="5179C905" w14:textId="0C1820A0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871CCB" w:rsidRPr="00B72000">
        <w:rPr>
          <w:szCs w:val="28"/>
        </w:rPr>
        <w:t>финансовый рынок</w:t>
      </w:r>
    </w:p>
    <w:p w14:paraId="2DE64A05" w14:textId="1C78A07D" w:rsidR="00E4032F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омпетенции (индикаторы): </w:t>
      </w:r>
      <w:r w:rsidR="00E4032F" w:rsidRPr="00B72000">
        <w:rPr>
          <w:szCs w:val="28"/>
        </w:rPr>
        <w:t>ПК-6 (ПК-6.1, ПК-6.2)</w:t>
      </w:r>
    </w:p>
    <w:p w14:paraId="6BE2F13B" w14:textId="7C4D4935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5A17D25B" w14:textId="11F9D84E" w:rsidR="00871CCB" w:rsidRPr="00B72000" w:rsidRDefault="00FC176B" w:rsidP="00B50FA2">
      <w:pPr>
        <w:spacing w:line="240" w:lineRule="auto"/>
        <w:ind w:firstLine="0"/>
        <w:rPr>
          <w:szCs w:val="28"/>
        </w:rPr>
      </w:pPr>
      <w:r>
        <w:rPr>
          <w:szCs w:val="28"/>
        </w:rPr>
        <w:t>10</w:t>
      </w:r>
      <w:r w:rsidR="00871CCB" w:rsidRPr="00B72000">
        <w:rPr>
          <w:szCs w:val="28"/>
        </w:rPr>
        <w:t xml:space="preserve">. </w:t>
      </w:r>
      <w:r w:rsidR="00871CCB" w:rsidRPr="00BA5167">
        <w:rPr>
          <w:rFonts w:cs="Times New Roman"/>
          <w:szCs w:val="28"/>
          <w:u w:val="single"/>
        </w:rPr>
        <w:t>__________________</w:t>
      </w:r>
      <w:r w:rsidR="00871CCB" w:rsidRPr="00B72000">
        <w:rPr>
          <w:rFonts w:cs="Times New Roman"/>
          <w:szCs w:val="28"/>
        </w:rPr>
        <w:t>–</w:t>
      </w:r>
      <w:r w:rsidR="00871CCB" w:rsidRPr="00B72000">
        <w:rPr>
          <w:szCs w:val="28"/>
        </w:rPr>
        <w:t xml:space="preserve"> это цифровые аналоги классических финансовых активов, таких как золото, недвижимость, ценные бумаги и другие.</w:t>
      </w:r>
    </w:p>
    <w:p w14:paraId="0EAD7ABA" w14:textId="16938BAF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871CCB" w:rsidRPr="00B72000">
        <w:rPr>
          <w:szCs w:val="28"/>
        </w:rPr>
        <w:t>Цифровые финансовые активы</w:t>
      </w:r>
    </w:p>
    <w:p w14:paraId="7F5D7FE0" w14:textId="11532109" w:rsidR="00E4032F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омпетенции (индикаторы): </w:t>
      </w:r>
      <w:r w:rsidR="00E4032F" w:rsidRPr="00B72000">
        <w:rPr>
          <w:szCs w:val="28"/>
        </w:rPr>
        <w:t>ПК-6 (ПК-6.</w:t>
      </w:r>
      <w:r w:rsidR="00871CCB" w:rsidRPr="00B72000">
        <w:rPr>
          <w:szCs w:val="28"/>
        </w:rPr>
        <w:t>2</w:t>
      </w:r>
      <w:r w:rsidR="00E4032F" w:rsidRPr="00B72000">
        <w:rPr>
          <w:szCs w:val="28"/>
        </w:rPr>
        <w:t>, ПК-6.</w:t>
      </w:r>
      <w:r w:rsidR="00871CCB" w:rsidRPr="00B72000">
        <w:rPr>
          <w:szCs w:val="28"/>
        </w:rPr>
        <w:t>3</w:t>
      </w:r>
      <w:r w:rsidR="00E4032F" w:rsidRPr="00B72000">
        <w:rPr>
          <w:szCs w:val="28"/>
        </w:rPr>
        <w:t>)</w:t>
      </w:r>
    </w:p>
    <w:p w14:paraId="6782E9BE" w14:textId="244DFBCC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477F9C90" w14:textId="2E015603" w:rsidR="009753B0" w:rsidRPr="00B72000" w:rsidRDefault="00FC176B" w:rsidP="00B50FA2">
      <w:pPr>
        <w:spacing w:line="240" w:lineRule="auto"/>
        <w:ind w:firstLine="0"/>
        <w:rPr>
          <w:szCs w:val="28"/>
        </w:rPr>
      </w:pPr>
      <w:r>
        <w:rPr>
          <w:szCs w:val="28"/>
        </w:rPr>
        <w:t>11</w:t>
      </w:r>
      <w:r w:rsidR="00871CCB" w:rsidRPr="00B72000">
        <w:rPr>
          <w:szCs w:val="28"/>
        </w:rPr>
        <w:t xml:space="preserve">. </w:t>
      </w:r>
      <w:r w:rsidR="009753B0" w:rsidRPr="00B72000">
        <w:rPr>
          <w:rFonts w:cs="Times New Roman"/>
          <w:szCs w:val="28"/>
        </w:rPr>
        <w:t>_</w:t>
      </w:r>
      <w:r w:rsidR="009753B0" w:rsidRPr="00BA5167">
        <w:rPr>
          <w:rFonts w:cs="Times New Roman"/>
          <w:szCs w:val="28"/>
          <w:u w:val="single"/>
        </w:rPr>
        <w:t>_____________</w:t>
      </w:r>
      <w:r w:rsidR="00871CCB" w:rsidRPr="00B72000">
        <w:rPr>
          <w:rFonts w:cs="Times New Roman"/>
          <w:szCs w:val="28"/>
        </w:rPr>
        <w:t>–</w:t>
      </w:r>
      <w:r w:rsidR="00871CCB" w:rsidRPr="00B72000">
        <w:rPr>
          <w:szCs w:val="28"/>
        </w:rPr>
        <w:t xml:space="preserve"> </w:t>
      </w:r>
      <w:r w:rsidR="009753B0" w:rsidRPr="00B72000">
        <w:rPr>
          <w:szCs w:val="28"/>
        </w:rPr>
        <w:t>р</w:t>
      </w:r>
      <w:r w:rsidR="00871CCB" w:rsidRPr="00B72000">
        <w:rPr>
          <w:szCs w:val="28"/>
        </w:rPr>
        <w:t>ынок, на котором продаются и покупаются платежные услуги.</w:t>
      </w:r>
    </w:p>
    <w:p w14:paraId="31AF6BB1" w14:textId="1AE96B22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9753B0" w:rsidRPr="00B72000">
        <w:rPr>
          <w:szCs w:val="28"/>
        </w:rPr>
        <w:t>Рынок платежных услуг</w:t>
      </w:r>
    </w:p>
    <w:p w14:paraId="679D13B8" w14:textId="2D23CC07" w:rsidR="00871CCB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lastRenderedPageBreak/>
        <w:t xml:space="preserve">Компетенции (индикаторы): </w:t>
      </w:r>
      <w:r w:rsidR="00871CCB" w:rsidRPr="00B72000">
        <w:rPr>
          <w:szCs w:val="28"/>
        </w:rPr>
        <w:t>ПК-6 (ПК-6.2, ПК-6.3)</w:t>
      </w:r>
    </w:p>
    <w:p w14:paraId="5F0404A1" w14:textId="38327AFE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5CE586AE" w14:textId="245410C2" w:rsidR="009753B0" w:rsidRPr="00B72000" w:rsidRDefault="00FC176B" w:rsidP="009753B0">
      <w:pPr>
        <w:spacing w:line="240" w:lineRule="auto"/>
        <w:ind w:firstLine="0"/>
        <w:rPr>
          <w:szCs w:val="28"/>
        </w:rPr>
      </w:pPr>
      <w:r>
        <w:rPr>
          <w:szCs w:val="28"/>
        </w:rPr>
        <w:t>12</w:t>
      </w:r>
      <w:r w:rsidR="009753B0" w:rsidRPr="00B72000">
        <w:rPr>
          <w:szCs w:val="28"/>
        </w:rPr>
        <w:t xml:space="preserve">. </w:t>
      </w:r>
      <w:r w:rsidR="009753B0" w:rsidRPr="00B72000">
        <w:rPr>
          <w:rFonts w:cs="Times New Roman"/>
          <w:szCs w:val="28"/>
        </w:rPr>
        <w:t>_</w:t>
      </w:r>
      <w:r w:rsidR="009753B0" w:rsidRPr="00BA5167">
        <w:rPr>
          <w:rFonts w:cs="Times New Roman"/>
          <w:szCs w:val="28"/>
          <w:u w:val="single"/>
        </w:rPr>
        <w:t>___________</w:t>
      </w:r>
      <w:r w:rsidR="009753B0" w:rsidRPr="00B72000">
        <w:rPr>
          <w:rFonts w:cs="Times New Roman"/>
          <w:szCs w:val="28"/>
        </w:rPr>
        <w:t>–</w:t>
      </w:r>
      <w:r w:rsidR="009753B0" w:rsidRPr="00B72000">
        <w:rPr>
          <w:szCs w:val="28"/>
        </w:rPr>
        <w:t xml:space="preserve"> это система, которая используется для облегчения расчетов при переводе средств, активов или финансовых инструментов.</w:t>
      </w:r>
    </w:p>
    <w:p w14:paraId="61A89839" w14:textId="5E7C7F06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9753B0" w:rsidRPr="00B72000">
        <w:rPr>
          <w:szCs w:val="28"/>
        </w:rPr>
        <w:t xml:space="preserve">Система взаиморасчетов </w:t>
      </w:r>
    </w:p>
    <w:p w14:paraId="58DEE8CB" w14:textId="77777777" w:rsidR="00871CCB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омпетенции (индикаторы): </w:t>
      </w:r>
      <w:r w:rsidR="00871CCB" w:rsidRPr="00B72000">
        <w:rPr>
          <w:szCs w:val="28"/>
        </w:rPr>
        <w:t>ПК-6 (ПК-6.2, ПК-6.3)</w:t>
      </w:r>
    </w:p>
    <w:p w14:paraId="5BE48ECB" w14:textId="6A46F31C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3EC5D702" w14:textId="3288B580" w:rsidR="009753B0" w:rsidRPr="00B72000" w:rsidRDefault="00FC176B" w:rsidP="00B50FA2">
      <w:pPr>
        <w:spacing w:line="240" w:lineRule="auto"/>
        <w:ind w:firstLine="0"/>
        <w:rPr>
          <w:szCs w:val="28"/>
        </w:rPr>
      </w:pPr>
      <w:r>
        <w:rPr>
          <w:szCs w:val="28"/>
        </w:rPr>
        <w:t>13</w:t>
      </w:r>
      <w:r w:rsidR="009753B0" w:rsidRPr="00B72000">
        <w:rPr>
          <w:szCs w:val="28"/>
        </w:rPr>
        <w:t xml:space="preserve">. </w:t>
      </w:r>
      <w:r w:rsidR="009753B0" w:rsidRPr="00BA5167">
        <w:rPr>
          <w:rFonts w:cs="Times New Roman"/>
          <w:szCs w:val="28"/>
          <w:u w:val="single"/>
        </w:rPr>
        <w:t>__________________</w:t>
      </w:r>
      <w:r w:rsidR="009753B0" w:rsidRPr="00B72000">
        <w:rPr>
          <w:rFonts w:cs="Times New Roman"/>
          <w:szCs w:val="28"/>
        </w:rPr>
        <w:t>–</w:t>
      </w:r>
      <w:r w:rsidR="009753B0" w:rsidRPr="00B72000">
        <w:rPr>
          <w:szCs w:val="28"/>
        </w:rPr>
        <w:t xml:space="preserve"> набор инструментов и услуг, которые банк предлагает торговым партнёрам для финансовой поддержки их взаимного обмена товарами, денежными потоками или коммерческими бумагами.</w:t>
      </w:r>
    </w:p>
    <w:p w14:paraId="70F5D414" w14:textId="5581D7CE" w:rsidR="00B50FA2" w:rsidRPr="00B72000" w:rsidRDefault="003940FC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авильный ответ:</w:t>
      </w:r>
      <w:r w:rsidR="00B50FA2" w:rsidRPr="00B72000">
        <w:rPr>
          <w:szCs w:val="28"/>
        </w:rPr>
        <w:t xml:space="preserve"> </w:t>
      </w:r>
      <w:r w:rsidR="009753B0" w:rsidRPr="00B72000">
        <w:rPr>
          <w:szCs w:val="28"/>
        </w:rPr>
        <w:t xml:space="preserve">Транзакционный банкинг </w:t>
      </w:r>
    </w:p>
    <w:p w14:paraId="5C821147" w14:textId="77777777" w:rsidR="00871CCB" w:rsidRPr="00B72000" w:rsidRDefault="00B50FA2" w:rsidP="00B50FA2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омпетенции (индикаторы): </w:t>
      </w:r>
      <w:r w:rsidR="00871CCB" w:rsidRPr="00B72000">
        <w:rPr>
          <w:szCs w:val="28"/>
        </w:rPr>
        <w:t>ПК-6 (ПК-6.2, ПК-6.3)</w:t>
      </w:r>
    </w:p>
    <w:p w14:paraId="7FC80015" w14:textId="0CFBFBAD" w:rsidR="00B50FA2" w:rsidRPr="00B72000" w:rsidRDefault="00B50FA2" w:rsidP="00B50FA2">
      <w:pPr>
        <w:spacing w:line="240" w:lineRule="auto"/>
        <w:ind w:firstLine="0"/>
        <w:rPr>
          <w:szCs w:val="28"/>
        </w:rPr>
      </w:pPr>
    </w:p>
    <w:p w14:paraId="03170171" w14:textId="77777777" w:rsidR="009753B0" w:rsidRPr="00B72000" w:rsidRDefault="009753B0" w:rsidP="009753B0">
      <w:pPr>
        <w:spacing w:line="240" w:lineRule="auto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249F02D3" w14:textId="0720BC66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250A66F3" w14:textId="0FEA2282" w:rsidR="003940FC" w:rsidRPr="00B72000" w:rsidRDefault="003940FC" w:rsidP="003940FC">
      <w:pPr>
        <w:spacing w:line="240" w:lineRule="auto"/>
        <w:ind w:firstLine="0"/>
        <w:rPr>
          <w:rFonts w:cs="Times New Roman"/>
          <w:i/>
          <w:iCs/>
          <w:szCs w:val="28"/>
        </w:rPr>
      </w:pPr>
      <w:r w:rsidRPr="00B72000">
        <w:rPr>
          <w:rFonts w:cs="Times New Roman"/>
          <w:i/>
          <w:iCs/>
          <w:szCs w:val="28"/>
        </w:rPr>
        <w:t>Дайте ответ на вопрос.</w:t>
      </w:r>
    </w:p>
    <w:p w14:paraId="4B0122FC" w14:textId="77777777" w:rsidR="003940FC" w:rsidRPr="00B72000" w:rsidRDefault="003940FC" w:rsidP="009753B0">
      <w:pPr>
        <w:spacing w:line="240" w:lineRule="auto"/>
        <w:ind w:firstLine="0"/>
        <w:rPr>
          <w:rFonts w:cs="Times New Roman"/>
          <w:szCs w:val="28"/>
        </w:rPr>
      </w:pPr>
    </w:p>
    <w:p w14:paraId="36252310" w14:textId="5AB9193C" w:rsidR="009753B0" w:rsidRPr="00B72000" w:rsidRDefault="00FC176B" w:rsidP="009753B0">
      <w:pPr>
        <w:spacing w:line="240" w:lineRule="auto"/>
        <w:ind w:firstLine="0"/>
        <w:rPr>
          <w:rFonts w:cs="Times New Roman"/>
          <w:szCs w:val="28"/>
        </w:rPr>
      </w:pPr>
      <w:bookmarkStart w:id="3" w:name="_Hlk192372989"/>
      <w:r>
        <w:rPr>
          <w:rFonts w:cs="Times New Roman"/>
          <w:szCs w:val="28"/>
        </w:rPr>
        <w:t>1</w:t>
      </w:r>
      <w:r w:rsidR="009753B0" w:rsidRPr="00B72000">
        <w:rPr>
          <w:rFonts w:cs="Times New Roman"/>
          <w:szCs w:val="28"/>
        </w:rPr>
        <w:t>. Что такое цифровая среда?</w:t>
      </w:r>
    </w:p>
    <w:p w14:paraId="3D685496" w14:textId="285FE76C" w:rsidR="009753B0" w:rsidRPr="00B72000" w:rsidRDefault="003940FC" w:rsidP="009753B0">
      <w:pPr>
        <w:spacing w:line="240" w:lineRule="auto"/>
        <w:ind w:firstLine="0"/>
        <w:rPr>
          <w:rFonts w:cs="Times New Roman"/>
          <w:szCs w:val="28"/>
        </w:rPr>
      </w:pPr>
      <w:bookmarkStart w:id="4" w:name="_Hlk192444971"/>
      <w:r w:rsidRPr="00B72000">
        <w:rPr>
          <w:rFonts w:cs="Times New Roman"/>
          <w:szCs w:val="28"/>
        </w:rPr>
        <w:t>Правильный ответ</w:t>
      </w:r>
      <w:proofErr w:type="gramStart"/>
      <w:r w:rsidRPr="00B72000">
        <w:rPr>
          <w:rFonts w:cs="Times New Roman"/>
          <w:szCs w:val="28"/>
        </w:rPr>
        <w:t>:</w:t>
      </w:r>
      <w:r w:rsidR="001F3CD0">
        <w:rPr>
          <w:rFonts w:cs="Times New Roman"/>
          <w:szCs w:val="28"/>
        </w:rPr>
        <w:t xml:space="preserve"> </w:t>
      </w:r>
      <w:bookmarkEnd w:id="4"/>
      <w:r w:rsidR="009753B0" w:rsidRPr="00B72000">
        <w:rPr>
          <w:rFonts w:cs="Times New Roman"/>
          <w:szCs w:val="28"/>
        </w:rPr>
        <w:t>Это</w:t>
      </w:r>
      <w:proofErr w:type="gramEnd"/>
      <w:r w:rsidR="009753B0" w:rsidRPr="00B72000">
        <w:rPr>
          <w:rFonts w:cs="Times New Roman"/>
          <w:szCs w:val="28"/>
        </w:rPr>
        <w:t xml:space="preserve"> пространство, созданное с помощью компьютерных технологий, интернета и электронных устройств, в котором происходит обмен информацией, общение, обучение, работа и развлечения.</w:t>
      </w:r>
    </w:p>
    <w:p w14:paraId="1B5DD2BB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Компетенции (индикаторы): </w:t>
      </w:r>
      <w:bookmarkEnd w:id="3"/>
      <w:r w:rsidRPr="00B72000">
        <w:rPr>
          <w:rFonts w:cs="Times New Roman"/>
          <w:szCs w:val="28"/>
        </w:rPr>
        <w:t>ПК-3 (ПК-3.1, ПК-3,2)</w:t>
      </w:r>
    </w:p>
    <w:p w14:paraId="7C2DEF9F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26BC0242" w14:textId="3DECAB2A" w:rsidR="009753B0" w:rsidRPr="00B72000" w:rsidRDefault="00FC176B" w:rsidP="009753B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>Какие отрасли легче поддаются цифровизации?</w:t>
      </w:r>
    </w:p>
    <w:p w14:paraId="0610500F" w14:textId="1D509402" w:rsidR="009753B0" w:rsidRPr="00B72000" w:rsidRDefault="003940FC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1F3CD0">
        <w:rPr>
          <w:rFonts w:cs="Times New Roman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>Легче поддаются цифровизации отрасли, где технологии уже давно стали основой бизнеса. К ним относятся: телекоммуникационная отрасль, финансовая сфера, онлайн и оффлайн ритейл, сектор услуг.</w:t>
      </w:r>
    </w:p>
    <w:p w14:paraId="1F3CBAE6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3 (ПК-3.1, ПК-3,2)</w:t>
      </w:r>
    </w:p>
    <w:p w14:paraId="6998A483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0DEA3DA1" w14:textId="3896CD9B" w:rsidR="00961E03" w:rsidRPr="00B72000" w:rsidRDefault="00FC176B" w:rsidP="009753B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961E03" w:rsidRPr="00B72000">
        <w:rPr>
          <w:rFonts w:cs="Times New Roman"/>
          <w:szCs w:val="28"/>
        </w:rPr>
        <w:t>Какие факторы сдерживают развитие цифровых финансов в России?</w:t>
      </w:r>
    </w:p>
    <w:p w14:paraId="3C03C8B4" w14:textId="207A0DCD" w:rsidR="00961E03" w:rsidRDefault="001855EC" w:rsidP="00961E03">
      <w:pPr>
        <w:spacing w:line="240" w:lineRule="auto"/>
        <w:ind w:firstLine="0"/>
        <w:rPr>
          <w:rFonts w:cs="Times New Roman"/>
          <w:szCs w:val="28"/>
        </w:rPr>
      </w:pPr>
      <w:r w:rsidRPr="001F3CD0">
        <w:rPr>
          <w:rFonts w:cs="Times New Roman"/>
          <w:szCs w:val="28"/>
        </w:rPr>
        <w:t>Правильный ответ</w:t>
      </w:r>
      <w:r w:rsidR="003940FC" w:rsidRPr="00B72000">
        <w:rPr>
          <w:rFonts w:cs="Times New Roman"/>
          <w:szCs w:val="28"/>
        </w:rPr>
        <w:t>:</w:t>
      </w:r>
      <w:r w:rsidR="001F3CD0">
        <w:rPr>
          <w:rFonts w:cs="Times New Roman"/>
          <w:szCs w:val="28"/>
        </w:rPr>
        <w:t xml:space="preserve"> </w:t>
      </w:r>
      <w:r w:rsidR="00961E03" w:rsidRPr="00B72000">
        <w:rPr>
          <w:rFonts w:cs="Times New Roman"/>
          <w:szCs w:val="28"/>
        </w:rPr>
        <w:t xml:space="preserve">Высокая стоимость внедрения цифровых технологий. Отсутствие единой стратегии внедрения цифровых технологий. Проблема кибербезопасности. Отсутствие финансовой грамотности у большинства населения. </w:t>
      </w:r>
    </w:p>
    <w:p w14:paraId="69845733" w14:textId="62495201" w:rsidR="00961E03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Компетенции (индикаторы): </w:t>
      </w:r>
      <w:r w:rsidR="00961E03" w:rsidRPr="00B72000">
        <w:rPr>
          <w:rFonts w:cs="Times New Roman"/>
          <w:szCs w:val="28"/>
        </w:rPr>
        <w:t>ПК-3 (ПК-3.1, ПК-3,2, ПК-3.3)</w:t>
      </w:r>
    </w:p>
    <w:p w14:paraId="0D9E1486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16D7A4D5" w14:textId="07842C63" w:rsidR="00961E03" w:rsidRPr="00B72000" w:rsidRDefault="00FC176B" w:rsidP="009753B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961E03" w:rsidRPr="00B72000">
        <w:rPr>
          <w:rFonts w:cs="Times New Roman"/>
          <w:szCs w:val="28"/>
        </w:rPr>
        <w:t>Какие преимущества у цифровых финансов перед традиционными?</w:t>
      </w:r>
    </w:p>
    <w:p w14:paraId="76AD6E59" w14:textId="3F190AA5" w:rsidR="00961E03" w:rsidRDefault="001855EC" w:rsidP="00961E03">
      <w:pPr>
        <w:spacing w:line="240" w:lineRule="auto"/>
        <w:ind w:firstLine="0"/>
        <w:rPr>
          <w:rFonts w:cs="Times New Roman"/>
          <w:szCs w:val="28"/>
        </w:rPr>
      </w:pPr>
      <w:r w:rsidRPr="001F3CD0">
        <w:rPr>
          <w:rFonts w:cs="Times New Roman"/>
          <w:szCs w:val="28"/>
        </w:rPr>
        <w:t>Правильный ответ</w:t>
      </w:r>
      <w:r w:rsidR="003940FC" w:rsidRPr="00B72000">
        <w:rPr>
          <w:rFonts w:cs="Times New Roman"/>
          <w:szCs w:val="28"/>
        </w:rPr>
        <w:t>:</w:t>
      </w:r>
      <w:r w:rsidR="001F3CD0">
        <w:rPr>
          <w:rFonts w:cs="Times New Roman"/>
          <w:szCs w:val="28"/>
        </w:rPr>
        <w:t xml:space="preserve"> </w:t>
      </w:r>
      <w:r w:rsidR="00961E03" w:rsidRPr="00B72000">
        <w:rPr>
          <w:rFonts w:cs="Times New Roman"/>
          <w:szCs w:val="28"/>
        </w:rPr>
        <w:t xml:space="preserve">Безопасность. Широкие возможности. Снижение издержек. Низкий порог входа. Глобальный доступ и ликвидность. </w:t>
      </w:r>
    </w:p>
    <w:p w14:paraId="4D715664" w14:textId="77777777" w:rsidR="00961E03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Компетенции (индикаторы): </w:t>
      </w:r>
      <w:r w:rsidR="00961E03" w:rsidRPr="00B72000">
        <w:rPr>
          <w:rFonts w:cs="Times New Roman"/>
          <w:szCs w:val="28"/>
        </w:rPr>
        <w:t>ПК-6 (ПК-6.1, ПК-6.2)</w:t>
      </w:r>
    </w:p>
    <w:p w14:paraId="36A5E67A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105B93A2" w14:textId="5ADF2467" w:rsidR="009753B0" w:rsidRPr="00B72000" w:rsidRDefault="00FC176B" w:rsidP="009753B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>Какая существует связь цифровых технологий и инноваций?</w:t>
      </w:r>
    </w:p>
    <w:p w14:paraId="14230FED" w14:textId="3E615FDF" w:rsidR="009753B0" w:rsidRPr="00B72000" w:rsidRDefault="003940FC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1F3CD0">
        <w:rPr>
          <w:rFonts w:cs="Times New Roman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>Цифровые технологии и инновации связаны тем, что цифровизация является движущей силой общеэкономических процессов, стимулирующих инновации.</w:t>
      </w:r>
    </w:p>
    <w:p w14:paraId="2026A6E7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lastRenderedPageBreak/>
        <w:t>Компетенции (индикаторы): ПК-6 (ПК-6.2)</w:t>
      </w:r>
    </w:p>
    <w:p w14:paraId="2751BCA7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62619CD6" w14:textId="77777777" w:rsidR="001F3CD0" w:rsidRPr="001F3CD0" w:rsidRDefault="00B72000" w:rsidP="001F3CD0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6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1F3CD0" w:rsidRPr="001F3CD0">
        <w:rPr>
          <w:rFonts w:eastAsia="Calibri" w:cs="Times New Roman"/>
          <w:szCs w:val="28"/>
        </w:rPr>
        <w:t>Какова роль искусственного интеллекта в обработке больших данных и принятии экономических решений.</w:t>
      </w:r>
    </w:p>
    <w:p w14:paraId="57DF5D65" w14:textId="3CB36503" w:rsidR="001F3CD0" w:rsidRPr="001F3CD0" w:rsidRDefault="001855EC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Правильный ответ</w:t>
      </w:r>
      <w:r w:rsidR="001F3CD0" w:rsidRPr="001F3CD0">
        <w:rPr>
          <w:rFonts w:eastAsia="Calibri" w:cs="Times New Roman"/>
          <w:szCs w:val="28"/>
        </w:rPr>
        <w:t>: Искусственный интеллект способен исследовать огромные объёмы информации быстрее и точнее, чем это возможно при традиционных подходах. Искусственный интеллект освобождает время аналитиков для занятия сложными вопросами и стратегическим планированием, автоматизируя рутинные задачи.</w:t>
      </w:r>
    </w:p>
    <w:p w14:paraId="76C8A307" w14:textId="63DC8E2A" w:rsidR="009753B0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)</w:t>
      </w:r>
    </w:p>
    <w:p w14:paraId="022AB355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00ED8C81" w14:textId="5B65C7D9" w:rsidR="009753B0" w:rsidRPr="00B72000" w:rsidRDefault="00FC176B" w:rsidP="009753B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>Какими свойствами обладают сетевые блага?</w:t>
      </w:r>
    </w:p>
    <w:p w14:paraId="51C0986D" w14:textId="2487688D" w:rsidR="009753B0" w:rsidRPr="00B72000" w:rsidRDefault="003940FC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:</w:t>
      </w:r>
      <w:r w:rsidR="001F3CD0">
        <w:rPr>
          <w:rFonts w:cs="Times New Roman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 xml:space="preserve">Комплементарность, совместимость и стандартность. Существенная экономия на масштабе производства. Распространение сетевых внешних эффектов. </w:t>
      </w:r>
    </w:p>
    <w:p w14:paraId="64A4784B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)</w:t>
      </w:r>
    </w:p>
    <w:p w14:paraId="03BA8537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171172DC" w14:textId="77777777" w:rsidR="001F3CD0" w:rsidRPr="001F3CD0" w:rsidRDefault="00FC176B" w:rsidP="001855EC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8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1F3CD0" w:rsidRPr="001F3CD0">
        <w:rPr>
          <w:rFonts w:eastAsia="Calibri" w:cs="Times New Roman"/>
          <w:szCs w:val="28"/>
        </w:rPr>
        <w:t>В чем заключаются новые тенденции в поведении предприятий и организаций в условиях цифровой экономики.</w:t>
      </w:r>
    </w:p>
    <w:p w14:paraId="257AC060" w14:textId="22C781F5" w:rsidR="001F3CD0" w:rsidRPr="001F3CD0" w:rsidRDefault="001855EC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Правильный ответ</w:t>
      </w:r>
      <w:r w:rsidR="001F3CD0" w:rsidRPr="001F3CD0">
        <w:rPr>
          <w:rFonts w:eastAsia="Calibri" w:cs="Times New Roman"/>
          <w:szCs w:val="28"/>
        </w:rPr>
        <w:t xml:space="preserve">: Гибкая структура внутренней и внешней организации. Размытые, расплывчатые, нечёткие границы организации. Инновационное предпринимательство. Более тесное взаимодействие с потребителем. Использование цифровых платформ для эффективного взаимодействия с клиентами. </w:t>
      </w:r>
    </w:p>
    <w:p w14:paraId="56DF1E22" w14:textId="46982965" w:rsidR="009753B0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3)</w:t>
      </w:r>
    </w:p>
    <w:p w14:paraId="6A722620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29BCDAE9" w14:textId="77777777" w:rsidR="001F3CD0" w:rsidRPr="001F3CD0" w:rsidRDefault="00FC176B" w:rsidP="001F3CD0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9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1F3CD0" w:rsidRPr="001F3CD0">
        <w:rPr>
          <w:rFonts w:eastAsia="Calibri" w:cs="Times New Roman"/>
          <w:szCs w:val="28"/>
        </w:rPr>
        <w:t>Что является технологической базой цифровой экономики?</w:t>
      </w:r>
    </w:p>
    <w:p w14:paraId="334E9B9B" w14:textId="08EFD512" w:rsidR="001F3CD0" w:rsidRPr="001F3CD0" w:rsidRDefault="001855EC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Правильный ответ</w:t>
      </w:r>
      <w:r w:rsidR="001F3CD0" w:rsidRPr="001F3CD0">
        <w:rPr>
          <w:rFonts w:eastAsia="Calibri" w:cs="Times New Roman"/>
          <w:szCs w:val="28"/>
        </w:rPr>
        <w:t xml:space="preserve">: Облачные технологии. Системы распределённого реестра. </w:t>
      </w:r>
    </w:p>
    <w:p w14:paraId="022E0789" w14:textId="71192CEC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Большие данные.</w:t>
      </w:r>
      <w:r w:rsidR="001855EC">
        <w:rPr>
          <w:rFonts w:eastAsia="Calibri" w:cs="Times New Roman"/>
          <w:szCs w:val="28"/>
        </w:rPr>
        <w:t xml:space="preserve"> </w:t>
      </w:r>
      <w:r w:rsidRPr="001F3CD0">
        <w:rPr>
          <w:rFonts w:eastAsia="Calibri" w:cs="Times New Roman"/>
          <w:szCs w:val="28"/>
        </w:rPr>
        <w:t>Искусственный интеллект. Интернет вещей.</w:t>
      </w:r>
    </w:p>
    <w:p w14:paraId="0150F5C2" w14:textId="4FD46994" w:rsidR="009753B0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3)</w:t>
      </w:r>
    </w:p>
    <w:p w14:paraId="42D429EC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531EF267" w14:textId="101DFD9A" w:rsidR="009753B0" w:rsidRPr="00B72000" w:rsidRDefault="00FC176B" w:rsidP="009753B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>Существует ли связь между информационной экономикой и цифровой?</w:t>
      </w:r>
    </w:p>
    <w:p w14:paraId="5384E17D" w14:textId="7C2A0A80" w:rsidR="009753B0" w:rsidRPr="00B72000" w:rsidRDefault="003940FC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Правильный ответ</w:t>
      </w:r>
      <w:proofErr w:type="gramStart"/>
      <w:r w:rsidRPr="00B72000">
        <w:rPr>
          <w:rFonts w:cs="Times New Roman"/>
          <w:szCs w:val="28"/>
        </w:rPr>
        <w:t>:</w:t>
      </w:r>
      <w:r w:rsidR="001F3CD0">
        <w:rPr>
          <w:rFonts w:cs="Times New Roman"/>
          <w:szCs w:val="28"/>
        </w:rPr>
        <w:t xml:space="preserve"> </w:t>
      </w:r>
      <w:r w:rsidR="009753B0" w:rsidRPr="00B72000">
        <w:rPr>
          <w:rFonts w:cs="Times New Roman"/>
          <w:szCs w:val="28"/>
        </w:rPr>
        <w:t>Да</w:t>
      </w:r>
      <w:proofErr w:type="gramEnd"/>
      <w:r w:rsidR="009753B0" w:rsidRPr="00B72000">
        <w:rPr>
          <w:rFonts w:cs="Times New Roman"/>
          <w:szCs w:val="28"/>
        </w:rPr>
        <w:t>, существует связь между информационной экономикой и цифровой, поскольку цифровая экономика вобрала в себя многие концептуальные основы информационной экономики.</w:t>
      </w:r>
    </w:p>
    <w:p w14:paraId="2BCB62BC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3)</w:t>
      </w:r>
    </w:p>
    <w:p w14:paraId="36746112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29BCC376" w14:textId="77777777" w:rsidR="009753B0" w:rsidRPr="00B72000" w:rsidRDefault="009753B0" w:rsidP="009753B0">
      <w:pPr>
        <w:spacing w:line="240" w:lineRule="auto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B72000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9A34A20" w14:textId="73E1C203" w:rsidR="009753B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36DCF47C" w14:textId="77F48CB2" w:rsidR="001F3CD0" w:rsidRPr="001F3CD0" w:rsidRDefault="001F3CD0" w:rsidP="009753B0">
      <w:pPr>
        <w:spacing w:line="240" w:lineRule="auto"/>
        <w:ind w:firstLine="0"/>
        <w:rPr>
          <w:rFonts w:cs="Times New Roman"/>
          <w:i/>
          <w:iCs/>
          <w:szCs w:val="28"/>
        </w:rPr>
      </w:pPr>
      <w:r w:rsidRPr="001F3CD0">
        <w:rPr>
          <w:rFonts w:cs="Times New Roman"/>
          <w:i/>
          <w:iCs/>
          <w:szCs w:val="28"/>
        </w:rPr>
        <w:t>Дайте развернутый ответ на вопрос</w:t>
      </w:r>
    </w:p>
    <w:p w14:paraId="60DAD122" w14:textId="77777777" w:rsidR="001F3CD0" w:rsidRPr="00B72000" w:rsidRDefault="001F3CD0" w:rsidP="009753B0">
      <w:pPr>
        <w:spacing w:line="240" w:lineRule="auto"/>
        <w:ind w:firstLine="0"/>
        <w:rPr>
          <w:rFonts w:cs="Times New Roman"/>
          <w:szCs w:val="28"/>
        </w:rPr>
      </w:pPr>
    </w:p>
    <w:p w14:paraId="014A0D95" w14:textId="77777777" w:rsidR="001F3CD0" w:rsidRPr="001F3CD0" w:rsidRDefault="00FC176B" w:rsidP="00E24DCA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1</w:t>
      </w:r>
      <w:r w:rsidR="009753B0" w:rsidRPr="00B72000">
        <w:rPr>
          <w:rFonts w:cs="Times New Roman"/>
          <w:szCs w:val="28"/>
        </w:rPr>
        <w:t xml:space="preserve">. </w:t>
      </w:r>
      <w:r w:rsidR="001F3CD0" w:rsidRPr="001F3CD0">
        <w:rPr>
          <w:rFonts w:eastAsia="Calibri" w:cs="Times New Roman"/>
          <w:szCs w:val="28"/>
        </w:rPr>
        <w:t>Что предполагает цифровая трансформация экономики</w:t>
      </w:r>
      <w:r w:rsidR="001F3CD0" w:rsidRPr="001F3CD0">
        <w:rPr>
          <w:rFonts w:ascii="Calibri" w:eastAsia="Calibri" w:hAnsi="Calibri" w:cs="Times New Roman"/>
          <w:szCs w:val="28"/>
        </w:rPr>
        <w:t xml:space="preserve">? </w:t>
      </w:r>
      <w:r w:rsidR="001F3CD0" w:rsidRPr="001F3CD0">
        <w:rPr>
          <w:rFonts w:eastAsia="Calibri" w:cs="Times New Roman"/>
          <w:szCs w:val="28"/>
        </w:rPr>
        <w:t xml:space="preserve">Укажите четыре ключевых аспекта. </w:t>
      </w:r>
    </w:p>
    <w:p w14:paraId="10F7C375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ремя выполнения: 10 мин.</w:t>
      </w:r>
    </w:p>
    <w:p w14:paraId="0C120712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жидаемый результат:</w:t>
      </w:r>
    </w:p>
    <w:p w14:paraId="2AA5F8EC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lastRenderedPageBreak/>
        <w:t>1. Изменение модели управления экономикой от программно-целевой к программно-прогностической.</w:t>
      </w:r>
    </w:p>
    <w:p w14:paraId="3C4B3A7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2. Смена экономического уклада, изменение традиционных рынков, социальных отношений, государственного управления, связанная с проникновением в них цифровых технологий.</w:t>
      </w:r>
    </w:p>
    <w:p w14:paraId="2D0F607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 xml:space="preserve">3. Принципиальное изменение основного источника добавленной стоимости и структуры экономики за счет формирования более эффективных экономических процессов, обеспеченных цифровыми инфраструктурами; </w:t>
      </w:r>
    </w:p>
    <w:p w14:paraId="41F51E1C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 xml:space="preserve">4. Переход функции лидирующего механизма развития экономики к институтам, основанным на цифровых моделях и процессах. </w:t>
      </w:r>
    </w:p>
    <w:p w14:paraId="7390E053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Критерии оценивания: частичное содержательное соответствие приведенному</w:t>
      </w:r>
    </w:p>
    <w:p w14:paraId="17FACD49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ыше пояснению.</w:t>
      </w:r>
    </w:p>
    <w:p w14:paraId="4C701027" w14:textId="0BA22A30" w:rsidR="00C937F4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Компетенции (индикаторы): </w:t>
      </w:r>
      <w:r w:rsidR="00C937F4" w:rsidRPr="00B72000">
        <w:rPr>
          <w:rFonts w:cs="Times New Roman"/>
          <w:szCs w:val="28"/>
        </w:rPr>
        <w:t>ПК-3 (ПК-3.1, ПК-3,2, ПК-3.3)</w:t>
      </w:r>
    </w:p>
    <w:p w14:paraId="1C7EAB01" w14:textId="77777777" w:rsidR="00A77BC3" w:rsidRPr="00B72000" w:rsidRDefault="00A77BC3" w:rsidP="009753B0">
      <w:pPr>
        <w:spacing w:line="240" w:lineRule="auto"/>
        <w:ind w:firstLine="0"/>
        <w:rPr>
          <w:rFonts w:cs="Times New Roman"/>
          <w:szCs w:val="28"/>
        </w:rPr>
      </w:pPr>
    </w:p>
    <w:p w14:paraId="1E801EA2" w14:textId="77777777" w:rsidR="001F3CD0" w:rsidRPr="001F3CD0" w:rsidRDefault="00FC176B" w:rsidP="00E24DCA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2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asciiTheme="minorHAnsi" w:hAnsiTheme="minorHAnsi"/>
          <w:szCs w:val="28"/>
        </w:rPr>
        <w:t xml:space="preserve"> </w:t>
      </w:r>
      <w:r w:rsidR="001F3CD0" w:rsidRPr="001F3CD0">
        <w:rPr>
          <w:rFonts w:eastAsia="Calibri" w:cs="Times New Roman"/>
          <w:szCs w:val="28"/>
        </w:rPr>
        <w:t>Какие основные задачи стоят перед Министерством цифрового развития, связи и массовых коммуникаций Российской Федерации?</w:t>
      </w:r>
    </w:p>
    <w:p w14:paraId="3423DF94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ремя выполнения: 10 мин.</w:t>
      </w:r>
    </w:p>
    <w:p w14:paraId="5F45097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жидаемый результат:</w:t>
      </w:r>
    </w:p>
    <w:p w14:paraId="76898FE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сновными задачами, стоящими перед Министерством цифрового развития, связи и массовых коммуникаций Российской Федерации являются:</w:t>
      </w:r>
    </w:p>
    <w:p w14:paraId="16631B37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Регулирование, организация и функционирование национальной почтовой связи на территории РФ и за рубежом.</w:t>
      </w:r>
    </w:p>
    <w:p w14:paraId="7317D5BC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беспечение максимальной доступности для населения страны социально значимого пакета телерадиопрограмм федерального и регионального уровня.</w:t>
      </w:r>
    </w:p>
    <w:p w14:paraId="746F7572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Участие российских СМИ в формировании положительного имиджа РФ в том числе инвестиционного за рубежом.</w:t>
      </w:r>
    </w:p>
    <w:p w14:paraId="72F982D5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Поддержка национальных интересов РФ в области информационных технологий, электросвязи и почты, включая международно-правовую защиту.</w:t>
      </w:r>
    </w:p>
    <w:p w14:paraId="691D1F49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рганизация обязательной сертификации информационных технологий, предназначенных для обработки государственного банка данных.</w:t>
      </w:r>
    </w:p>
    <w:p w14:paraId="1D4621BE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Защита интересов государства в области авторского права и смежных прав в сфере массовых коммуникаций и СМИ, информационных технологий.</w:t>
      </w:r>
    </w:p>
    <w:p w14:paraId="268930E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Критерии оценивания: ответ должен содержать пояснение не менее четырех задач, стоящих перед Министерством цифрового развития, связи и массовых коммуникаций Российской Федерации.</w:t>
      </w:r>
    </w:p>
    <w:p w14:paraId="71727763" w14:textId="7826785E" w:rsidR="00C937F4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Компетенции (индикаторы): </w:t>
      </w:r>
      <w:r w:rsidR="00C937F4" w:rsidRPr="00B72000">
        <w:rPr>
          <w:rFonts w:cs="Times New Roman"/>
          <w:szCs w:val="28"/>
        </w:rPr>
        <w:t>ПК-3 (ПК-3.1, ПК-3,2, ПК-3.3)</w:t>
      </w:r>
    </w:p>
    <w:p w14:paraId="4E5DBD08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6CE8B9C5" w14:textId="77777777" w:rsidR="001F3CD0" w:rsidRPr="001F3CD0" w:rsidRDefault="00FC176B" w:rsidP="00E24DCA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3</w:t>
      </w:r>
      <w:r w:rsidR="009753B0" w:rsidRPr="00B72000">
        <w:rPr>
          <w:rFonts w:cs="Times New Roman"/>
          <w:szCs w:val="28"/>
        </w:rPr>
        <w:t xml:space="preserve">. </w:t>
      </w:r>
      <w:r w:rsidR="001F3CD0" w:rsidRPr="001F3CD0">
        <w:rPr>
          <w:rFonts w:eastAsia="Calibri" w:cs="Times New Roman"/>
          <w:szCs w:val="28"/>
        </w:rPr>
        <w:t>В чем заключается отличие цифрового государства от электронного правительства?</w:t>
      </w:r>
    </w:p>
    <w:p w14:paraId="372BAB1C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ремя выполнения: 10 мин.</w:t>
      </w:r>
    </w:p>
    <w:p w14:paraId="2150246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жидаемый результат:</w:t>
      </w:r>
    </w:p>
    <w:p w14:paraId="1A91EF25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 xml:space="preserve">Отличие цифрового государства от электронного правительства заключается в содержании и аспектах цифровизации. Цифровое государство – это информационно-технологическая организация политико-правового взаимодействия граждан и органов публичной власти. Целью такого </w:t>
      </w:r>
      <w:r w:rsidRPr="001F3CD0">
        <w:rPr>
          <w:rFonts w:eastAsia="Calibri" w:cs="Times New Roman"/>
          <w:szCs w:val="28"/>
        </w:rPr>
        <w:lastRenderedPageBreak/>
        <w:t>взаимодействия является обеспечение наиболее полных возможностей участия граждан в осуществлении власти и предоставления им услуг государства, реализуемых с использованием цифровых технологий. Электронное правительство – более узкий термин, предполагающий цифровизацию всего государственного аппарата, а также создание взаимодействия между ними. Оно направлено на достижение качественно нового уровня оперативности и удобства получения гражданами и организациями государственных услуг и информации о результатах деятельности государственных органов.</w:t>
      </w:r>
    </w:p>
    <w:p w14:paraId="6B9022D9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Критерии оценивания: частичное содержательное соответствие приведенному</w:t>
      </w:r>
    </w:p>
    <w:p w14:paraId="1395D8D1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ыше пояснению.</w:t>
      </w:r>
    </w:p>
    <w:p w14:paraId="3E7ED7FB" w14:textId="76AB98AC" w:rsidR="00C937F4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 xml:space="preserve">Компетенции (индикаторы): </w:t>
      </w:r>
      <w:r w:rsidR="00C937F4" w:rsidRPr="00B72000">
        <w:rPr>
          <w:rFonts w:cs="Times New Roman"/>
          <w:szCs w:val="28"/>
        </w:rPr>
        <w:t>ПК-3 (ПК-3.1, ПК-3,2, ПК-3.3)</w:t>
      </w:r>
    </w:p>
    <w:p w14:paraId="107882B7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12D6AE49" w14:textId="77777777" w:rsidR="001F3CD0" w:rsidRPr="001F3CD0" w:rsidRDefault="00FC176B" w:rsidP="001F3CD0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4</w:t>
      </w:r>
      <w:r w:rsidR="009753B0" w:rsidRPr="00B72000">
        <w:rPr>
          <w:rFonts w:cs="Times New Roman"/>
          <w:szCs w:val="28"/>
        </w:rPr>
        <w:t>.</w:t>
      </w:r>
      <w:r w:rsidR="009753B0" w:rsidRPr="00B72000">
        <w:rPr>
          <w:rFonts w:cs="Times New Roman"/>
          <w:i/>
          <w:iCs/>
          <w:szCs w:val="28"/>
        </w:rPr>
        <w:t xml:space="preserve"> </w:t>
      </w:r>
      <w:r w:rsidR="001F3CD0" w:rsidRPr="001F3CD0">
        <w:rPr>
          <w:rFonts w:eastAsia="Calibri" w:cs="Times New Roman"/>
          <w:szCs w:val="28"/>
        </w:rPr>
        <w:t>Какие основные концепции существуют к определению «цифровое государство»?</w:t>
      </w:r>
    </w:p>
    <w:p w14:paraId="50E8ED53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ремя выполнения: 10 мин.</w:t>
      </w:r>
    </w:p>
    <w:p w14:paraId="12E57BF2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жидаемый результат:</w:t>
      </w:r>
    </w:p>
    <w:p w14:paraId="08D0B0E2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Инструментально-технологическая, когда информационно-коммуникационные технологии только используются ветвями власти.</w:t>
      </w:r>
    </w:p>
    <w:p w14:paraId="491E89E5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рганизационно-управленческая, когда цифровое государство это способ организации государственной власти.</w:t>
      </w:r>
    </w:p>
    <w:p w14:paraId="339CEE15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Процедурно-процессуальная, когда политический режим формируется при помощи информационно-коммуникационных технологий.</w:t>
      </w:r>
    </w:p>
    <w:p w14:paraId="266677F1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Критерии оценивания: частичное содержательное соответствие приведенному</w:t>
      </w:r>
    </w:p>
    <w:p w14:paraId="441429FF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ыше пояснению.</w:t>
      </w:r>
    </w:p>
    <w:p w14:paraId="78F75BAC" w14:textId="549C067C" w:rsidR="009753B0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1</w:t>
      </w:r>
      <w:r w:rsidR="00C937F4" w:rsidRPr="00B72000">
        <w:rPr>
          <w:rFonts w:cs="Times New Roman"/>
          <w:szCs w:val="28"/>
        </w:rPr>
        <w:t>, ПК-6.2</w:t>
      </w:r>
      <w:r w:rsidRPr="00B72000">
        <w:rPr>
          <w:rFonts w:cs="Times New Roman"/>
          <w:szCs w:val="28"/>
        </w:rPr>
        <w:t>)</w:t>
      </w:r>
    </w:p>
    <w:p w14:paraId="4484DE61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ремя выполнения: 10 мин.</w:t>
      </w:r>
    </w:p>
    <w:p w14:paraId="168D3E0D" w14:textId="77777777" w:rsidR="00A77BC3" w:rsidRPr="00B72000" w:rsidRDefault="00A77BC3" w:rsidP="009753B0">
      <w:pPr>
        <w:spacing w:line="240" w:lineRule="auto"/>
        <w:ind w:firstLine="0"/>
        <w:rPr>
          <w:rFonts w:cs="Times New Roman"/>
          <w:szCs w:val="28"/>
        </w:rPr>
      </w:pPr>
    </w:p>
    <w:p w14:paraId="4CB7B242" w14:textId="77777777" w:rsidR="001F3CD0" w:rsidRPr="001F3CD0" w:rsidRDefault="00FC176B" w:rsidP="001F3CD0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5</w:t>
      </w:r>
      <w:r w:rsidR="009753B0" w:rsidRPr="00B72000">
        <w:rPr>
          <w:rFonts w:cs="Times New Roman"/>
          <w:szCs w:val="28"/>
        </w:rPr>
        <w:t xml:space="preserve">. </w:t>
      </w:r>
      <w:r w:rsidR="001F3CD0" w:rsidRPr="001F3CD0">
        <w:rPr>
          <w:rFonts w:eastAsia="Calibri" w:cs="Times New Roman"/>
          <w:szCs w:val="28"/>
        </w:rPr>
        <w:t>Какие признаки становления цифровой экономики являются основными?</w:t>
      </w:r>
    </w:p>
    <w:p w14:paraId="3E3E74A1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ремя выполнения: 10 мин.</w:t>
      </w:r>
    </w:p>
    <w:p w14:paraId="7D0D187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Ожидаемый результат:</w:t>
      </w:r>
    </w:p>
    <w:p w14:paraId="7A711846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 xml:space="preserve">Основными признаками становления цифровой экономики являются: </w:t>
      </w:r>
    </w:p>
    <w:p w14:paraId="5FBD1D5B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Вертикальная и горизонтальная интеграция процессов внутри отрасли и между предприятиями.</w:t>
      </w:r>
    </w:p>
    <w:p w14:paraId="751C037F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Цифровизация продуктов, услуг, бизнес-моделей и доступа клиентов в экосистему.</w:t>
      </w:r>
    </w:p>
    <w:p w14:paraId="4EBF1E5D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 xml:space="preserve">Активное создание новых стартапов. </w:t>
      </w:r>
    </w:p>
    <w:p w14:paraId="14FCC01D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 xml:space="preserve">Снижение трансакционных издержек, в том числе издержек поиска информации и заключения договоров. </w:t>
      </w:r>
    </w:p>
    <w:p w14:paraId="3F62C258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 xml:space="preserve">Появление новых форм бизнеса. </w:t>
      </w:r>
    </w:p>
    <w:p w14:paraId="4AC69172" w14:textId="77777777" w:rsidR="001F3CD0" w:rsidRPr="001F3CD0" w:rsidRDefault="001F3CD0" w:rsidP="001F3CD0">
      <w:pPr>
        <w:spacing w:line="240" w:lineRule="auto"/>
        <w:ind w:firstLine="0"/>
        <w:rPr>
          <w:rFonts w:eastAsia="Calibri" w:cs="Times New Roman"/>
          <w:szCs w:val="28"/>
        </w:rPr>
      </w:pPr>
      <w:r w:rsidRPr="001F3CD0">
        <w:rPr>
          <w:rFonts w:eastAsia="Calibri" w:cs="Times New Roman"/>
          <w:szCs w:val="28"/>
        </w:rPr>
        <w:t>Критерии оценивания: ответ должен содержать не менее пяти признаков становления цифровой экономики.</w:t>
      </w:r>
    </w:p>
    <w:p w14:paraId="6527F7BF" w14:textId="3EC69656" w:rsidR="009753B0" w:rsidRPr="00B72000" w:rsidRDefault="009753B0" w:rsidP="001F3CD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)</w:t>
      </w:r>
    </w:p>
    <w:p w14:paraId="59A1722E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1C4D4A36" w14:textId="77777777" w:rsidR="00E24DCA" w:rsidRPr="00E24DCA" w:rsidRDefault="00FC176B" w:rsidP="00E24DCA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="009753B0" w:rsidRPr="00B72000">
        <w:rPr>
          <w:rFonts w:cs="Times New Roman"/>
          <w:szCs w:val="28"/>
        </w:rPr>
        <w:t xml:space="preserve">. </w:t>
      </w:r>
      <w:r w:rsidR="00E24DCA" w:rsidRPr="00E24DCA">
        <w:rPr>
          <w:rFonts w:eastAsia="Calibri" w:cs="Times New Roman"/>
          <w:szCs w:val="28"/>
        </w:rPr>
        <w:t>Какие компетенции необходимо развивать специалистам в условиях перехода к цифровой экономике?</w:t>
      </w:r>
    </w:p>
    <w:p w14:paraId="5C24A9A5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ремя выполнения: 10 мин.</w:t>
      </w:r>
    </w:p>
    <w:p w14:paraId="058D0958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Ожидаемый результат:</w:t>
      </w:r>
    </w:p>
    <w:p w14:paraId="0EAC25C0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 условиях перехода к цифровой экономике специалистам</w:t>
      </w:r>
      <w:r w:rsidRPr="00E24DCA">
        <w:rPr>
          <w:rFonts w:ascii="Calibri" w:eastAsia="Calibri" w:hAnsi="Calibri" w:cs="Times New Roman"/>
          <w:szCs w:val="28"/>
        </w:rPr>
        <w:t xml:space="preserve"> </w:t>
      </w:r>
      <w:r w:rsidRPr="00E24DCA">
        <w:rPr>
          <w:rFonts w:eastAsia="Calibri" w:cs="Times New Roman"/>
          <w:szCs w:val="28"/>
        </w:rPr>
        <w:t>необходимо развивать следующие компетенции:</w:t>
      </w:r>
    </w:p>
    <w:p w14:paraId="7D30F3BD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Глубокое понимание своей области и смежных сфер. </w:t>
      </w:r>
    </w:p>
    <w:p w14:paraId="5A039451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Понимание возможностей и рисков, связанных с применением новых технологий. </w:t>
      </w:r>
    </w:p>
    <w:p w14:paraId="565DCE9A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Владение методами проектного управления. </w:t>
      </w:r>
    </w:p>
    <w:p w14:paraId="67CBC85A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«Цифровая ловкость» – способность и желание использовать новые технологии для улучшения бизнес-результатов. </w:t>
      </w:r>
    </w:p>
    <w:p w14:paraId="0FD21FCE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Владение инструментарием работы с большими данными и инструментами визуализации. </w:t>
      </w:r>
    </w:p>
    <w:p w14:paraId="0B1AE606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Понимание основ кибербезопасности. </w:t>
      </w:r>
    </w:p>
    <w:p w14:paraId="21F732E6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Навыки работы с базами данных. </w:t>
      </w:r>
    </w:p>
    <w:p w14:paraId="2368564E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Системное мышление. </w:t>
      </w:r>
    </w:p>
    <w:p w14:paraId="74C3C360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Эмоциональный интеллект. </w:t>
      </w:r>
    </w:p>
    <w:p w14:paraId="152B404D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Командная работа. </w:t>
      </w:r>
    </w:p>
    <w:p w14:paraId="374E785B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Способность к непрерывному обучению. </w:t>
      </w:r>
    </w:p>
    <w:p w14:paraId="586BFF3E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Умение решать задачи «под ключ».</w:t>
      </w:r>
    </w:p>
    <w:p w14:paraId="422BD29A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Адаптивность и работа в условиях неопределённости.</w:t>
      </w:r>
    </w:p>
    <w:p w14:paraId="263B390F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Критерии оценивания: ответ должен содержать не менее пяти вышеперечисленных компетенций.</w:t>
      </w:r>
    </w:p>
    <w:p w14:paraId="31F66DF0" w14:textId="4908C97E" w:rsidR="009753B0" w:rsidRPr="00B72000" w:rsidRDefault="009753B0" w:rsidP="00E24DCA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</w:t>
      </w:r>
      <w:r w:rsidR="00C937F4" w:rsidRPr="00B72000">
        <w:rPr>
          <w:rFonts w:cs="Times New Roman"/>
          <w:szCs w:val="28"/>
        </w:rPr>
        <w:t xml:space="preserve">ПК-6.1, </w:t>
      </w:r>
      <w:r w:rsidRPr="00B72000">
        <w:rPr>
          <w:rFonts w:cs="Times New Roman"/>
          <w:szCs w:val="28"/>
        </w:rPr>
        <w:t>ПК-6.2)</w:t>
      </w:r>
    </w:p>
    <w:p w14:paraId="32CACDFF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457516A2" w14:textId="77777777" w:rsidR="00E24DCA" w:rsidRPr="00E24DCA" w:rsidRDefault="00FC176B" w:rsidP="00E24DCA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7</w:t>
      </w:r>
      <w:r w:rsidR="009753B0" w:rsidRPr="00B72000">
        <w:rPr>
          <w:rFonts w:cs="Times New Roman"/>
          <w:szCs w:val="28"/>
        </w:rPr>
        <w:t xml:space="preserve">. </w:t>
      </w:r>
      <w:r w:rsidR="00E24DCA" w:rsidRPr="00E24DCA">
        <w:rPr>
          <w:rFonts w:eastAsia="Calibri" w:cs="Times New Roman"/>
          <w:szCs w:val="28"/>
        </w:rPr>
        <w:t>Какие можно выделить уровни и сферы цифровой трансформации?</w:t>
      </w:r>
    </w:p>
    <w:p w14:paraId="37F22BE1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ремя выполнения: 10 мин.</w:t>
      </w:r>
    </w:p>
    <w:p w14:paraId="608A2736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Ожидаемый результат:</w:t>
      </w:r>
    </w:p>
    <w:p w14:paraId="2F0F1F9B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Уровни цифровой трансформации:</w:t>
      </w:r>
    </w:p>
    <w:p w14:paraId="723C40BE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Базовый. Оцифровка бумажной информации. </w:t>
      </w:r>
    </w:p>
    <w:p w14:paraId="0C8CA526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Расширенный. Использование оцифрованной информации для упрощения бизнес-операций. </w:t>
      </w:r>
    </w:p>
    <w:p w14:paraId="0AA85A7B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Продвинутый. Создание бизнес-приложений, интегрирующих все официальные данные в компании. </w:t>
      </w:r>
    </w:p>
    <w:p w14:paraId="77A3D295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Сферы цифровой трансформации:</w:t>
      </w:r>
    </w:p>
    <w:p w14:paraId="62D29D48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В финансовой сфере. Автоматизация операционного учёта, помощь в прогнозировании выполнения планов или отклонения от них. </w:t>
      </w:r>
    </w:p>
    <w:p w14:paraId="44E8B670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 продажах. Внедрение CRM-систем и автоматизация воронок продаж.</w:t>
      </w:r>
    </w:p>
    <w:p w14:paraId="2EABB404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 маркетинге. Повышение конверсии сайтов и эффективности рекламы.</w:t>
      </w:r>
    </w:p>
    <w:p w14:paraId="0C25C251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Критерии оценивания: частичное содержательное соответствие приведенному</w:t>
      </w:r>
    </w:p>
    <w:p w14:paraId="1F9C4E22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ыше пояснению.</w:t>
      </w:r>
    </w:p>
    <w:p w14:paraId="7A0CAA85" w14:textId="4A6E2460" w:rsidR="009753B0" w:rsidRPr="00B72000" w:rsidRDefault="009753B0" w:rsidP="00E24DCA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2</w:t>
      </w:r>
      <w:r w:rsidR="00C937F4" w:rsidRPr="00B72000">
        <w:rPr>
          <w:rFonts w:cs="Times New Roman"/>
          <w:szCs w:val="28"/>
        </w:rPr>
        <w:t>, ПК-6.3</w:t>
      </w:r>
      <w:r w:rsidRPr="00B72000">
        <w:rPr>
          <w:rFonts w:cs="Times New Roman"/>
          <w:szCs w:val="28"/>
        </w:rPr>
        <w:t>)</w:t>
      </w:r>
    </w:p>
    <w:p w14:paraId="52F69ED6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ремя выполнения: 10 мин.</w:t>
      </w:r>
    </w:p>
    <w:p w14:paraId="6DD229B7" w14:textId="77777777" w:rsidR="00B72000" w:rsidRDefault="00B72000" w:rsidP="009753B0">
      <w:pPr>
        <w:spacing w:line="240" w:lineRule="auto"/>
        <w:ind w:firstLine="0"/>
        <w:rPr>
          <w:rFonts w:cs="Times New Roman"/>
          <w:szCs w:val="28"/>
        </w:rPr>
      </w:pPr>
    </w:p>
    <w:p w14:paraId="20509A6E" w14:textId="77777777" w:rsidR="00E24DCA" w:rsidRPr="00E24DCA" w:rsidRDefault="00FC176B" w:rsidP="001855EC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9753B0" w:rsidRPr="00B72000">
        <w:rPr>
          <w:rFonts w:cs="Times New Roman"/>
          <w:szCs w:val="28"/>
        </w:rPr>
        <w:t xml:space="preserve">. </w:t>
      </w:r>
      <w:r w:rsidR="00E24DCA" w:rsidRPr="00E24DCA">
        <w:rPr>
          <w:rFonts w:eastAsia="Calibri" w:cs="Times New Roman"/>
          <w:szCs w:val="28"/>
        </w:rPr>
        <w:t>Каковы особенности функциональной структуры системы управления реализацией Программы «Цифровая экономика Российской Федерации»?</w:t>
      </w:r>
    </w:p>
    <w:p w14:paraId="4F41252F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ремя выполнения: 15 мин.</w:t>
      </w:r>
    </w:p>
    <w:p w14:paraId="113C50E5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bookmarkStart w:id="5" w:name="_Hlk194952065"/>
      <w:r w:rsidRPr="00E24DCA">
        <w:rPr>
          <w:rFonts w:eastAsia="Calibri" w:cs="Times New Roman"/>
          <w:szCs w:val="28"/>
        </w:rPr>
        <w:t>Ожидаемый результат:</w:t>
      </w:r>
    </w:p>
    <w:bookmarkEnd w:id="5"/>
    <w:p w14:paraId="51F82C58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Особенности функциональной структуры системы управления реализацией программы «Цифровая экономика Российской Федерации» заключаются в следующем:</w:t>
      </w:r>
    </w:p>
    <w:p w14:paraId="38CA0CED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 состав системы входят: правительственная комиссия по использованию информационных технологий, подкомиссия по цифровой экономике комиссии, автономная некоммерческая организация «Аналитический центр при Правительстве Российской Федерации», автономная некоммерческая организация «Цифровая экономика», центры компетенций по направлениям программы.</w:t>
      </w:r>
    </w:p>
    <w:p w14:paraId="3A5EBB96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Автономная некоммерческая организация «Цифровая экономика» формирует рабочие группы, организует и координирует их деятельность, определяет центры компетенции и координирует их работу, проводит оценку эффективности реализации программы.</w:t>
      </w:r>
    </w:p>
    <w:p w14:paraId="5F4F3B03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Критерии оценивания: ответ должен содержать перечисление состава системы управления реализацией Программы «Цифровая экономика Российской Федерации» и выделение роли Автономной некоммерческой организации «Цифровая экономика».</w:t>
      </w:r>
    </w:p>
    <w:p w14:paraId="0EC8D4B5" w14:textId="7D97D3E7" w:rsidR="009753B0" w:rsidRPr="00B72000" w:rsidRDefault="009753B0" w:rsidP="00E24DCA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3)</w:t>
      </w:r>
    </w:p>
    <w:p w14:paraId="6FDDAF69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5A95CB12" w14:textId="77777777" w:rsidR="00E24DCA" w:rsidRPr="00E24DCA" w:rsidRDefault="00FC176B" w:rsidP="00E24DCA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9</w:t>
      </w:r>
      <w:r w:rsidR="009753B0" w:rsidRPr="00B72000">
        <w:rPr>
          <w:rFonts w:cs="Times New Roman"/>
          <w:szCs w:val="28"/>
        </w:rPr>
        <w:t xml:space="preserve">. </w:t>
      </w:r>
      <w:r w:rsidR="00E24DCA" w:rsidRPr="00E24DCA">
        <w:rPr>
          <w:rFonts w:eastAsia="Calibri" w:cs="Times New Roman"/>
          <w:szCs w:val="28"/>
        </w:rPr>
        <w:t>Какие структуры являются основой формирования инновационной инфраструктуры цифровой экономики?</w:t>
      </w:r>
    </w:p>
    <w:p w14:paraId="3F9C557E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Время выполнения: 10 мин.</w:t>
      </w:r>
    </w:p>
    <w:p w14:paraId="6B88A873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Ожидаемый результат:</w:t>
      </w:r>
    </w:p>
    <w:p w14:paraId="74B33045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Основными структурами формирования инновационной инфраструктуры цифровой экономики являются:</w:t>
      </w:r>
    </w:p>
    <w:p w14:paraId="194FC7DF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Информационная инфраструктура. </w:t>
      </w:r>
    </w:p>
    <w:p w14:paraId="24B372C8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Исследовательская инфраструктура. </w:t>
      </w:r>
    </w:p>
    <w:p w14:paraId="1347220C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Инфраструктура цифрового пространственного доверия. </w:t>
      </w:r>
    </w:p>
    <w:p w14:paraId="2AF1F376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Институциональная среда. </w:t>
      </w:r>
    </w:p>
    <w:p w14:paraId="1F15CC30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Инфраструктура экосистемы. </w:t>
      </w:r>
    </w:p>
    <w:p w14:paraId="22470A82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 xml:space="preserve">Подготовка кадров. </w:t>
      </w:r>
    </w:p>
    <w:p w14:paraId="1A6AD221" w14:textId="77777777" w:rsidR="00E24DCA" w:rsidRPr="00E24DCA" w:rsidRDefault="00E24DCA" w:rsidP="00E24DCA">
      <w:pPr>
        <w:spacing w:line="240" w:lineRule="auto"/>
        <w:ind w:firstLine="0"/>
        <w:rPr>
          <w:rFonts w:eastAsia="Calibri" w:cs="Times New Roman"/>
          <w:szCs w:val="28"/>
        </w:rPr>
      </w:pPr>
      <w:r w:rsidRPr="00E24DCA">
        <w:rPr>
          <w:rFonts w:eastAsia="Calibri" w:cs="Times New Roman"/>
          <w:szCs w:val="28"/>
        </w:rPr>
        <w:t>Критерии оценивания: ответ должен содержать</w:t>
      </w:r>
      <w:r w:rsidRPr="00E24DCA">
        <w:rPr>
          <w:rFonts w:ascii="Calibri" w:eastAsia="Calibri" w:hAnsi="Calibri" w:cs="Times New Roman"/>
          <w:sz w:val="22"/>
        </w:rPr>
        <w:t xml:space="preserve"> </w:t>
      </w:r>
      <w:r w:rsidRPr="00E24DCA">
        <w:rPr>
          <w:rFonts w:eastAsia="Calibri" w:cs="Times New Roman"/>
          <w:szCs w:val="28"/>
        </w:rPr>
        <w:t>перечисление не менее пяти структур, являющихся основой формирования инновационной инфраструктуры цифровой экономики.</w:t>
      </w:r>
    </w:p>
    <w:p w14:paraId="2D8AA731" w14:textId="0F0BF89C" w:rsidR="009753B0" w:rsidRPr="00B72000" w:rsidRDefault="009753B0" w:rsidP="00E24DCA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Компетенции (индикаторы): ПК-6 (ПК-6.3)</w:t>
      </w:r>
    </w:p>
    <w:p w14:paraId="3B3CC8DC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  <w:r w:rsidRPr="00B72000">
        <w:rPr>
          <w:rFonts w:cs="Times New Roman"/>
          <w:szCs w:val="28"/>
        </w:rPr>
        <w:t>Время выполнения: 10 мин.</w:t>
      </w:r>
    </w:p>
    <w:p w14:paraId="25F27365" w14:textId="77777777" w:rsidR="009753B0" w:rsidRPr="00B72000" w:rsidRDefault="009753B0" w:rsidP="009753B0">
      <w:pPr>
        <w:spacing w:line="240" w:lineRule="auto"/>
        <w:ind w:firstLine="0"/>
        <w:rPr>
          <w:rFonts w:cs="Times New Roman"/>
          <w:szCs w:val="28"/>
        </w:rPr>
      </w:pPr>
    </w:p>
    <w:p w14:paraId="39F2CFC6" w14:textId="157FBA26" w:rsidR="009753B0" w:rsidRDefault="00FC176B" w:rsidP="00B50FA2">
      <w:pPr>
        <w:spacing w:line="240" w:lineRule="auto"/>
        <w:ind w:firstLine="0"/>
        <w:rPr>
          <w:szCs w:val="28"/>
        </w:rPr>
      </w:pPr>
      <w:r>
        <w:rPr>
          <w:rFonts w:cs="Times New Roman"/>
          <w:szCs w:val="28"/>
        </w:rPr>
        <w:t>10</w:t>
      </w:r>
      <w:r w:rsidR="009753B0" w:rsidRPr="00B72000">
        <w:rPr>
          <w:rFonts w:cs="Times New Roman"/>
          <w:szCs w:val="28"/>
        </w:rPr>
        <w:t xml:space="preserve">. </w:t>
      </w:r>
      <w:r w:rsidR="00C937F4" w:rsidRPr="00B72000">
        <w:rPr>
          <w:szCs w:val="28"/>
        </w:rPr>
        <w:t xml:space="preserve">Какие выделяют </w:t>
      </w:r>
      <w:r w:rsidR="00C809DE" w:rsidRPr="00B72000">
        <w:rPr>
          <w:szCs w:val="28"/>
        </w:rPr>
        <w:t xml:space="preserve">цифровые </w:t>
      </w:r>
      <w:r w:rsidR="00C937F4" w:rsidRPr="00B72000">
        <w:rPr>
          <w:szCs w:val="28"/>
        </w:rPr>
        <w:t>тренды рынка платёжных услуг?</w:t>
      </w:r>
    </w:p>
    <w:p w14:paraId="60151314" w14:textId="231C3F17" w:rsidR="00E24DCA" w:rsidRDefault="00E24DCA" w:rsidP="00B50FA2">
      <w:pPr>
        <w:spacing w:line="240" w:lineRule="auto"/>
        <w:ind w:firstLine="0"/>
        <w:rPr>
          <w:szCs w:val="28"/>
        </w:rPr>
      </w:pPr>
      <w:r w:rsidRPr="00E24DCA">
        <w:rPr>
          <w:szCs w:val="28"/>
        </w:rPr>
        <w:t>Время выполнения: 10 мин.</w:t>
      </w:r>
    </w:p>
    <w:p w14:paraId="0DAD15A6" w14:textId="7A92B1F9" w:rsidR="00E24DCA" w:rsidRPr="00B72000" w:rsidRDefault="00E24DCA" w:rsidP="00B50FA2">
      <w:pPr>
        <w:spacing w:line="240" w:lineRule="auto"/>
        <w:ind w:firstLine="0"/>
        <w:rPr>
          <w:szCs w:val="28"/>
        </w:rPr>
      </w:pPr>
      <w:r w:rsidRPr="00E24DCA">
        <w:rPr>
          <w:szCs w:val="28"/>
        </w:rPr>
        <w:t>Ожидаемый результат:</w:t>
      </w:r>
    </w:p>
    <w:p w14:paraId="7D00829C" w14:textId="32153252" w:rsidR="00871CCB" w:rsidRPr="00B72000" w:rsidRDefault="00C809DE" w:rsidP="003940FC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ыделяют следующие цифровые тренды рынка платёжных услуг:</w:t>
      </w:r>
    </w:p>
    <w:p w14:paraId="62CDDC35" w14:textId="4B79F944" w:rsidR="00871CCB" w:rsidRPr="00B72000" w:rsidRDefault="00871CCB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lastRenderedPageBreak/>
        <w:t>Использование биометрии</w:t>
      </w:r>
      <w:r w:rsidR="00C809DE" w:rsidRPr="00B72000">
        <w:rPr>
          <w:szCs w:val="28"/>
        </w:rPr>
        <w:t xml:space="preserve"> </w:t>
      </w:r>
      <w:r w:rsidRPr="00B72000">
        <w:rPr>
          <w:szCs w:val="28"/>
        </w:rPr>
        <w:t xml:space="preserve">для идентификации и аутентификации пользователей, инициирования и приёма платежей. </w:t>
      </w:r>
    </w:p>
    <w:p w14:paraId="0E85D2BF" w14:textId="215C8F6E" w:rsidR="00871CCB" w:rsidRPr="00B72000" w:rsidRDefault="00871CCB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Применение носимых устройств. Для платежей используют смарт-устройства в виде платёжных браслетов, колец и других гаджетов. </w:t>
      </w:r>
    </w:p>
    <w:p w14:paraId="3EF2ACAC" w14:textId="76F72DBF" w:rsidR="00871CCB" w:rsidRPr="00B72000" w:rsidRDefault="00871CCB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Платежи через мессенджеры и чат-боты. </w:t>
      </w:r>
    </w:p>
    <w:p w14:paraId="5EBDCF4C" w14:textId="7ED720AA" w:rsidR="00871CCB" w:rsidRPr="00B72000" w:rsidRDefault="00871CCB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Распространение платформ и экосистем. Важными факторами в развитии платёжных услуг также считают развитие систем цифровых ID и иных способов удалённой идентификации.</w:t>
      </w:r>
    </w:p>
    <w:p w14:paraId="3515DF17" w14:textId="50268FC2" w:rsidR="00E24DCA" w:rsidRPr="00B72000" w:rsidRDefault="00E24DCA" w:rsidP="00E24DCA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ритерии оценивания: </w:t>
      </w:r>
      <w:r>
        <w:rPr>
          <w:szCs w:val="28"/>
        </w:rPr>
        <w:t xml:space="preserve">ответ должен содержать описание не менее трех </w:t>
      </w:r>
      <w:r w:rsidRPr="00E24DCA">
        <w:rPr>
          <w:szCs w:val="28"/>
        </w:rPr>
        <w:t>цифровы</w:t>
      </w:r>
      <w:r>
        <w:rPr>
          <w:szCs w:val="28"/>
        </w:rPr>
        <w:t>х</w:t>
      </w:r>
      <w:r w:rsidRPr="00E24DCA">
        <w:rPr>
          <w:szCs w:val="28"/>
        </w:rPr>
        <w:t xml:space="preserve"> тренд</w:t>
      </w:r>
      <w:r>
        <w:rPr>
          <w:szCs w:val="28"/>
        </w:rPr>
        <w:t>ов</w:t>
      </w:r>
      <w:r w:rsidRPr="00E24DCA">
        <w:rPr>
          <w:szCs w:val="28"/>
        </w:rPr>
        <w:t xml:space="preserve"> рынка платёжных услуг</w:t>
      </w:r>
      <w:r>
        <w:rPr>
          <w:szCs w:val="28"/>
        </w:rPr>
        <w:t>.</w:t>
      </w:r>
    </w:p>
    <w:p w14:paraId="57050101" w14:textId="77777777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6 (ПК-6.3)</w:t>
      </w:r>
    </w:p>
    <w:p w14:paraId="7447F7DE" w14:textId="07FD071F" w:rsidR="00871CCB" w:rsidRPr="00B72000" w:rsidRDefault="00871CCB" w:rsidP="00C809DE">
      <w:pPr>
        <w:ind w:firstLine="0"/>
        <w:rPr>
          <w:szCs w:val="28"/>
        </w:rPr>
      </w:pPr>
    </w:p>
    <w:p w14:paraId="20E07BD7" w14:textId="49A7F2ED" w:rsidR="00C809DE" w:rsidRPr="00B72000" w:rsidRDefault="00FC176B" w:rsidP="00C809DE">
      <w:pPr>
        <w:spacing w:line="240" w:lineRule="auto"/>
        <w:ind w:firstLine="0"/>
        <w:rPr>
          <w:szCs w:val="28"/>
        </w:rPr>
      </w:pPr>
      <w:r>
        <w:rPr>
          <w:szCs w:val="28"/>
        </w:rPr>
        <w:t>11</w:t>
      </w:r>
      <w:r w:rsidR="00C809DE" w:rsidRPr="00B72000">
        <w:rPr>
          <w:szCs w:val="28"/>
        </w:rPr>
        <w:t>. В чем состоит главная особенность цифровых финансовых активов (ЦФА)</w:t>
      </w:r>
    </w:p>
    <w:p w14:paraId="4E380E0E" w14:textId="77777777" w:rsidR="00E24DCA" w:rsidRPr="00B72000" w:rsidRDefault="00E24DCA" w:rsidP="00E24DCA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Время выполнения: 10 мин.</w:t>
      </w:r>
    </w:p>
    <w:p w14:paraId="0AB1AA64" w14:textId="5BBCBC14" w:rsidR="00E24DCA" w:rsidRDefault="00E24DCA" w:rsidP="003940FC">
      <w:pPr>
        <w:spacing w:line="240" w:lineRule="auto"/>
        <w:ind w:firstLine="0"/>
        <w:rPr>
          <w:szCs w:val="28"/>
        </w:rPr>
      </w:pPr>
      <w:r w:rsidRPr="00E24DCA">
        <w:rPr>
          <w:szCs w:val="28"/>
        </w:rPr>
        <w:t>Ожидаемый результат:</w:t>
      </w:r>
    </w:p>
    <w:p w14:paraId="1090C5C8" w14:textId="33DAD1FB" w:rsidR="00871CCB" w:rsidRPr="00B72000" w:rsidRDefault="00871CCB" w:rsidP="003940FC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Главная особенность ЦФА </w:t>
      </w:r>
      <w:r w:rsidR="00C809DE" w:rsidRPr="00B72000">
        <w:rPr>
          <w:rFonts w:cs="Times New Roman"/>
          <w:szCs w:val="28"/>
        </w:rPr>
        <w:t>–</w:t>
      </w:r>
      <w:r w:rsidRPr="00B72000">
        <w:rPr>
          <w:szCs w:val="28"/>
        </w:rPr>
        <w:t xml:space="preserve"> выпуск, учёт и обращение происходят в информационной системе на основе </w:t>
      </w:r>
      <w:proofErr w:type="spellStart"/>
      <w:r w:rsidRPr="00B72000">
        <w:rPr>
          <w:szCs w:val="28"/>
        </w:rPr>
        <w:t>блокчейна</w:t>
      </w:r>
      <w:proofErr w:type="spellEnd"/>
      <w:r w:rsidRPr="00B72000">
        <w:rPr>
          <w:szCs w:val="28"/>
        </w:rPr>
        <w:t xml:space="preserve">. Сделки между эмитентами и инвесторами проводятся автоматически и без посредников с помощью смарт-контрактов. </w:t>
      </w:r>
    </w:p>
    <w:p w14:paraId="4D92DE9D" w14:textId="2A2D4CE0" w:rsidR="00871CCB" w:rsidRPr="00B72000" w:rsidRDefault="00871CCB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Гибридные ЦФА</w:t>
      </w:r>
      <w:r w:rsidR="00C809DE" w:rsidRPr="00B72000">
        <w:rPr>
          <w:szCs w:val="28"/>
        </w:rPr>
        <w:t xml:space="preserve"> м</w:t>
      </w:r>
      <w:r w:rsidRPr="00B72000">
        <w:rPr>
          <w:szCs w:val="28"/>
        </w:rPr>
        <w:t>огут быть связаны с различными ресурсами, такими как нефть, газ, ценные металлы, уголь и древесина. Также возможны выпуски на нематериальные обязательства</w:t>
      </w:r>
      <w:r w:rsidR="00E24DCA">
        <w:rPr>
          <w:szCs w:val="28"/>
        </w:rPr>
        <w:t xml:space="preserve"> </w:t>
      </w:r>
      <w:r w:rsidR="00E24DCA">
        <w:rPr>
          <w:rFonts w:cs="Times New Roman"/>
          <w:szCs w:val="28"/>
        </w:rPr>
        <w:t>–</w:t>
      </w:r>
      <w:r w:rsidR="00E24DCA">
        <w:rPr>
          <w:szCs w:val="28"/>
        </w:rPr>
        <w:t xml:space="preserve"> </w:t>
      </w:r>
      <w:r w:rsidRPr="00B72000">
        <w:rPr>
          <w:szCs w:val="28"/>
        </w:rPr>
        <w:t xml:space="preserve">интеллектуальную собственность, и на недвижимость. </w:t>
      </w:r>
    </w:p>
    <w:p w14:paraId="0915CD6D" w14:textId="4AD7981B" w:rsidR="00E24DCA" w:rsidRPr="00B72000" w:rsidRDefault="00E24DCA" w:rsidP="00E24DCA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Критерии оценивания: частичное содержательное соответствие приведенному </w:t>
      </w:r>
      <w:r>
        <w:rPr>
          <w:szCs w:val="28"/>
        </w:rPr>
        <w:t>выше</w:t>
      </w:r>
      <w:r w:rsidRPr="00B72000">
        <w:rPr>
          <w:szCs w:val="28"/>
        </w:rPr>
        <w:t xml:space="preserve"> пояснению.</w:t>
      </w:r>
    </w:p>
    <w:p w14:paraId="54EF039F" w14:textId="229F2E19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6 (ПК-</w:t>
      </w:r>
      <w:r w:rsidR="001855EC">
        <w:rPr>
          <w:szCs w:val="28"/>
        </w:rPr>
        <w:t>6.</w:t>
      </w:r>
      <w:r w:rsidRPr="00B72000">
        <w:rPr>
          <w:szCs w:val="28"/>
        </w:rPr>
        <w:t>2, ПК-6.3)</w:t>
      </w:r>
    </w:p>
    <w:p w14:paraId="1FA45AF4" w14:textId="7F42107D" w:rsidR="009753B0" w:rsidRPr="00B72000" w:rsidRDefault="009753B0" w:rsidP="00C809DE">
      <w:pPr>
        <w:spacing w:line="240" w:lineRule="auto"/>
        <w:ind w:firstLine="0"/>
        <w:rPr>
          <w:szCs w:val="28"/>
        </w:rPr>
      </w:pPr>
    </w:p>
    <w:p w14:paraId="266C814E" w14:textId="13367235" w:rsidR="009753B0" w:rsidRPr="00B72000" w:rsidRDefault="00FC176B" w:rsidP="00C809DE">
      <w:pPr>
        <w:spacing w:line="240" w:lineRule="auto"/>
        <w:ind w:firstLine="0"/>
        <w:rPr>
          <w:szCs w:val="28"/>
        </w:rPr>
      </w:pPr>
      <w:r>
        <w:rPr>
          <w:szCs w:val="28"/>
        </w:rPr>
        <w:t>12</w:t>
      </w:r>
      <w:r w:rsidR="00C809DE" w:rsidRPr="00B72000">
        <w:rPr>
          <w:szCs w:val="28"/>
        </w:rPr>
        <w:t xml:space="preserve">. </w:t>
      </w:r>
      <w:r w:rsidR="009753B0" w:rsidRPr="00B72000">
        <w:rPr>
          <w:szCs w:val="28"/>
        </w:rPr>
        <w:t>Какие</w:t>
      </w:r>
      <w:r w:rsidR="00E24DCA">
        <w:rPr>
          <w:szCs w:val="28"/>
        </w:rPr>
        <w:t xml:space="preserve"> </w:t>
      </w:r>
      <w:r w:rsidR="009753B0" w:rsidRPr="00B72000">
        <w:rPr>
          <w:szCs w:val="28"/>
        </w:rPr>
        <w:t>имеются особенности функционирования рынка</w:t>
      </w:r>
      <w:r w:rsidR="00C809DE" w:rsidRPr="00B72000">
        <w:rPr>
          <w:szCs w:val="28"/>
        </w:rPr>
        <w:t xml:space="preserve"> </w:t>
      </w:r>
      <w:r w:rsidR="009753B0" w:rsidRPr="00B72000">
        <w:rPr>
          <w:szCs w:val="28"/>
        </w:rPr>
        <w:t>криптовалют?</w:t>
      </w:r>
    </w:p>
    <w:p w14:paraId="1A7608FF" w14:textId="2BB689EB" w:rsidR="00E24DCA" w:rsidRDefault="00E24DCA" w:rsidP="003940FC">
      <w:pPr>
        <w:spacing w:line="240" w:lineRule="auto"/>
        <w:ind w:firstLine="0"/>
        <w:rPr>
          <w:szCs w:val="28"/>
        </w:rPr>
      </w:pPr>
      <w:r w:rsidRPr="00E24DCA">
        <w:rPr>
          <w:szCs w:val="28"/>
        </w:rPr>
        <w:t>Время выполнения: 10 мин.</w:t>
      </w:r>
    </w:p>
    <w:p w14:paraId="6F6E272A" w14:textId="38867CFF" w:rsidR="00E24DCA" w:rsidRDefault="00E24DCA" w:rsidP="003940FC">
      <w:pPr>
        <w:spacing w:line="240" w:lineRule="auto"/>
        <w:ind w:firstLine="0"/>
        <w:rPr>
          <w:szCs w:val="28"/>
        </w:rPr>
      </w:pPr>
      <w:r w:rsidRPr="00E24DCA">
        <w:rPr>
          <w:szCs w:val="28"/>
        </w:rPr>
        <w:t>Ожидаемый результат:</w:t>
      </w:r>
    </w:p>
    <w:p w14:paraId="48BF510E" w14:textId="3F3B3E74" w:rsidR="00C809DE" w:rsidRPr="00B72000" w:rsidRDefault="00966AF0" w:rsidP="003940FC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О</w:t>
      </w:r>
      <w:r w:rsidR="00C809DE" w:rsidRPr="00B72000">
        <w:rPr>
          <w:szCs w:val="28"/>
        </w:rPr>
        <w:t>собенности функционирования рынка криптовалют:</w:t>
      </w:r>
    </w:p>
    <w:p w14:paraId="74C72AAC" w14:textId="374A31D5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Децентрализация. В отличие от традиционных валют, которые контролируются центральными банками и регулируются государственными органами, криптовалюты функционируют на основе </w:t>
      </w:r>
      <w:proofErr w:type="spellStart"/>
      <w:r w:rsidRPr="00B72000">
        <w:rPr>
          <w:szCs w:val="28"/>
        </w:rPr>
        <w:t>блокчейн</w:t>
      </w:r>
      <w:proofErr w:type="spellEnd"/>
      <w:r w:rsidRPr="00B72000">
        <w:rPr>
          <w:szCs w:val="28"/>
        </w:rPr>
        <w:t>-технологий.</w:t>
      </w:r>
    </w:p>
    <w:p w14:paraId="17BCED1E" w14:textId="584D832C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Высокая волатильность. Курс криптовалюты подвержен резким колебаниям, что создаёт финансовые риски для пользователей. </w:t>
      </w:r>
    </w:p>
    <w:p w14:paraId="45E14947" w14:textId="20C04AE0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Анонимность. Пользователи могут проводить транзакции без раскрытия своей личности. </w:t>
      </w:r>
    </w:p>
    <w:p w14:paraId="6EC4F72A" w14:textId="612DE655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Прозрачность. Все транзакции записываются в публичный реестр (</w:t>
      </w:r>
      <w:proofErr w:type="spellStart"/>
      <w:r w:rsidRPr="00B72000">
        <w:rPr>
          <w:szCs w:val="28"/>
        </w:rPr>
        <w:t>блокчейн</w:t>
      </w:r>
      <w:proofErr w:type="spellEnd"/>
      <w:r w:rsidRPr="00B72000">
        <w:rPr>
          <w:szCs w:val="28"/>
        </w:rPr>
        <w:t>), что делает их доступными для проверки.</w:t>
      </w:r>
    </w:p>
    <w:p w14:paraId="154B0650" w14:textId="5B413BBF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 xml:space="preserve">Отсутствие посредников. </w:t>
      </w:r>
      <w:proofErr w:type="spellStart"/>
      <w:r w:rsidRPr="00B72000">
        <w:rPr>
          <w:szCs w:val="28"/>
        </w:rPr>
        <w:t>Криптовалютные</w:t>
      </w:r>
      <w:proofErr w:type="spellEnd"/>
      <w:r w:rsidRPr="00B72000">
        <w:rPr>
          <w:szCs w:val="28"/>
        </w:rPr>
        <w:t xml:space="preserve"> транзакции проходят напрямую между пользователями, без участия банков или других финансовых учреждений.</w:t>
      </w:r>
    </w:p>
    <w:p w14:paraId="7A3DEEDF" w14:textId="3FCE43B8" w:rsidR="00C809DE" w:rsidRPr="00B72000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lastRenderedPageBreak/>
        <w:t>Глобальный характер. Рынок криптовалют не имеет границ и препятствий для перевода средств.</w:t>
      </w:r>
    </w:p>
    <w:p w14:paraId="7B891987" w14:textId="6ACCA42F" w:rsidR="00C809DE" w:rsidRDefault="00C809DE" w:rsidP="00C809DE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Сложности и неопределённость в регулировании. В разных странах криптовалюты регулируются по-разному, что создаёт неопределённость для пользователей.</w:t>
      </w:r>
    </w:p>
    <w:p w14:paraId="2059357A" w14:textId="77777777" w:rsidR="00E24DCA" w:rsidRDefault="00E24DCA" w:rsidP="00966AF0">
      <w:pPr>
        <w:spacing w:line="240" w:lineRule="auto"/>
        <w:ind w:firstLine="0"/>
        <w:rPr>
          <w:szCs w:val="28"/>
        </w:rPr>
      </w:pPr>
      <w:r w:rsidRPr="00E24DCA">
        <w:rPr>
          <w:szCs w:val="28"/>
        </w:rPr>
        <w:t xml:space="preserve">Критерии оценивания: ответ должен содержать описание не менее </w:t>
      </w:r>
      <w:r>
        <w:rPr>
          <w:szCs w:val="28"/>
        </w:rPr>
        <w:t xml:space="preserve">пяти </w:t>
      </w:r>
      <w:r w:rsidRPr="00E24DCA">
        <w:rPr>
          <w:szCs w:val="28"/>
        </w:rPr>
        <w:t>особенност</w:t>
      </w:r>
      <w:r>
        <w:rPr>
          <w:szCs w:val="28"/>
        </w:rPr>
        <w:t>ей</w:t>
      </w:r>
      <w:r w:rsidRPr="00E24DCA">
        <w:rPr>
          <w:szCs w:val="28"/>
        </w:rPr>
        <w:t xml:space="preserve"> функционирования рынка криптовалют</w:t>
      </w:r>
      <w:r>
        <w:rPr>
          <w:szCs w:val="28"/>
        </w:rPr>
        <w:t>.</w:t>
      </w:r>
    </w:p>
    <w:p w14:paraId="30E10B78" w14:textId="6B2BD740" w:rsidR="00966AF0" w:rsidRPr="00B72000" w:rsidRDefault="00966AF0" w:rsidP="00966AF0">
      <w:pPr>
        <w:spacing w:line="240" w:lineRule="auto"/>
        <w:ind w:firstLine="0"/>
        <w:rPr>
          <w:szCs w:val="28"/>
        </w:rPr>
      </w:pPr>
      <w:r w:rsidRPr="00B72000">
        <w:rPr>
          <w:szCs w:val="28"/>
        </w:rPr>
        <w:t>Компетенции (индикаторы): ПК-6 (ПК-</w:t>
      </w:r>
      <w:r w:rsidR="001855EC">
        <w:rPr>
          <w:szCs w:val="28"/>
        </w:rPr>
        <w:t>6.</w:t>
      </w:r>
      <w:r w:rsidRPr="00B72000">
        <w:rPr>
          <w:szCs w:val="28"/>
        </w:rPr>
        <w:t>2, ПК-6.3)</w:t>
      </w:r>
    </w:p>
    <w:sectPr w:rsidR="00966AF0" w:rsidRPr="00B72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0224" w14:textId="77777777" w:rsidR="008F3952" w:rsidRDefault="008F3952" w:rsidP="00B72000">
      <w:pPr>
        <w:spacing w:line="240" w:lineRule="auto"/>
      </w:pPr>
      <w:r>
        <w:separator/>
      </w:r>
    </w:p>
  </w:endnote>
  <w:endnote w:type="continuationSeparator" w:id="0">
    <w:p w14:paraId="7A9AD96D" w14:textId="77777777" w:rsidR="008F3952" w:rsidRDefault="008F3952" w:rsidP="00B7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F953" w14:textId="77777777" w:rsidR="008F3952" w:rsidRDefault="008F3952" w:rsidP="00B72000">
      <w:pPr>
        <w:spacing w:line="240" w:lineRule="auto"/>
      </w:pPr>
      <w:r>
        <w:separator/>
      </w:r>
    </w:p>
  </w:footnote>
  <w:footnote w:type="continuationSeparator" w:id="0">
    <w:p w14:paraId="3846D65C" w14:textId="77777777" w:rsidR="008F3952" w:rsidRDefault="008F3952" w:rsidP="00B720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2E"/>
    <w:rsid w:val="0009366B"/>
    <w:rsid w:val="000F01A2"/>
    <w:rsid w:val="001671A0"/>
    <w:rsid w:val="001855EC"/>
    <w:rsid w:val="001F3CD0"/>
    <w:rsid w:val="0020450E"/>
    <w:rsid w:val="00271716"/>
    <w:rsid w:val="00321327"/>
    <w:rsid w:val="00323B4A"/>
    <w:rsid w:val="003940FC"/>
    <w:rsid w:val="003D0EE5"/>
    <w:rsid w:val="003D5BBC"/>
    <w:rsid w:val="004672E2"/>
    <w:rsid w:val="0048606B"/>
    <w:rsid w:val="004B142E"/>
    <w:rsid w:val="005C5C9A"/>
    <w:rsid w:val="006C5407"/>
    <w:rsid w:val="00717C2E"/>
    <w:rsid w:val="007E10B7"/>
    <w:rsid w:val="00830D1F"/>
    <w:rsid w:val="00871CCB"/>
    <w:rsid w:val="008B5F18"/>
    <w:rsid w:val="008E12AC"/>
    <w:rsid w:val="008F3952"/>
    <w:rsid w:val="009202EC"/>
    <w:rsid w:val="00961E03"/>
    <w:rsid w:val="00966AF0"/>
    <w:rsid w:val="009753B0"/>
    <w:rsid w:val="009A28E0"/>
    <w:rsid w:val="009D1213"/>
    <w:rsid w:val="00A06852"/>
    <w:rsid w:val="00A77BC3"/>
    <w:rsid w:val="00B50FA2"/>
    <w:rsid w:val="00B72000"/>
    <w:rsid w:val="00B72026"/>
    <w:rsid w:val="00B77866"/>
    <w:rsid w:val="00BA5167"/>
    <w:rsid w:val="00C0344E"/>
    <w:rsid w:val="00C809DE"/>
    <w:rsid w:val="00C937F4"/>
    <w:rsid w:val="00D64545"/>
    <w:rsid w:val="00E24DCA"/>
    <w:rsid w:val="00E4032F"/>
    <w:rsid w:val="00E57F00"/>
    <w:rsid w:val="00FB6AD8"/>
    <w:rsid w:val="00FC176B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09BB"/>
  <w15:chartTrackingRefBased/>
  <w15:docId w15:val="{D81A9D03-907D-477C-AED7-CA9C0607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0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0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20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000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39"/>
    <w:rsid w:val="00FC17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E840-3922-4586-B6E9-1241FBE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cp:lastPrinted>2025-03-17T08:36:00Z</cp:lastPrinted>
  <dcterms:created xsi:type="dcterms:W3CDTF">2025-02-15T18:01:00Z</dcterms:created>
  <dcterms:modified xsi:type="dcterms:W3CDTF">2025-04-21T17:55:00Z</dcterms:modified>
</cp:coreProperties>
</file>